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99" w:rsidRPr="00CC6E2B" w:rsidRDefault="00932A99" w:rsidP="00932A99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 xml:space="preserve">BİLGİLİ </w:t>
      </w:r>
      <w:r>
        <w:rPr>
          <w:b/>
          <w:bCs/>
        </w:rPr>
        <w:t>MİNİKLER</w:t>
      </w:r>
      <w:r w:rsidRPr="00CC6E2B">
        <w:rPr>
          <w:b/>
          <w:bCs/>
        </w:rPr>
        <w:t xml:space="preserve"> SETİ</w:t>
      </w:r>
      <w:r>
        <w:rPr>
          <w:b/>
          <w:bCs/>
        </w:rPr>
        <w:t xml:space="preserve"> ARALIK AYI</w:t>
      </w:r>
    </w:p>
    <w:p w:rsidR="00932A99" w:rsidRDefault="00932A99" w:rsidP="00932A99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>ETKİNLİKLERİN</w:t>
      </w:r>
      <w:r>
        <w:rPr>
          <w:b/>
          <w:bCs/>
        </w:rPr>
        <w:t>İN</w:t>
      </w:r>
      <w:r w:rsidRPr="00CC6E2B">
        <w:rPr>
          <w:b/>
          <w:bCs/>
        </w:rPr>
        <w:t xml:space="preserve"> KÜNYELERİ</w:t>
      </w:r>
    </w:p>
    <w:p w:rsidR="00932A99" w:rsidRPr="00CC6E2B" w:rsidRDefault="00932A99" w:rsidP="00932A99">
      <w:pPr>
        <w:spacing w:line="0" w:lineRule="atLeast"/>
        <w:ind w:left="360"/>
        <w:jc w:val="center"/>
        <w:rPr>
          <w:b/>
          <w:bCs/>
        </w:rPr>
      </w:pP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>
        <w:rPr>
          <w:b/>
          <w:sz w:val="20"/>
          <w:szCs w:val="20"/>
          <w:u w:val="single"/>
        </w:rPr>
        <w:t xml:space="preserve"> </w:t>
      </w:r>
      <w:r w:rsidR="00A02C7F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TAKIM OYUNLARI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/>
          <w:bCs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(Büyük Grup Etkinliği</w:t>
      </w:r>
      <w:r w:rsidRPr="00CA3500">
        <w:rPr>
          <w:bCs/>
          <w:sz w:val="20"/>
          <w:szCs w:val="20"/>
        </w:rPr>
        <w:t>)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E325F5" w:rsidRDefault="00932A99" w:rsidP="00DA4F9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2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4’LE TANIŞALIM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</w:t>
      </w:r>
      <w:r>
        <w:rPr>
          <w:bCs/>
          <w:sz w:val="20"/>
          <w:szCs w:val="20"/>
        </w:rPr>
        <w:t>, Sanat ve Matematik  (Bütünleştirilmiş Tüm</w:t>
      </w:r>
      <w:r w:rsidRPr="00CA3500">
        <w:rPr>
          <w:bCs/>
          <w:sz w:val="20"/>
          <w:szCs w:val="20"/>
        </w:rPr>
        <w:t xml:space="preserve"> Grup Etkinliği )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 xml:space="preserve">Bilgili Minikler -4 s:6, 7 Öğretmen Kılavuz Kitabı: Aralık 3. Gün 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3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DÜNYA DÖNDÜKÇE MEVSİMLER DEĞİŞİR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>Etkinlik Türü:</w:t>
      </w:r>
      <w:r>
        <w:rPr>
          <w:bCs/>
          <w:sz w:val="20"/>
          <w:szCs w:val="20"/>
        </w:rPr>
        <w:t xml:space="preserve"> </w:t>
      </w:r>
      <w:r w:rsidRPr="00CA3500">
        <w:rPr>
          <w:bCs/>
          <w:sz w:val="20"/>
          <w:szCs w:val="20"/>
        </w:rPr>
        <w:t>Oyun</w:t>
      </w:r>
      <w:r>
        <w:rPr>
          <w:bCs/>
          <w:sz w:val="20"/>
          <w:szCs w:val="20"/>
        </w:rPr>
        <w:t>, Fen ve Matematik</w:t>
      </w:r>
      <w:r w:rsidRPr="00CA3500">
        <w:rPr>
          <w:bCs/>
          <w:sz w:val="20"/>
          <w:szCs w:val="20"/>
        </w:rPr>
        <w:t xml:space="preserve">  (Bütünleştirilmiş Tüm Grup Etkinliği ve Bireysel Etkinlik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8, 9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4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MAVİ VE SARI EL ELE HEP BİRLİKTE YEŞİL RENGE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ürkçe, Fen ve Okuma Yazmaya Hazırlık (Bütünleştirilmiş Küçük </w:t>
      </w:r>
      <w:r w:rsidRPr="00CA3500">
        <w:rPr>
          <w:bCs/>
          <w:sz w:val="20"/>
          <w:szCs w:val="20"/>
        </w:rPr>
        <w:t>Grup</w:t>
      </w:r>
      <w:r>
        <w:rPr>
          <w:bCs/>
          <w:sz w:val="20"/>
          <w:szCs w:val="20"/>
        </w:rPr>
        <w:t xml:space="preserve"> ve Bireysel Etkinl</w:t>
      </w:r>
      <w:r w:rsidRPr="00CA3500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>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10, 11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5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EŞİNİ BUL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</w:t>
      </w:r>
      <w:r>
        <w:rPr>
          <w:bCs/>
          <w:sz w:val="20"/>
          <w:szCs w:val="20"/>
        </w:rPr>
        <w:t xml:space="preserve"> ve Fen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Bütünleştirilmiş </w:t>
      </w:r>
      <w:r w:rsidRPr="00CA3500">
        <w:rPr>
          <w:bCs/>
          <w:sz w:val="20"/>
          <w:szCs w:val="20"/>
        </w:rPr>
        <w:t>Küçük Grup Etkinliği)</w:t>
      </w:r>
      <w:r w:rsidRPr="00CA3500">
        <w:rPr>
          <w:b/>
          <w:bCs/>
        </w:rPr>
        <w:t xml:space="preserve">        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CA3500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6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İNSAN HAKLARI VE DEMOKRASİ HAFTASI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Türkçe ve Sanat  (Bütünleştirilmiş Tüm </w:t>
      </w:r>
      <w:r w:rsidRPr="00CA3500">
        <w:rPr>
          <w:bCs/>
          <w:sz w:val="20"/>
          <w:szCs w:val="20"/>
        </w:rPr>
        <w:t xml:space="preserve">Grup </w:t>
      </w:r>
      <w:r>
        <w:rPr>
          <w:bCs/>
          <w:sz w:val="20"/>
          <w:szCs w:val="20"/>
        </w:rPr>
        <w:t>ve 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12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Default="00932A99" w:rsidP="00DA4F92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7</w:t>
      </w:r>
      <w:r>
        <w:rPr>
          <w:b/>
          <w:sz w:val="20"/>
          <w:szCs w:val="20"/>
          <w:u w:val="single"/>
        </w:rPr>
        <w:t>:</w:t>
      </w:r>
    </w:p>
    <w:p w:rsidR="00932A99" w:rsidRPr="0041601B" w:rsidRDefault="00932A99" w:rsidP="00932A99">
      <w:pPr>
        <w:tabs>
          <w:tab w:val="left" w:pos="426"/>
        </w:tabs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HOŞGÖRÜLÜ MİNİKLER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</w:t>
      </w:r>
      <w:r w:rsidRPr="00CA3500">
        <w:rPr>
          <w:bCs/>
          <w:sz w:val="20"/>
          <w:szCs w:val="20"/>
        </w:rPr>
        <w:t xml:space="preserve">(Bütünleştirilmiş Tüm grup ve </w:t>
      </w:r>
      <w:r>
        <w:rPr>
          <w:bCs/>
          <w:sz w:val="20"/>
          <w:szCs w:val="20"/>
        </w:rPr>
        <w:t>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13</w:t>
      </w:r>
    </w:p>
    <w:p w:rsidR="00932A99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Default="00932A99" w:rsidP="00A02C7F">
      <w:pPr>
        <w:tabs>
          <w:tab w:val="left" w:pos="426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8</w:t>
      </w:r>
      <w:r>
        <w:rPr>
          <w:b/>
          <w:sz w:val="20"/>
          <w:szCs w:val="20"/>
          <w:u w:val="single"/>
        </w:rPr>
        <w:t>:</w:t>
      </w:r>
    </w:p>
    <w:p w:rsidR="00932A99" w:rsidRPr="0041601B" w:rsidRDefault="00932A99" w:rsidP="00932A99">
      <w:pPr>
        <w:tabs>
          <w:tab w:val="left" w:pos="426"/>
        </w:tabs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KUTUDAN ÇIKAN HAYVANLAR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ve Sanat</w:t>
      </w:r>
      <w:r w:rsidRPr="00CA3500">
        <w:rPr>
          <w:bCs/>
          <w:sz w:val="20"/>
          <w:szCs w:val="20"/>
        </w:rPr>
        <w:t xml:space="preserve">  (Bütünleştirilmiş Tüm Grup Etkinliği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14, 15</w:t>
      </w:r>
    </w:p>
    <w:p w:rsidR="00932A99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5C1E79" w:rsidRDefault="005C1E7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9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YERDEN YÜKSEK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Oyun, Fen ve Okuma Yazmaya Hazırlık</w:t>
      </w:r>
      <w:r w:rsidRPr="00CA3500">
        <w:rPr>
          <w:bCs/>
          <w:sz w:val="20"/>
          <w:szCs w:val="20"/>
        </w:rPr>
        <w:t xml:space="preserve"> (Bütünleştirilmiş Küçük Grup </w:t>
      </w:r>
      <w:r>
        <w:rPr>
          <w:bCs/>
          <w:sz w:val="20"/>
          <w:szCs w:val="20"/>
        </w:rPr>
        <w:t>ve 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16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DC232A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C232A" w:rsidRDefault="00DC232A" w:rsidP="00DA4F92">
      <w:pPr>
        <w:rPr>
          <w:sz w:val="20"/>
          <w:szCs w:val="20"/>
        </w:rPr>
      </w:pP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lastRenderedPageBreak/>
        <w:t>ETKİNLİK AKIŞI</w:t>
      </w:r>
      <w:r>
        <w:rPr>
          <w:b/>
          <w:sz w:val="20"/>
          <w:szCs w:val="20"/>
          <w:u w:val="single"/>
        </w:rPr>
        <w:t xml:space="preserve"> 1</w:t>
      </w:r>
      <w:r w:rsidR="00A02C7F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PARLAYAN ROKET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Sanat  (Tüm </w:t>
      </w:r>
      <w:r w:rsidRPr="00CA3500">
        <w:rPr>
          <w:bCs/>
          <w:sz w:val="20"/>
          <w:szCs w:val="20"/>
        </w:rPr>
        <w:t xml:space="preserve"> Grup</w:t>
      </w:r>
      <w:r>
        <w:rPr>
          <w:bCs/>
          <w:sz w:val="20"/>
          <w:szCs w:val="20"/>
        </w:rPr>
        <w:t xml:space="preserve"> ve 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17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11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LAPA LAPA KAR YAĞAR BU MEVSİMDE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Türkçe, Oyun ve Okuma Yazmaya Hazırlık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Bütünleştirilmiş Tüm grup ve 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 xml:space="preserve">Bilgili Minikler -4 s:17, 18, 19 Öğretmen Kılavuz Kitabı: Aralık 12. Gün 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12</w:t>
      </w:r>
      <w:r>
        <w:rPr>
          <w:b/>
          <w:sz w:val="20"/>
          <w:szCs w:val="20"/>
          <w:u w:val="single"/>
        </w:rPr>
        <w:t>:</w:t>
      </w:r>
    </w:p>
    <w:p w:rsidR="00932A99" w:rsidRPr="0041601B" w:rsidRDefault="00932A99" w:rsidP="00932A99">
      <w:pPr>
        <w:tabs>
          <w:tab w:val="left" w:pos="426"/>
        </w:tabs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DİKKAT! ARADA FARK VAR!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, Sanat </w:t>
      </w:r>
      <w:r w:rsidRPr="00CA3500">
        <w:rPr>
          <w:bCs/>
          <w:sz w:val="20"/>
          <w:szCs w:val="20"/>
        </w:rPr>
        <w:t>ve Matematik  (Bütünleştirilmiş Küçük Grup Etkinliği ve Bireysel Etkinlik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 xml:space="preserve">Bilgili Minikler -4 s:20, 21 Öğretmen Kılavuz Kitabı: Aralık 13. Gün 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>
        <w:rPr>
          <w:b/>
          <w:sz w:val="20"/>
          <w:szCs w:val="20"/>
          <w:u w:val="single"/>
        </w:rPr>
        <w:t xml:space="preserve"> 1</w:t>
      </w:r>
      <w:r w:rsidR="00A02C7F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ENARIM VAR KÖŞEM VAR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ve Matematik (</w:t>
      </w:r>
      <w:r w:rsidRPr="00CA3500">
        <w:rPr>
          <w:bCs/>
          <w:sz w:val="20"/>
          <w:szCs w:val="20"/>
        </w:rPr>
        <w:t>Küçük Grup Etkinliği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22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14</w:t>
      </w:r>
      <w:r>
        <w:rPr>
          <w:b/>
          <w:sz w:val="20"/>
          <w:szCs w:val="20"/>
          <w:u w:val="single"/>
        </w:rPr>
        <w:t>:</w:t>
      </w:r>
    </w:p>
    <w:p w:rsidR="00932A99" w:rsidRPr="0041601B" w:rsidRDefault="00932A99" w:rsidP="00932A99">
      <w:pPr>
        <w:tabs>
          <w:tab w:val="left" w:pos="426"/>
        </w:tabs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RENKLERİN ÖRÜNTÜSÜ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</w:t>
      </w:r>
      <w:r>
        <w:rPr>
          <w:bCs/>
          <w:sz w:val="20"/>
          <w:szCs w:val="20"/>
        </w:rPr>
        <w:t xml:space="preserve"> ve Matematik</w:t>
      </w:r>
      <w:r w:rsidRPr="00CA3500">
        <w:rPr>
          <w:bCs/>
          <w:sz w:val="20"/>
          <w:szCs w:val="20"/>
        </w:rPr>
        <w:t xml:space="preserve">  (</w:t>
      </w:r>
      <w:r>
        <w:rPr>
          <w:bCs/>
          <w:sz w:val="20"/>
          <w:szCs w:val="20"/>
        </w:rPr>
        <w:t xml:space="preserve">Bütünleştirilmiş </w:t>
      </w:r>
      <w:r w:rsidRPr="00CA3500">
        <w:rPr>
          <w:bCs/>
          <w:sz w:val="20"/>
          <w:szCs w:val="20"/>
        </w:rPr>
        <w:t>Tüm Grup Etkinliği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23</w:t>
      </w:r>
    </w:p>
    <w:p w:rsidR="00932A99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932A99">
      <w:pPr>
        <w:tabs>
          <w:tab w:val="left" w:pos="426"/>
        </w:tabs>
        <w:ind w:left="426" w:hanging="426"/>
        <w:contextualSpacing/>
        <w:rPr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>
        <w:rPr>
          <w:b/>
          <w:sz w:val="20"/>
          <w:szCs w:val="20"/>
          <w:u w:val="single"/>
        </w:rPr>
        <w:t xml:space="preserve"> 1</w:t>
      </w:r>
      <w:r w:rsidR="00A02C7F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GİYSİLERİMİZ ARASINDAKİ FARKLAR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Türkçe ve Oyun</w:t>
      </w:r>
      <w:r w:rsidRPr="00CA3500">
        <w:rPr>
          <w:bCs/>
          <w:sz w:val="20"/>
          <w:szCs w:val="20"/>
        </w:rPr>
        <w:t xml:space="preserve"> (Bütü</w:t>
      </w:r>
      <w:r>
        <w:rPr>
          <w:bCs/>
          <w:sz w:val="20"/>
          <w:szCs w:val="20"/>
        </w:rPr>
        <w:t>nleştirilmiş Tüm ve Küçük Grup Etkinliği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 24, 25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932A99">
      <w:pPr>
        <w:tabs>
          <w:tab w:val="left" w:pos="426"/>
        </w:tabs>
        <w:ind w:left="426" w:hanging="426"/>
        <w:contextualSpacing/>
        <w:rPr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16</w:t>
      </w:r>
      <w:r>
        <w:rPr>
          <w:b/>
          <w:sz w:val="20"/>
          <w:szCs w:val="20"/>
          <w:u w:val="single"/>
        </w:rPr>
        <w:t>:</w:t>
      </w:r>
    </w:p>
    <w:p w:rsidR="00932A99" w:rsidRPr="0041601B" w:rsidRDefault="00932A99" w:rsidP="00932A99">
      <w:pPr>
        <w:tabs>
          <w:tab w:val="left" w:pos="426"/>
        </w:tabs>
        <w:ind w:left="426"/>
        <w:rPr>
          <w:b/>
          <w:sz w:val="20"/>
          <w:szCs w:val="20"/>
        </w:rPr>
      </w:pPr>
      <w:r w:rsidRPr="0041601B">
        <w:rPr>
          <w:b/>
          <w:sz w:val="20"/>
          <w:szCs w:val="20"/>
        </w:rPr>
        <w:t>TEMİZİM MUTLUYUM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Sanat</w:t>
      </w:r>
      <w:r>
        <w:rPr>
          <w:bCs/>
          <w:sz w:val="20"/>
          <w:szCs w:val="20"/>
        </w:rPr>
        <w:t xml:space="preserve"> ve Okuma Yazmaya Hazırlık</w:t>
      </w:r>
      <w:r w:rsidRPr="00CA3500">
        <w:rPr>
          <w:bCs/>
          <w:sz w:val="20"/>
          <w:szCs w:val="20"/>
        </w:rPr>
        <w:t xml:space="preserve"> (Bütünleştirilmiş </w:t>
      </w:r>
      <w:r>
        <w:rPr>
          <w:bCs/>
          <w:sz w:val="20"/>
          <w:szCs w:val="20"/>
        </w:rPr>
        <w:t>Bireysel Etkinlik</w:t>
      </w:r>
      <w:r w:rsidRPr="00CA3500">
        <w:rPr>
          <w:bCs/>
          <w:sz w:val="20"/>
          <w:szCs w:val="20"/>
        </w:rPr>
        <w:t>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26, 27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>
        <w:rPr>
          <w:b/>
          <w:sz w:val="20"/>
          <w:szCs w:val="20"/>
          <w:u w:val="single"/>
        </w:rPr>
        <w:t xml:space="preserve"> 1</w:t>
      </w:r>
      <w:r w:rsidR="00A02C7F"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ARADA KALANLAR YANLARDA DURANLAR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</w:t>
      </w:r>
      <w:r>
        <w:rPr>
          <w:bCs/>
          <w:sz w:val="20"/>
          <w:szCs w:val="20"/>
        </w:rPr>
        <w:t xml:space="preserve"> ve Okuma Yazmaya Hazırlık</w:t>
      </w:r>
      <w:r w:rsidRPr="00CA3500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Bütünleştirilmiş </w:t>
      </w:r>
      <w:r w:rsidRPr="00CA3500">
        <w:rPr>
          <w:bCs/>
          <w:sz w:val="20"/>
          <w:szCs w:val="20"/>
        </w:rPr>
        <w:t>Küçük Grup Etkinliği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28</w:t>
      </w:r>
    </w:p>
    <w:p w:rsidR="00932A99" w:rsidRPr="00ED1F0C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932A99" w:rsidRPr="00ED1F0C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>
        <w:rPr>
          <w:b/>
          <w:sz w:val="20"/>
          <w:szCs w:val="20"/>
          <w:u w:val="single"/>
        </w:rPr>
        <w:t xml:space="preserve"> 1</w:t>
      </w:r>
      <w:r w:rsidR="00A02C7F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ŞAPKALAR DEĞİŞİRSE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yun ve Türkçe ( Bütünleştirilmiş Tüm Grup Etkinliği</w:t>
      </w:r>
      <w:r w:rsidRPr="00CA3500">
        <w:rPr>
          <w:bCs/>
          <w:sz w:val="20"/>
          <w:szCs w:val="20"/>
        </w:rPr>
        <w:t xml:space="preserve"> )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29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Default="00932A99" w:rsidP="00DA4F9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5C1E79" w:rsidRDefault="005C1E79" w:rsidP="00DA4F92">
      <w:pPr>
        <w:rPr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19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BENİM OYUNCAKLARIM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(Tüm Grup Etkinliği)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932A99" w:rsidRDefault="00932A99" w:rsidP="00932A99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DC232A" w:rsidRDefault="00DC232A" w:rsidP="00932A99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DC232A" w:rsidRPr="00CA3500" w:rsidRDefault="00DC232A" w:rsidP="00932A99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lastRenderedPageBreak/>
        <w:t>ETKİNLİK AKIŞI</w:t>
      </w:r>
      <w:r>
        <w:rPr>
          <w:b/>
          <w:sz w:val="20"/>
          <w:szCs w:val="20"/>
          <w:u w:val="single"/>
        </w:rPr>
        <w:t xml:space="preserve"> 2</w:t>
      </w:r>
      <w:r w:rsidR="00A02C7F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:</w:t>
      </w:r>
    </w:p>
    <w:p w:rsidR="00932A99" w:rsidRPr="00F653BA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F653BA">
        <w:rPr>
          <w:b/>
          <w:sz w:val="20"/>
          <w:szCs w:val="20"/>
        </w:rPr>
        <w:t>RESMİ VUR , SAYIYI AL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 (Bireysel Etkinlik)</w:t>
      </w:r>
    </w:p>
    <w:p w:rsidR="00932A99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83713F" w:rsidRDefault="0083713F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83713F" w:rsidRDefault="0083713F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83713F" w:rsidRPr="00D52BFB" w:rsidRDefault="0083713F" w:rsidP="0083713F">
      <w:pPr>
        <w:tabs>
          <w:tab w:val="left" w:pos="426"/>
        </w:tabs>
        <w:ind w:left="852" w:hanging="426"/>
        <w:rPr>
          <w:b/>
          <w:sz w:val="20"/>
          <w:szCs w:val="20"/>
          <w:u w:val="single"/>
        </w:rPr>
      </w:pPr>
      <w:r w:rsidRPr="00D52BFB">
        <w:rPr>
          <w:b/>
          <w:sz w:val="20"/>
          <w:szCs w:val="20"/>
          <w:u w:val="single"/>
        </w:rPr>
        <w:t>ETKİNLİK AKIŞI</w:t>
      </w:r>
      <w:r>
        <w:rPr>
          <w:b/>
          <w:sz w:val="20"/>
          <w:szCs w:val="20"/>
          <w:u w:val="single"/>
        </w:rPr>
        <w:t xml:space="preserve"> 21</w:t>
      </w:r>
      <w:r>
        <w:rPr>
          <w:b/>
          <w:sz w:val="20"/>
          <w:szCs w:val="20"/>
          <w:u w:val="single"/>
        </w:rPr>
        <w:t>:</w:t>
      </w:r>
    </w:p>
    <w:p w:rsidR="0083713F" w:rsidRPr="005873AB" w:rsidRDefault="0083713F" w:rsidP="0083713F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BUL BAKALIM</w:t>
      </w:r>
    </w:p>
    <w:p w:rsidR="0083713F" w:rsidRPr="00CA3500" w:rsidRDefault="0083713F" w:rsidP="0083713F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Türkçe  (Tüm Grup Etkinliği)</w:t>
      </w:r>
    </w:p>
    <w:p w:rsidR="0083713F" w:rsidRDefault="0083713F" w:rsidP="0083713F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5 s:23</w:t>
      </w:r>
    </w:p>
    <w:p w:rsidR="0083713F" w:rsidRDefault="0083713F" w:rsidP="0083713F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83713F" w:rsidRPr="00CA3500" w:rsidRDefault="0083713F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932A99" w:rsidRPr="00ED1F0C" w:rsidRDefault="00932A99" w:rsidP="00932A99">
      <w:pPr>
        <w:tabs>
          <w:tab w:val="left" w:pos="426"/>
        </w:tabs>
        <w:ind w:left="426" w:hanging="426"/>
        <w:contextualSpacing/>
        <w:rPr>
          <w:sz w:val="20"/>
          <w:szCs w:val="20"/>
        </w:rPr>
      </w:pPr>
    </w:p>
    <w:p w:rsidR="00932A99" w:rsidRPr="0041601B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 w:rsidR="00A02C7F">
        <w:rPr>
          <w:b/>
          <w:sz w:val="20"/>
          <w:szCs w:val="20"/>
          <w:u w:val="single"/>
        </w:rPr>
        <w:t xml:space="preserve"> 21</w:t>
      </w:r>
      <w:r>
        <w:rPr>
          <w:b/>
          <w:sz w:val="20"/>
          <w:szCs w:val="20"/>
          <w:u w:val="single"/>
        </w:rPr>
        <w:t>:</w:t>
      </w:r>
    </w:p>
    <w:p w:rsidR="00932A99" w:rsidRPr="00E325F5" w:rsidRDefault="00932A99" w:rsidP="00932A99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YENİDEN YENİ BİR YIL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ürkçe, Sanat </w:t>
      </w:r>
      <w:r w:rsidRPr="00CA3500">
        <w:rPr>
          <w:bCs/>
          <w:sz w:val="20"/>
          <w:szCs w:val="20"/>
        </w:rPr>
        <w:t xml:space="preserve">ve </w:t>
      </w:r>
      <w:r>
        <w:rPr>
          <w:bCs/>
          <w:sz w:val="20"/>
          <w:szCs w:val="20"/>
        </w:rPr>
        <w:t>Okuma Yazmaya Hazırlık</w:t>
      </w:r>
      <w:r w:rsidRPr="00CA3500">
        <w:rPr>
          <w:bCs/>
          <w:sz w:val="20"/>
          <w:szCs w:val="20"/>
        </w:rPr>
        <w:t xml:space="preserve"> ( Bütünleştirilmiş Tüm Grup Etkinliği)</w:t>
      </w:r>
      <w:r w:rsidRPr="00CA3500">
        <w:rPr>
          <w:b/>
          <w:bCs/>
        </w:rPr>
        <w:t xml:space="preserve">        </w:t>
      </w:r>
    </w:p>
    <w:p w:rsidR="00932A99" w:rsidRPr="0041601B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4 s:30, 31, 32</w:t>
      </w:r>
    </w:p>
    <w:p w:rsidR="00932A99" w:rsidRPr="00CA3500" w:rsidRDefault="00932A99" w:rsidP="00932A99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932A99" w:rsidRPr="00CA3500" w:rsidRDefault="00932A99" w:rsidP="00DA4F92">
      <w:pPr>
        <w:tabs>
          <w:tab w:val="left" w:pos="426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Pr="00ED1F0C" w:rsidRDefault="00932A99" w:rsidP="00DA4F92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32A99" w:rsidRDefault="00932A99" w:rsidP="00932A99">
      <w:pPr>
        <w:tabs>
          <w:tab w:val="left" w:pos="426"/>
        </w:tabs>
        <w:ind w:left="426" w:hanging="426"/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5C1E79" w:rsidRDefault="005C1E79" w:rsidP="00DA4F92">
      <w:pPr>
        <w:spacing w:after="200" w:line="276" w:lineRule="auto"/>
        <w:jc w:val="center"/>
        <w:rPr>
          <w:b/>
        </w:rPr>
      </w:pPr>
    </w:p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0C7FD4" w:rsidRDefault="00DB318B" w:rsidP="000C7FD4">
      <w:pPr>
        <w:tabs>
          <w:tab w:val="left" w:pos="3686"/>
          <w:tab w:val="left" w:pos="3969"/>
        </w:tabs>
        <w:rPr>
          <w:b/>
          <w:sz w:val="20"/>
          <w:szCs w:val="20"/>
        </w:rPr>
        <w:sectPr w:rsidR="00DB318B" w:rsidRPr="000C7FD4" w:rsidSect="005C1E7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2004EA" w:rsidRPr="00906DA5" w:rsidRDefault="002004EA" w:rsidP="000C7FD4">
      <w:pPr>
        <w:spacing w:after="120"/>
        <w:jc w:val="center"/>
        <w:rPr>
          <w:b/>
        </w:rPr>
      </w:pPr>
      <w:r w:rsidRPr="00906DA5">
        <w:rPr>
          <w:b/>
        </w:rPr>
        <w:lastRenderedPageBreak/>
        <w:t>MİLLİ EĞİTİM BAKANLIĞI</w:t>
      </w:r>
    </w:p>
    <w:p w:rsidR="002004EA" w:rsidRPr="00906DA5" w:rsidRDefault="002004EA" w:rsidP="002004EA">
      <w:pPr>
        <w:spacing w:after="120"/>
        <w:jc w:val="center"/>
        <w:rPr>
          <w:b/>
          <w:u w:val="single"/>
          <w:lang w:eastAsia="tr-TR"/>
        </w:rPr>
      </w:pPr>
      <w:r w:rsidRPr="00906DA5">
        <w:rPr>
          <w:color w:val="BFBFBF" w:themeColor="background1" w:themeShade="BF"/>
        </w:rPr>
        <w:t>…………………………………………….</w:t>
      </w:r>
      <w:r w:rsidRPr="00906DA5">
        <w:rPr>
          <w:b/>
        </w:rPr>
        <w:t xml:space="preserve"> OKULU</w:t>
      </w:r>
    </w:p>
    <w:p w:rsidR="002004EA" w:rsidRPr="00906DA5" w:rsidRDefault="00DA4F92" w:rsidP="002004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</w:t>
      </w:r>
    </w:p>
    <w:p w:rsidR="002004EA" w:rsidRPr="00906DA5" w:rsidRDefault="002004EA" w:rsidP="002004EA">
      <w:pPr>
        <w:rPr>
          <w:b/>
          <w:lang w:eastAsia="tr-TR"/>
        </w:rPr>
      </w:pPr>
    </w:p>
    <w:p w:rsidR="002004EA" w:rsidRPr="00906DA5" w:rsidRDefault="002004EA" w:rsidP="002004EA">
      <w:pPr>
        <w:ind w:left="-142"/>
        <w:rPr>
          <w:b/>
          <w:lang w:eastAsia="tr-TR"/>
        </w:rPr>
      </w:pPr>
      <w:r w:rsidRPr="00906DA5">
        <w:rPr>
          <w:b/>
          <w:lang w:eastAsia="tr-TR"/>
        </w:rPr>
        <w:t>Tarih                          :       /Aralık/</w:t>
      </w:r>
    </w:p>
    <w:p w:rsidR="002004EA" w:rsidRPr="00906DA5" w:rsidRDefault="002004EA" w:rsidP="002004EA">
      <w:pPr>
        <w:ind w:hanging="142"/>
        <w:rPr>
          <w:b/>
          <w:lang w:eastAsia="tr-TR"/>
        </w:rPr>
      </w:pPr>
      <w:r w:rsidRPr="00906DA5">
        <w:rPr>
          <w:b/>
          <w:lang w:eastAsia="tr-TR"/>
        </w:rPr>
        <w:t>Yaş Grubu                 : 48 +  Ay</w:t>
      </w:r>
    </w:p>
    <w:p w:rsidR="002004EA" w:rsidRPr="00906DA5" w:rsidRDefault="002004EA" w:rsidP="002004EA">
      <w:pPr>
        <w:ind w:hanging="142"/>
        <w:rPr>
          <w:b/>
          <w:lang w:eastAsia="tr-TR"/>
        </w:rPr>
      </w:pPr>
      <w:r w:rsidRPr="00906DA5">
        <w:rPr>
          <w:b/>
          <w:lang w:eastAsia="tr-TR"/>
        </w:rPr>
        <w:t>Öğretmen Adı</w:t>
      </w:r>
      <w:r w:rsidRPr="00906DA5">
        <w:rPr>
          <w:lang w:eastAsia="tr-TR"/>
        </w:rPr>
        <w:t xml:space="preserve">          </w:t>
      </w:r>
      <w:r w:rsidRPr="00906DA5">
        <w:rPr>
          <w:b/>
          <w:lang w:eastAsia="tr-TR"/>
        </w:rPr>
        <w:t xml:space="preserve"> : </w:t>
      </w:r>
    </w:p>
    <w:p w:rsidR="002004EA" w:rsidRPr="00906DA5" w:rsidRDefault="002004EA" w:rsidP="002004EA"/>
    <w:p w:rsidR="002004EA" w:rsidRPr="00906DA5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906DA5">
        <w:rPr>
          <w:b/>
          <w:u w:val="single"/>
        </w:rPr>
        <w:t>Güne Başlama Zamanı:</w:t>
      </w:r>
      <w:r w:rsidRPr="00906DA5">
        <w:rPr>
          <w:b/>
        </w:rPr>
        <w:t xml:space="preserve"> </w:t>
      </w:r>
    </w:p>
    <w:p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  <w:r w:rsidRPr="00906DA5">
        <w:rPr>
          <w:i/>
        </w:rPr>
        <w:t xml:space="preserve">Çember saati ile güne başlama ve oyun planlaması. </w:t>
      </w:r>
    </w:p>
    <w:p w:rsidR="002004EA" w:rsidRPr="00906DA5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906DA5">
        <w:rPr>
          <w:b/>
          <w:u w:val="single"/>
        </w:rPr>
        <w:t>Oyun Zamanı</w:t>
      </w:r>
      <w:r w:rsidRPr="00906DA5">
        <w:rPr>
          <w:b/>
        </w:rPr>
        <w:t xml:space="preserve">: </w:t>
      </w:r>
    </w:p>
    <w:p w:rsidR="002004EA" w:rsidRPr="00906DA5" w:rsidRDefault="002004EA" w:rsidP="002004EA">
      <w:pPr>
        <w:pStyle w:val="ListeParagraf"/>
        <w:spacing w:before="240"/>
        <w:ind w:left="506" w:right="214"/>
        <w:rPr>
          <w:b/>
          <w:i/>
          <w:u w:val="single"/>
        </w:rPr>
      </w:pPr>
      <w:r w:rsidRPr="00906DA5">
        <w:rPr>
          <w:i/>
        </w:rPr>
        <w:t>Öğrenme merkezlerinde oyun/etkinliğe giriş.</w:t>
      </w:r>
    </w:p>
    <w:p w:rsidR="002004EA" w:rsidRPr="00906DA5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906DA5">
        <w:rPr>
          <w:b/>
          <w:u w:val="single"/>
        </w:rPr>
        <w:t>Kahvaltı, Temizlik</w:t>
      </w:r>
      <w:r w:rsidRPr="00906DA5">
        <w:rPr>
          <w:b/>
        </w:rPr>
        <w:t xml:space="preserve"> </w:t>
      </w:r>
    </w:p>
    <w:p w:rsidR="002004EA" w:rsidRPr="00906DA5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906DA5">
        <w:rPr>
          <w:b/>
          <w:u w:val="single"/>
        </w:rPr>
        <w:t>Etkinlik Zamanı</w:t>
      </w:r>
      <w:r w:rsidRPr="00906DA5">
        <w:rPr>
          <w:b/>
        </w:rPr>
        <w:t>:</w:t>
      </w:r>
    </w:p>
    <w:p w:rsidR="002004EA" w:rsidRPr="00906DA5" w:rsidRDefault="002004EA" w:rsidP="002004EA">
      <w:pPr>
        <w:pStyle w:val="ListeParagraf"/>
        <w:spacing w:before="240"/>
        <w:ind w:left="506" w:right="214"/>
      </w:pPr>
      <w:r w:rsidRPr="00906DA5">
        <w:rPr>
          <w:b/>
          <w:i/>
        </w:rPr>
        <w:t xml:space="preserve">‘ </w:t>
      </w:r>
      <w:r w:rsidRPr="00906DA5">
        <w:rPr>
          <w:i/>
        </w:rPr>
        <w:t xml:space="preserve">Takım Oyunları’ adlı </w:t>
      </w:r>
      <w:r w:rsidRPr="00906DA5">
        <w:rPr>
          <w:bCs/>
          <w:i/>
        </w:rPr>
        <w:t>oyun etkinliği</w:t>
      </w:r>
      <w:r w:rsidRPr="00906DA5">
        <w:rPr>
          <w:i/>
        </w:rPr>
        <w:t xml:space="preserve"> </w:t>
      </w:r>
    </w:p>
    <w:p w:rsidR="002004EA" w:rsidRPr="00906DA5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906DA5">
        <w:rPr>
          <w:b/>
          <w:u w:val="single"/>
        </w:rPr>
        <w:t>Günü Değerlendirme Zamanı</w:t>
      </w:r>
      <w:r w:rsidRPr="00906DA5">
        <w:rPr>
          <w:b/>
        </w:rPr>
        <w:t xml:space="preserve">: </w:t>
      </w:r>
    </w:p>
    <w:p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  <w:r w:rsidRPr="00906DA5">
        <w:rPr>
          <w:i/>
        </w:rPr>
        <w:t>Çember saati ile günü değerlendirme çalışmaları, ev çalışmaları /materyal temini bilgilendirilmesi.</w:t>
      </w:r>
    </w:p>
    <w:p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</w:p>
    <w:p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</w:p>
    <w:p w:rsidR="002004EA" w:rsidRPr="00906DA5" w:rsidRDefault="002004EA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906DA5">
        <w:rPr>
          <w:b/>
          <w:u w:val="single"/>
        </w:rPr>
        <w:t xml:space="preserve">Eve Gidiş: </w:t>
      </w:r>
    </w:p>
    <w:p w:rsidR="002004EA" w:rsidRPr="00906DA5" w:rsidRDefault="002004EA" w:rsidP="002004EA">
      <w:pPr>
        <w:pStyle w:val="ListeParagraf"/>
        <w:spacing w:before="240"/>
        <w:ind w:left="506" w:right="214"/>
        <w:rPr>
          <w:i/>
        </w:rPr>
      </w:pPr>
      <w:r w:rsidRPr="00906DA5">
        <w:rPr>
          <w:i/>
        </w:rPr>
        <w:t xml:space="preserve">Aile katılım çalışmalarının duyurulması/gidiş hazırlıkları. </w:t>
      </w:r>
    </w:p>
    <w:p w:rsidR="002004EA" w:rsidRPr="00906DA5" w:rsidRDefault="002004EA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906DA5">
        <w:rPr>
          <w:b/>
          <w:u w:val="single"/>
        </w:rPr>
        <w:t>Genel Değerlendirme</w:t>
      </w:r>
    </w:p>
    <w:p w:rsidR="002004EA" w:rsidRPr="00906DA5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2004EA" w:rsidRDefault="002004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318B" w:rsidRPr="00C06ED1" w:rsidRDefault="00DB318B" w:rsidP="00200BAC">
      <w:pPr>
        <w:tabs>
          <w:tab w:val="left" w:pos="3686"/>
          <w:tab w:val="left" w:pos="3969"/>
        </w:tabs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TAKIM OYUNLARI</w:t>
      </w:r>
    </w:p>
    <w:p w:rsidR="00DB318B" w:rsidRPr="00C06ED1" w:rsidRDefault="00DB318B" w:rsidP="00DB318B">
      <w:pPr>
        <w:rPr>
          <w:b/>
          <w:sz w:val="20"/>
          <w:szCs w:val="20"/>
        </w:rPr>
      </w:pPr>
    </w:p>
    <w:p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(Büyük Grup Etkinliği)</w:t>
      </w:r>
    </w:p>
    <w:p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</w:t>
      </w:r>
      <w:r w:rsidRPr="00C06ED1">
        <w:rPr>
          <w:sz w:val="20"/>
          <w:szCs w:val="20"/>
        </w:rPr>
        <w:t xml:space="preserve"> +</w:t>
      </w:r>
    </w:p>
    <w:p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B318B" w:rsidRPr="00C06ED1" w:rsidTr="004F633C">
        <w:trPr>
          <w:trHeight w:val="6406"/>
        </w:trPr>
        <w:tc>
          <w:tcPr>
            <w:tcW w:w="3403" w:type="dxa"/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DB318B" w:rsidRPr="00C06ED1" w:rsidRDefault="00DB318B" w:rsidP="004F633C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7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den-sonuç ilişkisi ku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ind w:left="34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ind w:left="34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Bir olayın olası neden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ir olayın olası sonuçlarını söyler)</w:t>
            </w:r>
          </w:p>
          <w:p w:rsidR="00DB318B" w:rsidRPr="00C06ED1" w:rsidRDefault="00DB318B" w:rsidP="004F633C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DB318B" w:rsidRPr="00C06ED1" w:rsidRDefault="00DB318B" w:rsidP="004F633C">
            <w:pPr>
              <w:ind w:left="34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kontrolü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ind w:left="34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tabs>
                <w:tab w:val="left" w:pos="4245"/>
              </w:tabs>
              <w:ind w:left="34"/>
              <w:rPr>
                <w:b/>
                <w:b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Küçük top ile omuz üzerinden atış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çek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iki guruba ayr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Her iki guruba birer lider seç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Grup liderleri sıranın başına geçer ve gruplar karşı karşıya yerlerini al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rtaya bir çizgi çiz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lardaki çocuklar önlerindeki arkadaşlarının bellerinden sıkıca tutun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Grupların başındaki liderler de karşılıklı pozisyonda birbirlerinin ellerinden tutarak birbirlerini çekmeye başl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grup diğer gruptan çocukları çizgiden kendi tarafına geçirmeye çalış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izgiyi geçen çocuklar diğer gruba geçer ve hangi grupta çocuk kalmazsa diğer grup oyunu kaz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lar tekrar oluşturulur ve birer top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Grup liderleri sıranın başındaki kişiye top atarak oyunu başlaştır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opu alan kişi kendinden sonrakine topu atar ve oyun en sondaki kişi oynayana kadar devam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opu düşürmeden bitiren gru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ybeden grup tarafından alkışlan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:rsidR="00DB318B" w:rsidRPr="00C06ED1" w:rsidRDefault="00DB318B" w:rsidP="004F633C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onunda çocuklara aşağıdaki sorular yöneltilebilir;</w:t>
            </w:r>
          </w:p>
          <w:p w:rsidR="00DB318B" w:rsidRPr="00C06ED1" w:rsidRDefault="00DB318B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Lider ne demekti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ruplara ayrılmadan bu oyun oynanabilir mi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a bir isim bulsak bu ne olabili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da sizi zorlayan şeyler var mıydı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 tekrar oynamak ister miydiniz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a eklenebilecek kurallar var mı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izgi belirlenmeseydi oyunda aksama olur muydu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Topla oynanan başka oyunlar biliyor musun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5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da top dışında başka hangi oyuncağı kullanabilirdik?</w:t>
            </w:r>
          </w:p>
        </w:tc>
      </w:tr>
      <w:tr w:rsidR="00DB318B" w:rsidRPr="00C06ED1" w:rsidTr="002004EA">
        <w:trPr>
          <w:trHeight w:val="1358"/>
        </w:trPr>
        <w:tc>
          <w:tcPr>
            <w:tcW w:w="3403" w:type="dxa"/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op</w:t>
            </w:r>
          </w:p>
        </w:tc>
        <w:tc>
          <w:tcPr>
            <w:tcW w:w="3827" w:type="dxa"/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Lide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grup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çizgi</w:t>
            </w: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………………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A42C7B" w:rsidP="004F633C">
            <w:pPr>
              <w:pStyle w:val="ListeParagraf"/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r w:rsidR="00DB318B" w:rsidRPr="00C06ED1">
              <w:rPr>
                <w:sz w:val="20"/>
                <w:szCs w:val="20"/>
              </w:rPr>
              <w:t>…………………………</w:t>
            </w:r>
          </w:p>
        </w:tc>
      </w:tr>
      <w:tr w:rsidR="00DB318B" w:rsidRPr="00C06ED1" w:rsidTr="002004EA">
        <w:trPr>
          <w:trHeight w:val="2450"/>
        </w:trPr>
        <w:tc>
          <w:tcPr>
            <w:tcW w:w="7230" w:type="dxa"/>
            <w:gridSpan w:val="2"/>
            <w:tcBorders>
              <w:right w:val="nil"/>
            </w:tcBorders>
          </w:tcPr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DB318B" w:rsidRPr="00C06ED1" w:rsidRDefault="00DB318B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:rsidR="00DB318B" w:rsidRPr="00C06ED1" w:rsidRDefault="00DB318B" w:rsidP="002004EA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:rsidR="00DB318B" w:rsidRPr="00C06ED1" w:rsidRDefault="00DB318B" w:rsidP="00DB318B">
      <w:pPr>
        <w:tabs>
          <w:tab w:val="left" w:pos="4245"/>
        </w:tabs>
        <w:rPr>
          <w:b/>
          <w:sz w:val="20"/>
          <w:szCs w:val="20"/>
        </w:rPr>
      </w:pPr>
    </w:p>
    <w:p w:rsidR="00DB318B" w:rsidRPr="00C06ED1" w:rsidRDefault="00DB318B" w:rsidP="00DB318B">
      <w:pPr>
        <w:rPr>
          <w:sz w:val="20"/>
          <w:szCs w:val="20"/>
        </w:rPr>
      </w:pPr>
    </w:p>
    <w:p w:rsidR="00DB318B" w:rsidRPr="00C06ED1" w:rsidRDefault="00DB318B" w:rsidP="00DB318B">
      <w:pPr>
        <w:rPr>
          <w:sz w:val="20"/>
          <w:szCs w:val="20"/>
        </w:rPr>
      </w:pPr>
    </w:p>
    <w:p w:rsidR="00DB318B" w:rsidRPr="00C06ED1" w:rsidRDefault="00DB318B" w:rsidP="00DB318B">
      <w:pPr>
        <w:rPr>
          <w:sz w:val="20"/>
          <w:szCs w:val="20"/>
        </w:rPr>
      </w:pPr>
    </w:p>
    <w:p w:rsidR="00DB318B" w:rsidRPr="00C06ED1" w:rsidRDefault="00DB318B" w:rsidP="00DB318B">
      <w:pPr>
        <w:rPr>
          <w:sz w:val="20"/>
          <w:szCs w:val="20"/>
        </w:rPr>
      </w:pPr>
    </w:p>
    <w:p w:rsidR="00627D42" w:rsidRPr="00C06ED1" w:rsidRDefault="00627D42">
      <w:pPr>
        <w:spacing w:after="200" w:line="276" w:lineRule="auto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br w:type="page"/>
      </w:r>
    </w:p>
    <w:p w:rsidR="002004EA" w:rsidRDefault="002004EA" w:rsidP="000C7FD4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2004EA" w:rsidRPr="00B159EB" w:rsidRDefault="002004EA" w:rsidP="002004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2004EA" w:rsidRPr="00130ACA" w:rsidRDefault="00DA4F92" w:rsidP="002004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2</w:t>
      </w:r>
    </w:p>
    <w:p w:rsidR="002004EA" w:rsidRPr="00130ACA" w:rsidRDefault="002004EA" w:rsidP="002004EA">
      <w:pPr>
        <w:rPr>
          <w:b/>
          <w:lang w:eastAsia="tr-TR"/>
        </w:rPr>
      </w:pPr>
    </w:p>
    <w:p w:rsidR="002004EA" w:rsidRPr="00130ACA" w:rsidRDefault="002004EA" w:rsidP="002004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2004EA" w:rsidRDefault="002004EA" w:rsidP="002004EA"/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2004EA" w:rsidRPr="00130ACA" w:rsidRDefault="002004EA" w:rsidP="002004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4’le Tanışalım</w:t>
      </w:r>
      <w:r w:rsidRPr="002D1419">
        <w:rPr>
          <w:i/>
        </w:rPr>
        <w:t>’ adlı</w:t>
      </w:r>
      <w:r>
        <w:rPr>
          <w:i/>
        </w:rPr>
        <w:t xml:space="preserve"> bütünleştirilmiş oyun, sanat ve matematik etkinliği</w:t>
      </w:r>
      <w:r w:rsidRPr="00130ACA">
        <w:rPr>
          <w:i/>
        </w:rPr>
        <w:t xml:space="preserve">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2004EA" w:rsidRDefault="002004EA" w:rsidP="002004EA">
      <w:pPr>
        <w:pStyle w:val="ListeParagraf"/>
        <w:spacing w:before="240"/>
        <w:ind w:left="506" w:right="214"/>
        <w:rPr>
          <w:i/>
        </w:rPr>
      </w:pPr>
    </w:p>
    <w:p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2004EA" w:rsidRPr="005025A4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2004EA" w:rsidRPr="00130ACA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2004EA" w:rsidRPr="00130ACA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2004EA" w:rsidRDefault="002004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318B" w:rsidRPr="00C06ED1" w:rsidRDefault="002004EA" w:rsidP="00200B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DB318B" w:rsidRPr="00C06ED1">
        <w:rPr>
          <w:b/>
          <w:sz w:val="20"/>
          <w:szCs w:val="20"/>
        </w:rPr>
        <w:t>’LE TANIŞALIM</w:t>
      </w:r>
    </w:p>
    <w:p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Sanat ve Matematik (Bütünleştirilmiş Tüm Grup Etkinliği)</w:t>
      </w:r>
    </w:p>
    <w:p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DB318B" w:rsidRPr="00C06ED1" w:rsidRDefault="00DB318B" w:rsidP="00DB318B">
      <w:pPr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969"/>
        <w:gridCol w:w="2835"/>
      </w:tblGrid>
      <w:tr w:rsidR="00DB318B" w:rsidRPr="00C06ED1" w:rsidTr="004F633C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leri say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İleriye/geriye doğru birer birer ritmik say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Belirtilen sayı kadar nesneyi göste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aydığı nesnelerin kaç tane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6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eşleşti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kları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06ED1">
              <w:rPr>
                <w:bCs/>
                <w:i/>
                <w:iCs/>
                <w:sz w:val="20"/>
                <w:szCs w:val="20"/>
              </w:rPr>
              <w:t>miktarına göre eşleştirir)</w:t>
            </w:r>
          </w:p>
          <w:p w:rsidR="00DB318B" w:rsidRPr="00C06ED1" w:rsidRDefault="00E84368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: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leri top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kaptan kaba boşalt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üst üste / yan yana / iç içe d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yeni şekiller oluşturacak biçimde bir araya geti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eğişik malzemeler kullanarak resim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e elleriyle şekil v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e araç kullanarak şekil v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Kalemi doğru tut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lem kontrolünü sağ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çizgileri istenilen nitelikte ç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döndürü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bir gün önceden sorumluluk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Okula gelirken kimlik fotokopilerini geti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ked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öpek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nek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uz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slan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plan vb dört ayağı olan hayvanların resimleri göst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hayvanların ayaklarını saymaları ve buldukları sayı kadar parmaklarını havaya kaldır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dört sayısının olduğu kartlar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ınıftaki masa ve sandalyelerin ayaklarını sayarak dört tane ayağı olanlar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ört sayısını yapıştırmaları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er çocuğa dört tane pipet verilir ve verilecek yönergeler doğrultusunda hareket etmeleri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Bir pipeti havaya kaldırın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iki pipeti havaya kaldırın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üç pipeti yere koyun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dört pipeti bacaklarınızın üzerine koyun vb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önergelerin ardından masa üzerinde/yerde pipetlerle şekiller oluşturma çalışmas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ört sayısı pipetler ile önce bireysel olarak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üm pipetler kullanılarak sınıfın zemininde büyük bir dört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Dört’ adlı şiir okun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plastik bardaklarda renkli boyalar sulandırılarak hazırlanır ve pipetlerle üfleme tekniği kullanılarak serbest desen çalışmas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4 Sayısı’ adlı sayfalar yönergeler doğrultusunda gerçekleş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ımızda kaç tane dört ayaklı masa ve sandalye vardı?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ört ayaklı hayvanlar hangileri olabilir?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ların dört ayağı olsaydı ne olurdu?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Pipetlerinizin sayısı neydi?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Pipetlerinizin rengi neydi?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Zeminde dört rakamını oluşturmak sizce nasıl bir etkinlikti?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Parmak boyasına neden su kattık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Üfleme tekniği sizi zorladı mı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efesimizi sürekli dışarı vermek vücudumuzda nasıl bir değişiklik oluşturdu?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Style w:val="GlBavuru"/>
                <w:rFonts w:ascii="Times New Roman" w:hAnsi="Times New Roman"/>
                <w:b w:val="0"/>
                <w:bCs w:val="0"/>
                <w:smallCaps w:val="0"/>
                <w:sz w:val="20"/>
                <w:szCs w:val="20"/>
              </w:rPr>
              <w:t xml:space="preserve">Üfleme tekniği ile hazırlanan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alışmalardan hangilerini beğendin? Neden?</w:t>
            </w:r>
          </w:p>
          <w:p w:rsidR="00DB318B" w:rsidRPr="00C06ED1" w:rsidRDefault="00DB318B" w:rsidP="004F633C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B318B" w:rsidRPr="00C06ED1" w:rsidTr="002004EA">
        <w:trPr>
          <w:trHeight w:val="1529"/>
        </w:trPr>
        <w:tc>
          <w:tcPr>
            <w:tcW w:w="3403" w:type="dxa"/>
            <w:tcBorders>
              <w:top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çocuğa dört tane pipet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rmak boya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lastik bardak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u ve kâğıtla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Pipe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zemin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üfleme tekniğ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efes</w:t>
            </w: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DB318B" w:rsidRPr="00C06ED1" w:rsidRDefault="00DB318B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Sayı/sayma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4 rakam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dört bacaklı hayvanlar ve eşyaları bularak liste hazırlayıp okula göndermeleri istenebilir</w:t>
            </w:r>
          </w:p>
        </w:tc>
      </w:tr>
      <w:tr w:rsidR="00DB318B" w:rsidRPr="00C06ED1" w:rsidTr="002004EA">
        <w:trPr>
          <w:trHeight w:val="2670"/>
        </w:trPr>
        <w:tc>
          <w:tcPr>
            <w:tcW w:w="7372" w:type="dxa"/>
            <w:gridSpan w:val="2"/>
            <w:tcBorders>
              <w:right w:val="nil"/>
            </w:tcBorders>
          </w:tcPr>
          <w:p w:rsidR="00DB318B" w:rsidRPr="00C06ED1" w:rsidRDefault="00DB318B" w:rsidP="004F633C">
            <w:pPr>
              <w:rPr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:rsidR="00DB318B" w:rsidRPr="00C06ED1" w:rsidRDefault="00DB318B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DB318B" w:rsidRPr="00C06ED1" w:rsidRDefault="00DB318B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:rsidR="00DB318B" w:rsidRPr="00C06ED1" w:rsidRDefault="00DB318B" w:rsidP="002004EA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F544BD">
      <w:pPr>
        <w:pStyle w:val="ListeParagraf"/>
        <w:numPr>
          <w:ilvl w:val="0"/>
          <w:numId w:val="19"/>
        </w:numPr>
        <w:ind w:left="3402" w:hanging="425"/>
        <w:rPr>
          <w:b/>
          <w:sz w:val="20"/>
          <w:szCs w:val="20"/>
        </w:rPr>
        <w:sectPr w:rsidR="00DB318B" w:rsidRPr="00C06ED1" w:rsidSect="005C1E7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2004EA" w:rsidRDefault="002004EA" w:rsidP="002004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2004EA" w:rsidRPr="00B159EB" w:rsidRDefault="002004EA" w:rsidP="002004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2004EA" w:rsidRPr="00130ACA" w:rsidRDefault="00DA4F92" w:rsidP="002004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3</w:t>
      </w:r>
    </w:p>
    <w:p w:rsidR="002004EA" w:rsidRPr="00130ACA" w:rsidRDefault="002004EA" w:rsidP="002004EA">
      <w:pPr>
        <w:rPr>
          <w:b/>
          <w:lang w:eastAsia="tr-TR"/>
        </w:rPr>
      </w:pPr>
    </w:p>
    <w:p w:rsidR="002004EA" w:rsidRPr="00130ACA" w:rsidRDefault="002004EA" w:rsidP="002004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2004EA" w:rsidRPr="00130ACA" w:rsidRDefault="002004EA" w:rsidP="002004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2004EA" w:rsidRDefault="002004EA" w:rsidP="002004EA"/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2004EA" w:rsidRPr="00130ACA" w:rsidRDefault="002004EA" w:rsidP="002004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Dünya Döndükçe Mevsimler Değişir</w:t>
      </w:r>
      <w:r w:rsidRPr="002D1419">
        <w:rPr>
          <w:i/>
        </w:rPr>
        <w:t>’ adlı</w:t>
      </w:r>
      <w:r>
        <w:rPr>
          <w:i/>
        </w:rPr>
        <w:t xml:space="preserve"> bütünleştirilmiş oyun, fen ve matematik etkinliği</w:t>
      </w:r>
      <w:r w:rsidRPr="00130ACA">
        <w:rPr>
          <w:i/>
        </w:rPr>
        <w:t xml:space="preserve">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2004EA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2004EA" w:rsidRDefault="002004EA" w:rsidP="002004EA">
      <w:pPr>
        <w:pStyle w:val="ListeParagraf"/>
        <w:spacing w:before="240"/>
        <w:ind w:left="506" w:right="214"/>
        <w:rPr>
          <w:i/>
        </w:rPr>
      </w:pPr>
    </w:p>
    <w:p w:rsidR="002004EA" w:rsidRPr="00130ACA" w:rsidRDefault="002004EA" w:rsidP="002004EA">
      <w:pPr>
        <w:pStyle w:val="ListeParagraf"/>
        <w:spacing w:before="240"/>
        <w:ind w:left="506" w:right="214"/>
        <w:rPr>
          <w:i/>
        </w:rPr>
      </w:pP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2004EA" w:rsidRPr="005025A4" w:rsidRDefault="002004EA" w:rsidP="002004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2004EA" w:rsidRPr="00130ACA" w:rsidRDefault="002004EA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2004EA" w:rsidRPr="00130ACA" w:rsidRDefault="002004EA" w:rsidP="002004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DÜNYA DÖNDÜKÇE MEVSİMLER DEĞİŞİR</w:t>
      </w:r>
    </w:p>
    <w:p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Fen ve Matematik (Bütünleştirilmiş Tüm Grup ve Bireysel Etkinlik)</w:t>
      </w:r>
    </w:p>
    <w:p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DB318B" w:rsidRPr="00C06ED1" w:rsidRDefault="00DB318B" w:rsidP="00DB318B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DB318B" w:rsidRPr="00C06ED1" w:rsidTr="004F633C">
        <w:trPr>
          <w:trHeight w:val="8608"/>
        </w:trPr>
        <w:tc>
          <w:tcPr>
            <w:tcW w:w="3120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den-sonuç ilişkisi kur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Bir olayın olası nedenlerini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Bir olayın olası sonuçlarını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8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Zamanla ilgili kavramları açık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Olayları oluş zamanına göre sıra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Zaman ile ilgili kavramları anlamına uygun şekilde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Zaman bildiren araçların işlevlerini açıkla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9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Problem durumlarına çözüm üreti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Problemi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Probleme çeşitli çözüm yolları öne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Probleme yaratıcı çözüm yolları öneri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ın tavanına folyo kâğıttan Ay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üny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üne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ıldız figürleri hazırlanıp as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birlikte yere sırt üstü yatılır ve tavanda gördükleri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1 yılda 4 mevsim ve 12 ay olduğ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ünya’nın Güneş’in etrafında dolaştığ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ünya’nın kendi etrafında dönüşünü 1 günde yani 24 saatte tamamladığı bilgisi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soru sormasına fırsat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Figürler kullanılarak Dünya’nın hareketlerini çocukların canlandırması sa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‘güne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ıldız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ulut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ı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ilkbah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az ve sonbahar ’ cevaplı bilmeceler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cevaplar dinlenir ve çocukların U şeklinde otur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 Mevsimlerin posterleri yere serilir ve mevsimler üzerinde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Sonbaharda giyilen giysiler ve doğanın nasıl değiştiği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ış mevsiminde giyilen giysiler ve doğanın nasıl değiştiği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ilkbahar ve yaz mevsiminde giyilen giysiler ve doğanın nasıl değiştiği hakkında soru cevap yöntemiyle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Mevsimlerin posterleri kullanılarak mevsim şeridi yapılır ve çocukların boy hizasında duvara as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4 Mevsim adlı çalışma sayfaları yönergeler doğrultusunda tamam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B318B" w:rsidRPr="00C06ED1" w:rsidRDefault="00DB318B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Canlandırmayı yaparken neler hissettiniz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ünya olmasaydı ne olurdu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 ve Güneşin Dünyamıza ne gibi faydaları va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ünya nasıl hareket ediyo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evsimler nasıl oluşuyo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ünya güneşin etrafında dönmeden sabit dursaydı neler yaşanırdı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ğduğun ay hangisi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ğduğun ayı seviyor musun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oğduğun ay hangi mevsime denk geliyor olabili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neyde neler gözlemlediniz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sevdiğin mevsim hangisi</w:t>
            </w:r>
            <w:r w:rsidR="00B059FE" w:rsidRPr="00C06ED1">
              <w:rPr>
                <w:sz w:val="20"/>
                <w:szCs w:val="20"/>
              </w:rPr>
              <w:t>?</w:t>
            </w:r>
            <w:r w:rsidRPr="00C06ED1">
              <w:rPr>
                <w:sz w:val="20"/>
                <w:szCs w:val="20"/>
              </w:rPr>
              <w:t xml:space="preserve"> Neden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soğuk ve en sıcak mevsim hangisi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cak mevsimde neler giyersin ve neler yersin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oğuk mevsimde neler giyer ve neler yersin?</w:t>
            </w:r>
          </w:p>
          <w:p w:rsidR="00DB318B" w:rsidRPr="00C06ED1" w:rsidRDefault="00DB318B" w:rsidP="004F633C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B318B" w:rsidRPr="00C06ED1" w:rsidTr="00F61376">
        <w:trPr>
          <w:trHeight w:val="1686"/>
        </w:trPr>
        <w:tc>
          <w:tcPr>
            <w:tcW w:w="3120" w:type="dxa"/>
            <w:tcBorders>
              <w:top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Folyo kâğıttan hazırlanmış olan Ay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üny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üne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ıldız figürler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rFonts w:eastAsia="Calibri"/>
                <w:bCs/>
                <w:sz w:val="20"/>
                <w:szCs w:val="20"/>
                <w:lang w:eastAsia="tr-TR"/>
              </w:rPr>
              <w:t>mevsim posterleri</w:t>
            </w:r>
            <w:r w:rsidR="00A42C7B" w:rsidRPr="00C06E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y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üny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Güneş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ıldız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ş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ilkbah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az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onbah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evsim</w:t>
            </w: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aman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y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ı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A42C7B" w:rsidP="004F633C">
            <w:pPr>
              <w:pStyle w:val="ListeParagraf"/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r w:rsidR="00DB318B" w:rsidRPr="00C06ED1">
              <w:rPr>
                <w:sz w:val="20"/>
                <w:szCs w:val="20"/>
              </w:rPr>
              <w:t>……………</w:t>
            </w:r>
            <w:r w:rsidRPr="00C06ED1">
              <w:rPr>
                <w:sz w:val="20"/>
                <w:szCs w:val="20"/>
              </w:rPr>
              <w:t xml:space="preserve">. . </w:t>
            </w:r>
          </w:p>
        </w:tc>
      </w:tr>
      <w:tr w:rsidR="00DB318B" w:rsidRPr="00C06ED1" w:rsidTr="00F61376">
        <w:trPr>
          <w:trHeight w:val="2231"/>
        </w:trPr>
        <w:tc>
          <w:tcPr>
            <w:tcW w:w="7230" w:type="dxa"/>
            <w:gridSpan w:val="2"/>
            <w:tcBorders>
              <w:right w:val="nil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DB318B" w:rsidRPr="00C06ED1" w:rsidRDefault="00DB318B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0C7FD4" w:rsidRDefault="00F61376" w:rsidP="00F61376">
      <w:pPr>
        <w:spacing w:after="120"/>
        <w:jc w:val="center"/>
        <w:rPr>
          <w:u w:val="single"/>
          <w:lang w:eastAsia="tr-TR"/>
        </w:rPr>
      </w:pPr>
      <w:r w:rsidRPr="000C7FD4">
        <w:rPr>
          <w:color w:val="BFBFBF" w:themeColor="background1" w:themeShade="BF"/>
        </w:rPr>
        <w:t>…………………………………………….</w:t>
      </w:r>
      <w:r w:rsidRPr="000C7FD4"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4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Mavi ve Sarı İle El Ele Hep Birlikte Yeşil Renge</w:t>
      </w:r>
      <w:r w:rsidRPr="002D1419">
        <w:rPr>
          <w:i/>
        </w:rPr>
        <w:t>’ adlı</w:t>
      </w:r>
      <w:r>
        <w:rPr>
          <w:i/>
        </w:rPr>
        <w:t xml:space="preserve"> bütünleştirilmiş Türkçe, fen ve okuma yazmaya hazırlık etkinliği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MAVİ VE SARI EL ELE HEP BİRLİKTE YEŞİL RENGE</w:t>
      </w:r>
    </w:p>
    <w:p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Fen ve Okuma Yazmaya Hazırlık (Bütünleştirilmiş Küçük Grup ve Bireysel Etkinlik)</w:t>
      </w:r>
    </w:p>
    <w:p w:rsidR="00DB318B" w:rsidRPr="00C06ED1" w:rsidRDefault="00DB318B" w:rsidP="00DB318B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DB318B" w:rsidRPr="00C06ED1" w:rsidRDefault="00DB318B" w:rsidP="00DB318B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835"/>
      </w:tblGrid>
      <w:tr w:rsidR="00DB318B" w:rsidRPr="00C06ED1" w:rsidTr="004F633C">
        <w:trPr>
          <w:trHeight w:val="6406"/>
        </w:trPr>
        <w:tc>
          <w:tcPr>
            <w:tcW w:w="3687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5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 gözlem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/varlığın reng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Göstergeleri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>(Görsel materyalleri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i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örsel materyalleri kullanarak olay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sz w:val="20"/>
                <w:szCs w:val="20"/>
              </w:rPr>
              <w:t>öykü gibi kompozisyonlar oluşturu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DB318B" w:rsidRPr="00C06ED1" w:rsidRDefault="00DB318B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a yeşil renkli değişik materyaller ge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Nesnelerin adları rengi belirtilerek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(Yeşil blok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yeşil örtü vb)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Farklı dergi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gazete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taloglardan çalışma istasyonları k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 istasyon sayısı kadar gruplar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ilgili istasyondaki materyalleri inceleyerek içinden yeşil renkli nesneler bulup kes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Kesilen nesne resimleri ile yeşil renkli nesneler posteri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zırlanan poster çocukların boy hizasında sınıfa as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afta içinde evdeki gazete ve dergilerden bulup getirdikleri yeşil renkli resimleri postere yapıştırmaya devam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erçek rengi yeşil olan nesneler ile ilgili sorgulama baş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(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Yaprak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çimen vb)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oya malzemelerine dikkat çekerek gerçek rengi yeşil olmayan eşyaları yeşil renge dönüştürmek için hangi işlemlerin yapıldığı ve yeşil rengin nasıl elde edildiği hakkında sorgulama baş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Renk deneyi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Mavi ve sarı renk boyalar çocuklarla karıştırılarak yeşil renk elde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eneyin raporlanması için bazı çocuklar sarı renk bazı çocuklar mavi bazıları da yeşil renkle ellerini boy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1"/>
              <w:numPr>
                <w:ilvl w:val="0"/>
                <w:numId w:val="14"/>
              </w:numPr>
              <w:tabs>
                <w:tab w:val="num" w:pos="176"/>
              </w:tabs>
              <w:spacing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‘Yeşil ve Yeşil Rengin Tonları” adlı sayfalar uy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alışmamızda hangi malzemeleri kullandık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alzemelerin ortak özelliği nedi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talog ve dergilerin kapağına bakınca içeriğinde ne olduğunu tahmin ediyorsunuz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talog ne işe yarıyor olabili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estiğiniz yeşil nesnelerden en çok hangisi aklınızda kaldı? Sizce neden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oğada gerçek rengi yeşil olan neler var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Gerçek rengi yeşil olmayan bir eşyayı yeşil hale nasıl getirebiliriz?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Renk deneyini nasıl yaptık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nce ne yaptık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onra ne yapmak gerekti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ir deneyi vücudumuzla anlatma etkinliği hakkında ne düşündünüz?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olyenin önceki hali ve sonraki hali arasında ne gibi farklılıklar vardı?</w:t>
            </w:r>
          </w:p>
        </w:tc>
      </w:tr>
      <w:tr w:rsidR="00DB318B" w:rsidRPr="00C06ED1" w:rsidTr="00F61376">
        <w:trPr>
          <w:trHeight w:val="1755"/>
        </w:trPr>
        <w:tc>
          <w:tcPr>
            <w:tcW w:w="3687" w:type="dxa"/>
            <w:tcBorders>
              <w:top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rg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azet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talog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âğıt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akas ve yapıştırıcı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avi ve sarı renk boy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rg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azet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ost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istasyo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rışı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nk tonu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Renk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Yeş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dolaplarımızdaki yeşiller konulu bir inceleme yap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DB318B" w:rsidRPr="00C06ED1" w:rsidTr="00F61376">
        <w:trPr>
          <w:trHeight w:val="2005"/>
        </w:trPr>
        <w:tc>
          <w:tcPr>
            <w:tcW w:w="7372" w:type="dxa"/>
            <w:gridSpan w:val="2"/>
            <w:tcBorders>
              <w:right w:val="nil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:rsidR="00DB318B" w:rsidRPr="00C06ED1" w:rsidRDefault="00DB318B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F544BD">
      <w:pPr>
        <w:pStyle w:val="ListeParagraf"/>
        <w:numPr>
          <w:ilvl w:val="0"/>
          <w:numId w:val="19"/>
        </w:numPr>
        <w:ind w:left="3828" w:hanging="426"/>
        <w:rPr>
          <w:b/>
          <w:sz w:val="20"/>
          <w:szCs w:val="20"/>
        </w:rPr>
        <w:sectPr w:rsidR="00DB318B" w:rsidRPr="00C06ED1" w:rsidSect="005C1E7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5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F406D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Eşini Bul</w:t>
      </w:r>
      <w:r w:rsidRPr="002D1419">
        <w:rPr>
          <w:i/>
        </w:rPr>
        <w:t>’ adlı</w:t>
      </w:r>
      <w:r>
        <w:rPr>
          <w:i/>
        </w:rPr>
        <w:t xml:space="preserve"> bütünleştirilmiş oyun ve fen etkinliği </w:t>
      </w:r>
      <w:r w:rsidRPr="00F406D6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318B" w:rsidRPr="00C06ED1" w:rsidRDefault="00DB318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EŞİNİ BUL</w:t>
      </w:r>
    </w:p>
    <w:p w:rsidR="00DB318B" w:rsidRPr="00C06ED1" w:rsidRDefault="00DB318B" w:rsidP="00DB318B">
      <w:pPr>
        <w:pStyle w:val="ListeParagraf"/>
        <w:ind w:left="3690"/>
        <w:rPr>
          <w:b/>
          <w:sz w:val="20"/>
          <w:szCs w:val="20"/>
        </w:rPr>
      </w:pPr>
    </w:p>
    <w:p w:rsidR="00DB318B" w:rsidRPr="00C06ED1" w:rsidRDefault="00DB318B" w:rsidP="00DB318B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Fe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Küçük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Grup ve Tüm Grup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Etkinliği)</w:t>
      </w:r>
    </w:p>
    <w:p w:rsidR="00DB318B" w:rsidRPr="00C06ED1" w:rsidRDefault="00DB318B" w:rsidP="00DB318B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DB318B" w:rsidRPr="00C06ED1" w:rsidRDefault="00DB318B" w:rsidP="00DB318B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DB318B" w:rsidRPr="00C06ED1" w:rsidTr="004F633C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6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eşleştir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kları birebir eşleş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Nesne/varlıkları gölgeleri ya da resimleriyle eşleş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8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n özelliklerini karşılaştır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Nesne/varlıkların kullanım amaçlarını ayırt ed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karşılaştırı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shd w:val="clear" w:color="auto" w:fill="FFFFFF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C06ED1">
              <w:rPr>
                <w:rFonts w:eastAsia="Calibri"/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rFonts w:eastAsia="Calibri"/>
                <w:b/>
                <w:sz w:val="20"/>
                <w:szCs w:val="20"/>
                <w:u w:val="single"/>
              </w:rPr>
              <w:t xml:space="preserve">: </w:t>
            </w:r>
          </w:p>
          <w:p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8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/izlediklerini çeşitli yollarla ifade ed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Göstergeleri</w:t>
            </w:r>
            <w:r w:rsidR="00A42C7B" w:rsidRPr="00C06ED1">
              <w:rPr>
                <w:i/>
                <w:sz w:val="20"/>
                <w:szCs w:val="20"/>
              </w:rPr>
              <w:t xml:space="preserve">: </w:t>
            </w:r>
          </w:p>
          <w:p w:rsidR="00DB318B" w:rsidRPr="00C06ED1" w:rsidRDefault="006F2C58" w:rsidP="004F633C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</w:t>
            </w:r>
            <w:r w:rsidR="00DB318B" w:rsidRPr="00C06ED1">
              <w:rPr>
                <w:i/>
                <w:iCs/>
                <w:sz w:val="20"/>
                <w:szCs w:val="20"/>
              </w:rPr>
              <w:t>Dinledikleri/izledikleri i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DB318B" w:rsidRPr="00C06ED1" w:rsidRDefault="00DB318B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Yönergeler doğrultusunda koşar</w:t>
            </w:r>
            <w:r w:rsidR="00A42C7B" w:rsidRPr="00C06ED1">
              <w:rPr>
                <w:i/>
                <w:sz w:val="20"/>
                <w:szCs w:val="20"/>
              </w:rPr>
              <w:t xml:space="preserve">.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DB318B" w:rsidRPr="00C06ED1" w:rsidRDefault="00DB318B" w:rsidP="004F633C">
            <w:pPr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eyaz fon kartonunun üzerine bitki resimleri yapıştır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Daha sonr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eyaz kartona yapıştırılmış bitki resimlerini gizleyecek şekilde renkli kartondan yararlanarak boyuna asılacak şekilde hazırlanmış olan kartlar tüm çocuklara dağı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kendilerine verilen kartonların kapalı olması nedeniyle ilk başta kendisindeki ve arkadaşındaki resimleri görmeyeceklerd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B6056D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şla komutu veril</w:t>
            </w:r>
            <w:r w:rsidR="00DB318B" w:rsidRPr="00C06ED1">
              <w:rPr>
                <w:sz w:val="20"/>
                <w:szCs w:val="20"/>
              </w:rPr>
              <w:t>mesi il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="00DB318B" w:rsidRPr="00C06ED1">
              <w:rPr>
                <w:sz w:val="20"/>
                <w:szCs w:val="20"/>
              </w:rPr>
              <w:t>çocuklar kendilerinde olan bitki resminin ismini söyleyerek diğer arkadaşını bulmaya çalışacak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şini bulduğu zaman da ele ele tutuşar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varış çizgisine doğru koşmaya başlayacak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lk varış çizgisini geçen çift oyunu kaz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hepsi varış çizgisini geçtikten sonra kartlar değiştirilerek oyun tekrar oyn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tamamlandıktan sonra bitkiler ile ilgili çeşitli bilmeceler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Yer altında saklı dede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:rsidR="00DB318B" w:rsidRPr="00C06ED1" w:rsidRDefault="00A42C7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</w:t>
            </w:r>
            <w:r w:rsidR="00DB318B" w:rsidRPr="00C06ED1">
              <w:rPr>
                <w:i/>
                <w:sz w:val="20"/>
                <w:szCs w:val="20"/>
              </w:rPr>
              <w:t>(Pırasa)</w:t>
            </w:r>
          </w:p>
          <w:p w:rsidR="00DB318B" w:rsidRPr="00C06ED1" w:rsidRDefault="00DB318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Burnu turuncu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uyruğu yeşil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:rsidR="00DB318B" w:rsidRPr="00C06ED1" w:rsidRDefault="00A42C7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(</w:t>
            </w:r>
            <w:r w:rsidR="00DB318B" w:rsidRPr="00C06ED1">
              <w:rPr>
                <w:i/>
                <w:sz w:val="20"/>
                <w:szCs w:val="20"/>
              </w:rPr>
              <w:t>Havuç)</w:t>
            </w:r>
          </w:p>
          <w:p w:rsidR="00DB318B" w:rsidRPr="00C06ED1" w:rsidRDefault="00DB318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Dal üstünde kitli sandık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</w:p>
          <w:p w:rsidR="00DB318B" w:rsidRPr="00C06ED1" w:rsidRDefault="00A42C7B" w:rsidP="004F633C">
            <w:pPr>
              <w:pStyle w:val="ListeParagraf"/>
              <w:ind w:left="175"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(</w:t>
            </w:r>
            <w:r w:rsidR="00DB318B" w:rsidRPr="00C06ED1">
              <w:rPr>
                <w:i/>
                <w:sz w:val="20"/>
                <w:szCs w:val="20"/>
              </w:rPr>
              <w:t>Ceviz)</w:t>
            </w:r>
            <w:r w:rsidRPr="00C06ED1">
              <w:rPr>
                <w:i/>
                <w:sz w:val="20"/>
                <w:szCs w:val="20"/>
              </w:rPr>
              <w:t xml:space="preserve"> </w:t>
            </w:r>
            <w:r w:rsidR="00DB318B" w:rsidRPr="00C06ED1">
              <w:rPr>
                <w:i/>
                <w:sz w:val="20"/>
                <w:szCs w:val="20"/>
              </w:rPr>
              <w:t>vb</w:t>
            </w:r>
            <w:r w:rsidRPr="00C06ED1">
              <w:rPr>
                <w:i/>
                <w:sz w:val="20"/>
                <w:szCs w:val="20"/>
              </w:rPr>
              <w:t xml:space="preserve">. </w:t>
            </w:r>
          </w:p>
          <w:p w:rsidR="00DB318B" w:rsidRPr="00C06ED1" w:rsidRDefault="00DB318B" w:rsidP="00F544BD">
            <w:pPr>
              <w:pStyle w:val="ListeParagraf"/>
              <w:numPr>
                <w:ilvl w:val="0"/>
                <w:numId w:val="13"/>
              </w:numPr>
              <w:ind w:left="175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 resimleri incelenerek bitkilerle ilgili kavram haritası hazır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B318B" w:rsidRPr="00C06ED1" w:rsidRDefault="00DB318B" w:rsidP="004F633C">
            <w:pPr>
              <w:rPr>
                <w:sz w:val="20"/>
                <w:szCs w:val="20"/>
              </w:rPr>
            </w:pP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in canlı olduğunu nasıl anlarız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inizdeki bitkiler neler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in büyümesi için nelere ihtiyacı vardır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bitkinin meyvesi olur mu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bitkiler kışın yapraklarını dökmezler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ökleri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özdenin ve yaprakların görevleri nelerdir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ütün bitkiler toprakta mı yetişir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 nasıl çoğalır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bitki ektin mi?</w:t>
            </w:r>
          </w:p>
          <w:p w:rsidR="00DB318B" w:rsidRPr="00C06ED1" w:rsidRDefault="00DB318B" w:rsidP="00F544BD">
            <w:pPr>
              <w:numPr>
                <w:ilvl w:val="0"/>
                <w:numId w:val="8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lerin büyüdüğünü nasıl fark ederiz?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</w:tc>
      </w:tr>
      <w:tr w:rsidR="00DB318B" w:rsidRPr="00C06ED1" w:rsidTr="00F61376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il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ü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ğa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tlıca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avu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iç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patya vb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bitki resimlerinden ikişer tan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eyaz fon karton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nkli karto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i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avram haritası için çeşitli bitki resimleri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tk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ş</w:t>
            </w: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………………</w:t>
            </w:r>
          </w:p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DB318B" w:rsidRPr="00C06ED1" w:rsidRDefault="00DB318B" w:rsidP="00F544BD">
            <w:pPr>
              <w:numPr>
                <w:ilvl w:val="0"/>
                <w:numId w:val="7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 ile beraber evdeki bitkilerin kökler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gözdeleri ve yapraklarını incelemeleri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DB318B" w:rsidRPr="00C06ED1" w:rsidTr="00F61376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:rsidR="00DB318B" w:rsidRPr="00C06ED1" w:rsidRDefault="00DB318B" w:rsidP="004F633C">
            <w:pPr>
              <w:rPr>
                <w:bCs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B318B" w:rsidRPr="00C06ED1" w:rsidRDefault="00DB318B" w:rsidP="004F633C">
            <w:pPr>
              <w:rPr>
                <w:b/>
                <w:sz w:val="20"/>
                <w:szCs w:val="20"/>
              </w:rPr>
            </w:pPr>
          </w:p>
          <w:p w:rsidR="00DB318B" w:rsidRPr="00C06ED1" w:rsidRDefault="00DB318B" w:rsidP="004F63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DB318B" w:rsidRPr="00C06ED1" w:rsidRDefault="00DB318B" w:rsidP="00DB318B">
      <w:pPr>
        <w:contextualSpacing/>
        <w:jc w:val="both"/>
        <w:rPr>
          <w:sz w:val="20"/>
          <w:szCs w:val="20"/>
        </w:r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6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>‘</w:t>
      </w:r>
      <w:r>
        <w:rPr>
          <w:i/>
        </w:rPr>
        <w:t>İnsan Hakları ve Demokrasi Haftası</w:t>
      </w:r>
      <w:r w:rsidRPr="002D1419">
        <w:rPr>
          <w:i/>
        </w:rPr>
        <w:t>’ adlı</w:t>
      </w:r>
      <w:r>
        <w:rPr>
          <w:i/>
        </w:rPr>
        <w:t xml:space="preserve"> bütünleştirilmiş Türkçe ve sanat etkinliği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 w:rsidP="00200BAC">
      <w:pPr>
        <w:jc w:val="center"/>
        <w:rPr>
          <w:b/>
          <w:sz w:val="20"/>
          <w:szCs w:val="20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C203DB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İNSAN HAKLARI VE DEMOKRASİ HAFTASI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 ve Sanat (Bütünleştirilmiş Tüm Grup ve Bireysel Etkinlik)</w:t>
      </w:r>
      <w:r w:rsidR="00A42C7B" w:rsidRPr="00C06ED1">
        <w:rPr>
          <w:b/>
          <w:bCs/>
          <w:sz w:val="20"/>
          <w:szCs w:val="20"/>
        </w:rPr>
        <w:t xml:space="preserve"> 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96"/>
        <w:gridCol w:w="3308"/>
      </w:tblGrid>
      <w:tr w:rsidR="007F32D3" w:rsidRPr="00C06ED1" w:rsidTr="004F633C">
        <w:trPr>
          <w:trHeight w:val="8311"/>
        </w:trPr>
        <w:tc>
          <w:tcPr>
            <w:tcW w:w="3403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B6056D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jc w:val="both"/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Görsel materyalleri kullanarak olay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öykü gibi kompozisyonlar oluşturu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6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sinin ve başkalarının haklarını korur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Haklar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hakları olduğunu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Haksızlığa uğradığında neler yapabileceğ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haklarını korumak için ne yapması gerektiğ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anat eserlerinin değerini fark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Sanat eserlerinde gördüklerini ve işittik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Sanat eserleri ile ilgili duygularını açık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Sanat eserlerinin korunmasına özen gösteri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6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Toplumsal yaşamda bireylerin farklı rol ve görevleri olduğunu açık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 xml:space="preserve"> (Toplumda farklı rol ve görevlere sahip kişiler olduğunu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Aynı kişinin farklı rol ve görevleri olduğunu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İnsan Hakları ve Demokrasi Haftasının ne demek olduğu ve insan haklarının neler olduğu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ların sanat yoluyla kendilerini ifade edebileceklerine dikkat çek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Türk ve yabancı ressam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eykeltıra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müzisyen ve yazarların fotoğrafları göst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Ne iş yaptıkları ve eserlerinin neler olduğu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ların duygu ve düşüncelerini farklı yollarla anlatabilecekleri açık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Ünlü ressamların tablolarının resimleri gösterilerek incelenir ve ressamın eserinde neler anlatmak istediği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eşitli klasik müzik eserleri dinlenir ve çocuklara müziği dinlerken neler hissettikleri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resim kâğıdı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Vivaldi’nin Dört Mevsim eseri dinlet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müziği dinlerken neler hissettiklerini resim kâğıdına çizerek anlat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nsan Hakları ve Demokrasi Haftası çalışma sayfası incelenerek yönergeler doğrultusunda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k ve demokrasi ne demek olabili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nsanların hakları var mıdı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hakları var mıdı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bir sanatçıyla tanıştın mı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 yaparken neler hissediyorsun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inlerken neler hissediyorsun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natçılar yetenekli insanlar mıdı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nat eseri neye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deni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kes ressam olabilir mi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samlar tablolarını nerede sergilerle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anatçıların başka görev ve sorumlulukları var mıdır?</w:t>
            </w:r>
          </w:p>
        </w:tc>
      </w:tr>
      <w:tr w:rsidR="007F32D3" w:rsidRPr="00C06ED1" w:rsidTr="00F61376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ürk ve yabancı ressa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eykeltıra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syen ve yazarların fotoğraf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im kâğıt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Vivaldi’nin dört mevsim müziği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nsan hak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emokras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nat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anatç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sa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eykeltıra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sye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za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………………</w:t>
            </w:r>
            <w:r w:rsidR="00A42C7B" w:rsidRPr="00C06ED1">
              <w:rPr>
                <w:b/>
                <w:sz w:val="20"/>
                <w:szCs w:val="20"/>
              </w:rPr>
              <w:t xml:space="preserve">. . 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2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Ailelerden çocukları ile beraber seçtikleri bir sançtı hakkında araştırma yaparak araştırma sonuçlarını bir postere dönüştürmeleri ve posteri okula göndermeleri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"/>
              <w:ind w:left="223"/>
              <w:rPr>
                <w:sz w:val="20"/>
                <w:szCs w:val="20"/>
              </w:rPr>
            </w:pPr>
          </w:p>
        </w:tc>
      </w:tr>
      <w:tr w:rsidR="007F32D3" w:rsidRPr="00C06ED1" w:rsidTr="00F61376">
        <w:trPr>
          <w:trHeight w:val="2232"/>
        </w:trPr>
        <w:tc>
          <w:tcPr>
            <w:tcW w:w="6899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7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Hoşgörülü Minikler</w:t>
      </w:r>
      <w:r w:rsidRPr="002D1419">
        <w:rPr>
          <w:i/>
        </w:rPr>
        <w:t>’ adlı</w:t>
      </w:r>
      <w:r>
        <w:rPr>
          <w:i/>
        </w:rPr>
        <w:t xml:space="preserve"> oyun etkinliği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200BAC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7F32D3" w:rsidRPr="00C06ED1">
        <w:rPr>
          <w:b/>
          <w:sz w:val="20"/>
          <w:szCs w:val="20"/>
        </w:rPr>
        <w:t>HOŞGÖRÜLÜ MİNİKLER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(Bütünleştirilmiş Büyük Grup ve Bireysel Etkinlik)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F32D3" w:rsidRPr="00C06ED1" w:rsidTr="004F633C">
        <w:trPr>
          <w:trHeight w:val="7694"/>
        </w:trPr>
        <w:tc>
          <w:tcPr>
            <w:tcW w:w="3120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Soyal Duygusa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Bir olay ya da durumla ilgili olarak başkalarının duygularını açıklar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Başkalarının duygular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duygularının nedenler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Başkalarının duygularının sonuçlarını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ne güv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i/>
                <w:sz w:val="20"/>
                <w:szCs w:val="20"/>
              </w:rPr>
              <w:t>(Kendine ait beğendiği ve beğenmediği özellikler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 ayakkabı kutusunun içine çeşitli duygu durumlarının olduğu kartlar konulur</w:t>
            </w:r>
            <w:r w:rsidR="00A42C7B" w:rsidRPr="00C06ED1">
              <w:rPr>
                <w:sz w:val="20"/>
                <w:szCs w:val="20"/>
              </w:rPr>
              <w:t>(</w:t>
            </w:r>
            <w:r w:rsidRPr="00C06ED1">
              <w:rPr>
                <w:sz w:val="20"/>
                <w:szCs w:val="20"/>
              </w:rPr>
              <w:t>mutl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k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ızg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rkmuş vb) ve fotoğraf makinesi ile birlikte sınıfa ge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 ve fotoğraf makinesi arasında nasıl bir bağlantı olabileceği çocuklara sorulur ve cevapları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Fotoğraf makinesinin günlük hayatta neden ve nasıl kullanıldığı tartış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ın birkaç kare fotoğrafları çek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>Çocukların sırayla kutudan bir kart seçmeleri ve kartta bulunan yüz ifadesini tanımlamaları isteni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>Her çocuk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çektiği yüz ifadesinin aynısını yapmaya çalışıp fotoğraf makinesine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poz veri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>Çekilen fotoğrafla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slayt olarak izlenir ve hangi çocukların hangi duyguları ifade ettiği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, </w:t>
            </w:r>
            <w:r w:rsidRPr="00C06ED1">
              <w:rPr>
                <w:rFonts w:eastAsia="Calibri"/>
                <w:sz w:val="20"/>
                <w:szCs w:val="20"/>
              </w:rPr>
              <w:t>neden böyle hissetmiş olabileceği konuşulur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rFonts w:eastAsia="Calibri"/>
                <w:sz w:val="20"/>
                <w:szCs w:val="20"/>
              </w:rPr>
              <w:t xml:space="preserve"> Fotoğraflar bastırılarak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duygu panosu yapılır ve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 </w:t>
            </w:r>
            <w:r w:rsidRPr="00C06ED1">
              <w:rPr>
                <w:rFonts w:eastAsia="Calibri"/>
                <w:sz w:val="20"/>
                <w:szCs w:val="20"/>
              </w:rPr>
              <w:t>sergilenir</w:t>
            </w:r>
            <w:r w:rsidR="00A42C7B" w:rsidRPr="00C06ED1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etrafınızda çok gürültü yapan biri varsa neler hissedersiniz diye sorularak çocukların cevapları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hangi özelliklerini daha çok beğendikleri hangi özelliklerin ise beğenmedikleri sor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eğerler Eğitimi-Hoşgörü sayfası incelenerek yönergeler doğrult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uygu ne demek olabili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nun içinden neler çıktı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zdığımız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utlu olduğumuz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ırdığımız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üldüğümüzü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rktuğumuzu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nasıl ifade ederiz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Neler sizi mutlu ed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neler sizi kızdırı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Fotoğraf makinesi ne işe yarar? 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fotoğraf makinesi ile fotoğraf çekmiş miydin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oşgörü ne demek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evremize karşı neden hoşgörülü davranmalıyız?</w:t>
            </w:r>
          </w:p>
        </w:tc>
      </w:tr>
      <w:tr w:rsidR="007F32D3" w:rsidRPr="00C06ED1" w:rsidTr="00F61376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utl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k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ızg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rkmuş yüz ifadelerinin olduğu kart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yakkabı kutus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fotoğraf makines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Fotoğraf makines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oz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uyg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oşgörü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Duyg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utl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Üz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şk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ızgı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orkmuş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numPr>
                <w:ilvl w:val="0"/>
                <w:numId w:val="7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</w:t>
            </w:r>
            <w:r w:rsidR="00A42C7B" w:rsidRPr="00C06ED1">
              <w:rPr>
                <w:bCs/>
                <w:sz w:val="20"/>
                <w:szCs w:val="20"/>
              </w:rPr>
              <w:t xml:space="preserve"> </w:t>
            </w:r>
            <w:r w:rsidRPr="00C06ED1">
              <w:rPr>
                <w:bCs/>
                <w:sz w:val="20"/>
                <w:szCs w:val="20"/>
              </w:rPr>
              <w:t>çocukları ile beraber evdeki fotoğrafları incelemeleri ve fotoğraflardaki insanların neler hissettiği hakkında konuş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:rsidTr="00F61376">
        <w:trPr>
          <w:trHeight w:val="2232"/>
        </w:trPr>
        <w:tc>
          <w:tcPr>
            <w:tcW w:w="6805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ind w:left="223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F61376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rPr>
          <w:b/>
          <w:sz w:val="20"/>
          <w:szCs w:val="20"/>
        </w:r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8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Kutudan Çıkan Hayvanlar</w:t>
      </w:r>
      <w:r w:rsidRPr="002D1419">
        <w:rPr>
          <w:i/>
        </w:rPr>
        <w:t>’ adlı</w:t>
      </w:r>
      <w:r>
        <w:rPr>
          <w:i/>
        </w:rPr>
        <w:t xml:space="preserve"> bütünleştirilmiş oyun ve sanat etkinliği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KUTUDAN ÇIKAN HAYVANLAR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Sanat (Bütünleştirilmiş</w:t>
      </w:r>
      <w:r w:rsidR="00A42C7B" w:rsidRPr="00C06ED1">
        <w:rPr>
          <w:bCs/>
          <w:sz w:val="20"/>
          <w:szCs w:val="20"/>
        </w:rPr>
        <w:t xml:space="preserve"> </w:t>
      </w:r>
      <w:r w:rsidRPr="00C06ED1">
        <w:rPr>
          <w:bCs/>
          <w:sz w:val="20"/>
          <w:szCs w:val="20"/>
        </w:rPr>
        <w:t>Bireysel Etkinlik)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7F32D3" w:rsidRPr="00C06ED1" w:rsidTr="004F633C">
        <w:trPr>
          <w:trHeight w:val="9020"/>
        </w:trPr>
        <w:tc>
          <w:tcPr>
            <w:tcW w:w="3261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İpuçlarını birleştirerek tahminini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esleri ayır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i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Sesin geldiği yönü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esin kaynağının ne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9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Sesbilgisi farkındalığı göst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Sözcüklerin başlangıç sesler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Aynı sesle başlayan sözcükler üret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tabs>
                <w:tab w:val="left" w:pos="1418"/>
                <w:tab w:val="left" w:pos="1560"/>
              </w:tabs>
              <w:jc w:val="both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Sosyal Duygusal Gelişim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ni yaratıcı yollarla ifade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Duygu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üşünce ve hayallerini özgün yollarla ifade ed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alışılmışın dışında kul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Özgün özellikler taşıyan ürünler oluşturu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nun kapağına bir delik aç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nun içine değişik şekil ve büyüklükte oyuncak hayvanlar kon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nun ağzı açılmaması için bant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çember olup yere otur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 sırayla elden ele gezdirilir ve çocuklardan kutuyu yavaşça sallayarak içinde ne olabileceğini tahmin et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dan bir tanesi kutunun yanına çağrılıp gözleri kap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dan bir tane oyuncak hayvan seçmesi ve bu hayvanın ne olduğunu dokunarak tahmin etmes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boyaları ve resim kâğıtları dağıt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ın hepsi bu şekilde oyunu tamamladıktan sonr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tudan çektiği hayvanı ve o hayvanın nerede yaşadığının resmini çizmes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lerini tamamlayan çocuklar çizimlerini arkadaşlarına anlat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mi çizdikleri hayvanın hangi sesle başladığını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 sesi ile başlayan hayvan resimleri grup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taki materyallerden İ sesi ile başlayanlar bulunur ve ge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ler sergi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s Farkındalığı ve İ-ses Farkındalığı çalışma sayfaları yönergeler doğrultus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nun içinden neler olduğunu anlamak için neler yaptık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nun içinden neler çıktı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imlerin tahminleri doğru çıktı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 çizerken neler düşündün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çtiğin hayvan nerede yaşıyor? Neyle besleniyo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dan çıkan hayvanların hangileri uçabiliyo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tudan çıkan hayvanların hangileri yüzebiliyo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izimini yaptığın hayvanı daha önce gördün mü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 sesi ile başlayan neler biliyorsun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ımızda adı İ sesi ile başlayan kimler var?</w:t>
            </w:r>
          </w:p>
          <w:p w:rsidR="007F32D3" w:rsidRPr="00C06ED1" w:rsidRDefault="007F32D3" w:rsidP="004F633C">
            <w:pPr>
              <w:ind w:left="223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  <w:tr w:rsidR="007F32D3" w:rsidRPr="00C06ED1" w:rsidTr="00F61376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değişik şekil ve büyüklükte oyuncak hayv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im kâğıt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oyalar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akkabı kutusu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es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………………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numPr>
                <w:ilvl w:val="0"/>
                <w:numId w:val="7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 çocukları ile beraber evde i sesi ile başlayan nesneleri tanımla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:rsidTr="00F61376">
        <w:trPr>
          <w:trHeight w:val="2464"/>
        </w:trPr>
        <w:tc>
          <w:tcPr>
            <w:tcW w:w="7230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ind w:left="223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F61376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9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Yerden Yüksek</w:t>
      </w:r>
      <w:r w:rsidRPr="002D1419">
        <w:rPr>
          <w:i/>
        </w:rPr>
        <w:t>’ adlı</w:t>
      </w:r>
      <w:r>
        <w:rPr>
          <w:i/>
        </w:rPr>
        <w:t xml:space="preserve"> bütünleştirilmiş oyun, fen ve okuma yazmaya hazırlık etkinliği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YERDEN YÜKSEK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Fen ve Okuma Yazmaya Hazırlık (Bütünleştirilmiş Küçük Grup ve Bireysel Etkinlik)</w:t>
      </w:r>
    </w:p>
    <w:p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7F32D3" w:rsidRPr="00C06ED1" w:rsidTr="004F633C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9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özelliklerine göre sıra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A42C7B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Nesne/varlıkları uzunluklarına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büyüklüklerine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miktarlarına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ağırlıklarına</w:t>
            </w:r>
            <w:r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bCs/>
                <w:i/>
                <w:iCs/>
                <w:sz w:val="20"/>
                <w:szCs w:val="20"/>
              </w:rPr>
              <w:t>renk tonlarına göre sıralar</w:t>
            </w:r>
            <w:r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Harita ve krokiyi kullanı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 </w:t>
            </w: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alçak-yüksek kavramı ile ilgili sorular yöneltildikten sonra ‘Alçak-yüksek’ adlı oyun oynanır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(Yüksek denildiğinde çocuklar uzanma öykünmesi yapar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Alçak denildiğinde çömelerek yerden bir şey alma öykünmesi yapar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yüksek yerde duran bir eşyanın mı alçak yerde duran bir eşyanın mı daha kolay ulaşılabilir olduğu sor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üç grub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ruplardan biri yerde uzan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iğerleri çöme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on grupta ayakta dur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vaya doğru oda kokusu ya da parfüm sık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okuyu duyan çocuklar ellerini havaya kaldır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angi gruptaki çocukların kokuyu önce duyduğu kokunun neye benzediği ve deney ile ilgili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bir kere el çırpıldığında yüksek bir yere çıkmal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>(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sandalyenin üstü)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iki kere el çırpıldığınsa alçak bir yere inmeleri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Oyun birkaç kez tekrar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‘Alçak-Yüksek’ adlı çalışma sayfaları uy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un yönergesi neydi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Uzanmak ne demekt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ç gruba ayrıldık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 Bir kere el çırpılınca ne yaptık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İki kere el çırpılınca ne yaptık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nesneleri inceledik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nesnelerin kokusu vard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okuları hangi duyu organıyla algıları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ınıfımızda en yüksekte ne duruyor?</w:t>
            </w:r>
          </w:p>
        </w:tc>
      </w:tr>
      <w:tr w:rsidR="007F32D3" w:rsidRPr="00C06ED1" w:rsidTr="00F61376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Parfüm yada oda kokusu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Koku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parfüm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prey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er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abun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ane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uzanma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uyu organı</w:t>
            </w:r>
          </w:p>
          <w:p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Mekânda konum</w:t>
            </w:r>
            <w:r w:rsidR="00A42C7B" w:rsidRPr="00C06ED1">
              <w:rPr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lçak-yüksek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yla evde uzanabilecekleri ve uzanamayacakları yükseklikte olan eşyaların listesini yap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:rsidTr="00F61376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0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Parlayan Roket</w:t>
      </w:r>
      <w:r w:rsidRPr="002D1419">
        <w:rPr>
          <w:i/>
        </w:rPr>
        <w:t>’ adlı</w:t>
      </w:r>
      <w:r>
        <w:rPr>
          <w:i/>
        </w:rPr>
        <w:t xml:space="preserve"> sanat etkinliği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200BAC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 xml:space="preserve"> </w:t>
      </w: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PARLAYAN ROKET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Sanat (Tüm Grup ve Bireysel Etkinlik</w:t>
      </w:r>
      <w:r w:rsidR="00A42C7B" w:rsidRPr="00C06ED1">
        <w:rPr>
          <w:bCs/>
          <w:sz w:val="20"/>
          <w:szCs w:val="20"/>
        </w:rPr>
        <w:t>)</w:t>
      </w:r>
      <w:r w:rsidR="00A42C7B" w:rsidRPr="00C06ED1">
        <w:rPr>
          <w:b/>
          <w:bCs/>
          <w:sz w:val="20"/>
          <w:szCs w:val="20"/>
        </w:rPr>
        <w:t xml:space="preserve"> 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:rsidTr="004F633C">
        <w:trPr>
          <w:trHeight w:val="7460"/>
        </w:trPr>
        <w:tc>
          <w:tcPr>
            <w:tcW w:w="3261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gözleml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rengini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dokusunu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yapıldığı malzemeyi ve kullanım amaçlarını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jc w:val="both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jc w:val="both"/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contextualSpacing/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contextualSpacing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A42C7B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7F32D3" w:rsidRPr="00C06ED1">
              <w:rPr>
                <w:i/>
                <w:sz w:val="20"/>
                <w:szCs w:val="20"/>
              </w:rPr>
              <w:t>Malzemeleri keser</w:t>
            </w:r>
            <w:r w:rsidRPr="00C06ED1">
              <w:rPr>
                <w:i/>
                <w:sz w:val="20"/>
                <w:szCs w:val="20"/>
              </w:rPr>
              <w:t xml:space="preserve">, </w:t>
            </w:r>
            <w:r w:rsidR="007F32D3" w:rsidRPr="00C06ED1">
              <w:rPr>
                <w:i/>
                <w:sz w:val="20"/>
                <w:szCs w:val="20"/>
              </w:rPr>
              <w:t>yapıştırır</w:t>
            </w:r>
            <w:r w:rsidRPr="00C06ED1">
              <w:rPr>
                <w:i/>
                <w:sz w:val="20"/>
                <w:szCs w:val="20"/>
              </w:rPr>
              <w:t xml:space="preserve">, </w:t>
            </w:r>
            <w:r w:rsidR="007F32D3" w:rsidRPr="00C06ED1">
              <w:rPr>
                <w:i/>
                <w:sz w:val="20"/>
                <w:szCs w:val="20"/>
              </w:rPr>
              <w:t>değişik şekillerde katlar</w:t>
            </w:r>
            <w:r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ınıfa bir roket resmi ge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la birlikte roket resmi ince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Roketle nereye seyahat edildiği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Uzayda neler olduğu ve araştırma yapmak için uzaya kimlerin gittiği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alüminyum folyo ve farklı özelliklerde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parlak kâğıtlar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âğıtlara dokunarak neler hissettiklerini ve nasıl göründüklerini anlat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âğıtların parlak olduğu fark et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başka nelerin parlak olabileceği sorularak örnek ver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yapıştırıcıları ve boya kalemleri dağıtılarak çalışma sayfasını tamamla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Uzay neresidi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oketle nereye gidili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oketi kimler kullanı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roket gördün mü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evremizde parlak olan neler va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ıldızlar neden geceleri parla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Parlak olan kâğıtlarla başka neler yapabiliriz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Roketini süslerken neler hissettin?</w:t>
            </w:r>
          </w:p>
        </w:tc>
      </w:tr>
      <w:tr w:rsidR="007F32D3" w:rsidRPr="00C06ED1" w:rsidTr="00F61376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Parlak kâğıtl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alüminyum folyo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yapıştırıc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roket resmi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Parl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oket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Duy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Parlak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2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 ile birlikte evde parlak dokulu neler olduğunu bul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:rsidTr="00F61376">
        <w:trPr>
          <w:trHeight w:val="2002"/>
        </w:trPr>
        <w:tc>
          <w:tcPr>
            <w:tcW w:w="6899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F61376">
            <w:pPr>
              <w:pStyle w:val="ListeParagraf"/>
              <w:ind w:left="223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F544BD">
      <w:pPr>
        <w:pStyle w:val="ListeParagraf"/>
        <w:numPr>
          <w:ilvl w:val="0"/>
          <w:numId w:val="23"/>
        </w:numPr>
        <w:ind w:left="3828" w:hanging="426"/>
        <w:rPr>
          <w:b/>
          <w:sz w:val="20"/>
          <w:szCs w:val="20"/>
        </w:rPr>
        <w:sectPr w:rsidR="007F32D3" w:rsidRPr="00C06ED1" w:rsidSect="005C1E7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1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A390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Lapa Lapa Kar Yağar Bu Mevsimde</w:t>
      </w:r>
      <w:r w:rsidRPr="002D1419">
        <w:rPr>
          <w:i/>
        </w:rPr>
        <w:t>’ adlı</w:t>
      </w:r>
      <w:r>
        <w:rPr>
          <w:i/>
        </w:rPr>
        <w:t xml:space="preserve"> bütünleştirilmiş Türkçe, oyun ve okuma yazmaya hazırlık etkinliği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LAPA LAPA KAR YAĞAR BU MEVSİMDE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Oyun ve Okuma Yazmaya Hazırlık (Bütünleştirilmiş Tüm Grup ve Bireysel Etkinlik)</w:t>
      </w:r>
    </w:p>
    <w:p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3827"/>
        <w:gridCol w:w="3260"/>
      </w:tblGrid>
      <w:tr w:rsidR="007F32D3" w:rsidRPr="00C06ED1" w:rsidTr="004F633C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Bilişse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Dikkatini çeken nesne/durum/olayı ayrıntılarıyla açıkla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8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Zamanla ilgili kavramları açıkla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Olayları oluş zamanına göre sıra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Zaman ile ilgili kavramları anlamına uygun şekilde açıkla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2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Sesini uygun kull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Konuşurken/şarkı söylerken nefesini doğru kullan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Konuşurken/şarkı söylerken sesinin tonunu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i/>
                <w:iCs/>
                <w:sz w:val="20"/>
                <w:szCs w:val="20"/>
              </w:rPr>
              <w:t>hızını ve şiddetini ayarla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nıfa mont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ere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eldiven ve çizmelerle g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a neden böyle giyinmiş olabilineceği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Kış mevsiminin gelmesiyle hayatımızda ne gibi değişiklikler olduğu konuş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ış Mevsimi çalışma sayfasındaki resimler incelenir ve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ışın giyilen giysi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enile yiyecekler ve havadaki değişiklikler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Kardan Adam Ve Ailesi’ adlı öykü okun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şlenen kavramlar vurgu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oru cevaplarla öğrencilerin öyküye katılımları sağ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den sonra kulaktan kulağa oyn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yan yana ot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Birinci çocuğun kulağına bir tümce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(Bu tümceler özellikle kış mevsimi ile ilgili seçilir)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tümceyi yanlarındaki arkadaşlarının kulağına söyl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ıranın sonundaki çocuk tümceyi yüksek sesle söy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kışın yapmaktan en çok zevk aldıkları şeyin ne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dan adam yanıtı alındıktan sonra kardan adam yapmak için nelere ihtiyaç duyulduğu sor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pamuklar ve yapıştırıcılar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ardan Adam çalışma sayfası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hangi mevsimden sonra gel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bitince hangi mevsim başla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mevsiminde kıyafetlerimizde ne gibi değişiklikler olu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uykusuna yatan hayvanlar hangilerid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ın yağışı hoşunuza gidiyor mu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laktan kulağa oyununda kullanılan kelimelerden hangileri aklınızda kald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simizi neden uygun şekilde kullanmalıyı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laktan kulağa oynarken sesimizin tonunu ayarlamasaydık ne olurdu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mevsiminde neden kalın giysiler giyeri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 mevsiminin meyve ve sebzeleri nelerd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Kışın çam ağacı neden yapraklarını dökme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ışın oynanan çocuk oyunları hangileri olabil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topu oynarken neler hissedersin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önce kardan adam yaptın mı?</w:t>
            </w:r>
          </w:p>
        </w:tc>
      </w:tr>
      <w:tr w:rsidR="007F32D3" w:rsidRPr="00C06ED1" w:rsidTr="00F61376">
        <w:trPr>
          <w:trHeight w:val="1524"/>
        </w:trPr>
        <w:tc>
          <w:tcPr>
            <w:tcW w:w="3120" w:type="dxa"/>
            <w:tcBorders>
              <w:top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ont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er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eldive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tkı ve çizme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mu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pıştırıcı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K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oğu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ış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ulaktan kulağ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kardan adam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aman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evsim(Kış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yla daha önce kış mevsiminde çekilmiş fotoğrafları inceleme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:rsidTr="00F61376">
        <w:trPr>
          <w:trHeight w:val="3244"/>
        </w:trPr>
        <w:tc>
          <w:tcPr>
            <w:tcW w:w="6947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F61376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F61376" w:rsidRPr="000C7FD4" w:rsidRDefault="00F61376" w:rsidP="00F61376">
      <w:pPr>
        <w:spacing w:after="120"/>
        <w:jc w:val="center"/>
        <w:rPr>
          <w:b/>
        </w:rPr>
      </w:pPr>
      <w:r w:rsidRPr="000C7FD4"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2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Dikkat!  Arada Fark Var</w:t>
      </w:r>
      <w:r w:rsidRPr="002D1419">
        <w:rPr>
          <w:i/>
        </w:rPr>
        <w:t>’ adlı</w:t>
      </w:r>
      <w:r>
        <w:rPr>
          <w:i/>
        </w:rPr>
        <w:t xml:space="preserve"> bütünleştirilmiş oyun, matematik ve sanat etkinliği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DİKKAT! ARADA FARK VAR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Matematik ve Sanat (Bütünleştirilmiş Küçük Grup ve Bireysel Etkinlik)</w:t>
      </w:r>
    </w:p>
    <w:p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4536"/>
        <w:gridCol w:w="2693"/>
      </w:tblGrid>
      <w:tr w:rsidR="007F32D3" w:rsidRPr="00C06ED1" w:rsidTr="004F633C">
        <w:trPr>
          <w:trHeight w:val="6406"/>
        </w:trPr>
        <w:tc>
          <w:tcPr>
            <w:tcW w:w="297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7F32D3" w:rsidRPr="00C06ED1" w:rsidRDefault="00E84368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: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er değiştirme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Isınma ve soğuma hareketlerini bir rehber eşliğinde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yürü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Yönergeler doğrultusunda koş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Çift ayak sıçrayarak belirli mesafe iler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Tek ayak sıçrayarak belirli mesafe ilerler)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  <w:lang w:val="en-US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>(</w:t>
            </w:r>
            <w:r w:rsidRPr="00C06ED1">
              <w:rPr>
                <w:i/>
                <w:sz w:val="20"/>
                <w:szCs w:val="20"/>
              </w:rPr>
              <w:t>Bedenini</w:t>
            </w:r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nesneleri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ve vurmalı </w:t>
            </w:r>
            <w:r w:rsidRPr="00C06ED1">
              <w:rPr>
                <w:i/>
                <w:sz w:val="20"/>
                <w:szCs w:val="20"/>
              </w:rPr>
              <w:t>çalgıları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kullanarak ritim çalışması yapar</w:t>
            </w:r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C06ED1">
              <w:rPr>
                <w:i/>
                <w:sz w:val="20"/>
                <w:szCs w:val="20"/>
                <w:lang w:val="en-US"/>
              </w:rPr>
              <w:t>Basit dans adımlarını yapar</w:t>
            </w:r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üzik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ve ritim </w:t>
            </w:r>
            <w:r w:rsidRPr="00C06ED1">
              <w:rPr>
                <w:i/>
                <w:sz w:val="20"/>
                <w:szCs w:val="20"/>
              </w:rPr>
              <w:t>eşliğinde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dans eder</w:t>
            </w:r>
            <w:r w:rsidR="00A42C7B" w:rsidRPr="00C06ED1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C06ED1">
              <w:rPr>
                <w:i/>
                <w:sz w:val="20"/>
                <w:szCs w:val="20"/>
                <w:lang w:val="en-US"/>
              </w:rPr>
              <w:t>Müzik ve ritim eşliğinde çeşitli hareketleri ardı ardına yapar</w:t>
            </w:r>
            <w:r w:rsidR="00A42C7B" w:rsidRPr="00C06ED1">
              <w:rPr>
                <w:i/>
                <w:sz w:val="20"/>
                <w:szCs w:val="20"/>
                <w:lang w:val="en-US"/>
              </w:rPr>
              <w:t>.)</w:t>
            </w: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elma resmi gösterilir ve elma ile ilgili bir hikâye bilindiği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nin ne olabileceği ile ilgili sorgulama baş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“Masal Elması” adlı hikâye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 sonrası konuyla ilgili kukla oyn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İstekli çocuklara görev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ikâye dramatize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Ritim aletleriyle ritim çalışmas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Dört tane yere v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ört kere sopaları birbirine v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ört kere el çırp gibi sayı pekiştirme çalışmalar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 bitince çocuklara yağm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dolu ve sel kelimelerinin ritimlerinin nasıl olabileceği sorulur ve ritimsel denemeler din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yapılacak çalışma örneklendirilerek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ef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marakas ya da trampetle ritim tut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avaş ritim tutulduğun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(yağ-mur) yürüyüş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hızlı ritim tutulduğunda 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(do-lu)sıçrama hareket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sürekli ritim tutulduğunda ise (sel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>)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oşma hareketleri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Ritim ile birlikte ritme eşlik eden kelime ritme uygun söy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 tutulan ritme uygun hareketleri yapmaya çalış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tüy ve metal parçası göst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si de aynı anda havaya bırakıldığında hangisinin hızlı hangisinin yavaş yere düşeceği sorulur ve tahminler alı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 nesneden aynı anda havaya atılır ve gözlem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Çocuklara top ve şişirilmiş balon ve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sini de aynı anda havaya atmaları ve hızlı yere düşenle yavaş yere düşeni söyle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İkisinin neden farklı hızda yere düştüğü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Hızlı-yavaş ve Dikkat çalışma sayfaları yönergeler doğrultusunda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çinde elma geçen bir hikâyede hangi kahramanlar olabil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ikâyede siz de olmak ister miydini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ikâyede kendinize yakın hissettiğiniz kahraman var mıyd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ukla konuşturmak size ne hissettirdi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Farklı bir kukla tasarlamak isteseniz hangi malzemeyi kullanırdını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Ritme uygun yürümek sizi zorladı m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çok hangi ritmi sevdini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kelime de yapılan hareket sizce daha zordu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 tekrar etmek ister miydiniz?</w:t>
            </w:r>
          </w:p>
        </w:tc>
      </w:tr>
      <w:tr w:rsidR="007F32D3" w:rsidRPr="00C06ED1" w:rsidTr="00F61376">
        <w:trPr>
          <w:trHeight w:val="1358"/>
        </w:trPr>
        <w:tc>
          <w:tcPr>
            <w:tcW w:w="2978" w:type="dxa"/>
            <w:tcBorders>
              <w:top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ramatik oyun merkezi malzemeler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eşitli ritim aletleri ve kukla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üy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op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alo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 xml:space="preserve">metal parçası 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Yağmu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el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olu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elm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ritim alet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sıçram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ikka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far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tüy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etal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Hızlı-yava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yla çorap vb kukla yapmaları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:rsidTr="005C1E79">
        <w:trPr>
          <w:trHeight w:val="1677"/>
        </w:trPr>
        <w:tc>
          <w:tcPr>
            <w:tcW w:w="7514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0C7FD4" w:rsidRDefault="000C7FD4" w:rsidP="00F61376">
      <w:pPr>
        <w:spacing w:after="120"/>
        <w:jc w:val="center"/>
        <w:rPr>
          <w:b/>
        </w:rPr>
      </w:pPr>
    </w:p>
    <w:p w:rsidR="00F61376" w:rsidRDefault="00F61376" w:rsidP="00F61376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61376" w:rsidRPr="00B159EB" w:rsidRDefault="00F61376" w:rsidP="00F61376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61376" w:rsidRPr="00130ACA" w:rsidRDefault="00DA4F92" w:rsidP="00F61376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3</w:t>
      </w:r>
    </w:p>
    <w:p w:rsidR="00F61376" w:rsidRPr="00130ACA" w:rsidRDefault="00F61376" w:rsidP="00F61376">
      <w:pPr>
        <w:rPr>
          <w:b/>
          <w:lang w:eastAsia="tr-TR"/>
        </w:rPr>
      </w:pPr>
    </w:p>
    <w:p w:rsidR="00F61376" w:rsidRPr="00130ACA" w:rsidRDefault="00F61376" w:rsidP="00F61376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61376" w:rsidRPr="00130ACA" w:rsidRDefault="00F61376" w:rsidP="00F61376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61376" w:rsidRDefault="00F61376" w:rsidP="00F61376"/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61376" w:rsidRPr="00713E4D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Kenarım Var Köşem Var</w:t>
      </w:r>
      <w:r w:rsidRPr="002D1419">
        <w:rPr>
          <w:i/>
        </w:rPr>
        <w:t>’ adlı</w:t>
      </w:r>
      <w:r>
        <w:rPr>
          <w:i/>
        </w:rPr>
        <w:t xml:space="preserve"> oyun ve matematik etkinliği</w:t>
      </w:r>
      <w:r w:rsidRPr="00713E4D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61376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61376">
      <w:pPr>
        <w:pStyle w:val="ListeParagraf"/>
        <w:spacing w:before="240"/>
        <w:ind w:left="506" w:right="214"/>
        <w:rPr>
          <w:i/>
        </w:rPr>
      </w:pP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61376" w:rsidRPr="005025A4" w:rsidRDefault="00F61376" w:rsidP="00F61376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61376" w:rsidRPr="00130ACA" w:rsidRDefault="00F61376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61376" w:rsidRPr="00130ACA" w:rsidRDefault="00F61376" w:rsidP="00F61376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61376" w:rsidRDefault="00F6137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KENARIM VAR KÖŞEM VAR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Matematik (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Harita ve krokiyi kullan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eometrik şekilleri t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Gösterilen geometrik şeklin ism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eometrik şekillerin özelliklerini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eometrik şekillere benzeyen nesneleri gösteri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Kalemi doğru tut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lem kontrolünü sağ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çizgileri istenilen nitelikte çiz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Yere büyük bir kare şekli çiz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karenin etrafında çember ol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nin kenarları sayılır ve her kenara rakam yaz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nin köşeleri sayılır ve köşelerin yanına rakamlar yaz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r ve çocuklar karenin dışında dans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çocuklar karenin içine zıp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dan sınıfı gezerek kare şekline benzeyen nesneleri bulup büyük kare şeklinin içine koy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Nesneler incelenerek kenarları ve köşeleri say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resim kâğıtları ve boya kalemleri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 şekli çiz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nin köşelerine çiçek çizmeler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kenarlarına çarpı çiz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çizimleri panoya asılarak sergi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re ve Kenar-Köşe çalışma sayfası incelenerek resimler üzerinden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 sayfası yönergeler doğrulturun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hangi geometrik şekli çizdik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enin kaç kenarı ve köşesi vardı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açılınca karenin neresinde dans ettik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karenin neresine geçtik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ımızda kare şekline benzeyen neler var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enin kenarlarını ve köşelerini bulurken zorlandın mı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renin kenarlarına ne çizdik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renin köşelerine neler çizdik?</w:t>
            </w:r>
          </w:p>
        </w:tc>
      </w:tr>
      <w:tr w:rsidR="007F32D3" w:rsidRPr="00C06ED1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Tebeşi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resim kâğıtları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boya kalemler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üzik CD’si</w:t>
            </w:r>
          </w:p>
          <w:p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en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öşe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eometrik Şekil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are-Kenar-Köşe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A42C7B" w:rsidP="004F633C">
            <w:pPr>
              <w:pStyle w:val="ListeParagraf"/>
              <w:ind w:left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  <w:r w:rsidR="007F32D3" w:rsidRPr="00C06ED1">
              <w:rPr>
                <w:sz w:val="20"/>
                <w:szCs w:val="20"/>
              </w:rPr>
              <w:t>…………………</w:t>
            </w:r>
            <w:r w:rsidRPr="00C06ED1">
              <w:rPr>
                <w:sz w:val="20"/>
                <w:szCs w:val="20"/>
              </w:rPr>
              <w:t xml:space="preserve">. . </w:t>
            </w:r>
          </w:p>
        </w:tc>
      </w:tr>
      <w:tr w:rsidR="007F32D3" w:rsidRPr="00C06ED1" w:rsidTr="005C2151">
        <w:trPr>
          <w:trHeight w:val="2232"/>
        </w:trPr>
        <w:tc>
          <w:tcPr>
            <w:tcW w:w="6899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5C2151">
            <w:pPr>
              <w:pStyle w:val="ListeParagraf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5C2151" w:rsidRPr="00130ACA" w:rsidRDefault="00DA4F92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4</w:t>
      </w:r>
    </w:p>
    <w:p w:rsidR="005C2151" w:rsidRPr="00130ACA" w:rsidRDefault="005C2151" w:rsidP="005C2151">
      <w:pPr>
        <w:rPr>
          <w:b/>
          <w:lang w:eastAsia="tr-TR"/>
        </w:rPr>
      </w:pPr>
    </w:p>
    <w:p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5C2151" w:rsidRDefault="005C2151" w:rsidP="005C2151"/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5C2151" w:rsidRPr="00713E4D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Renklerin Örüntüsü</w:t>
      </w:r>
      <w:r w:rsidRPr="002D1419">
        <w:rPr>
          <w:i/>
        </w:rPr>
        <w:t>’ adlı</w:t>
      </w:r>
      <w:r>
        <w:rPr>
          <w:i/>
        </w:rPr>
        <w:t xml:space="preserve"> bütünleştirilmiş oyun ve matematik etkinliği</w:t>
      </w:r>
      <w:r w:rsidRPr="00713E4D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F544BD">
        <w:rPr>
          <w:b/>
          <w:u w:val="single"/>
        </w:rPr>
        <w:t>Günü Değerlendirme Zamanı</w:t>
      </w:r>
      <w:r w:rsidRPr="00F544BD">
        <w:rPr>
          <w:b/>
        </w:rPr>
        <w:t xml:space="preserve">: 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RENKLERİN ÖRÜNTÜSÜ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Matematik (Bütünleştirilmiş Tüm Grup Etkinliği)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F32D3" w:rsidRPr="00C06ED1" w:rsidTr="004F633C">
        <w:trPr>
          <w:trHeight w:val="9386"/>
        </w:trPr>
        <w:tc>
          <w:tcPr>
            <w:tcW w:w="3120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eometrik şekilleri tanı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Gösterilen geometrik şeklin ismini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lerle örüntü oluşturu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A42C7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</w:t>
            </w:r>
            <w:r w:rsidR="007F32D3" w:rsidRPr="00C06ED1">
              <w:rPr>
                <w:i/>
                <w:iCs/>
                <w:sz w:val="20"/>
                <w:szCs w:val="20"/>
              </w:rPr>
              <w:t>En çok üç ögeden oluşan örüntüdeki kuralı söyler</w:t>
            </w:r>
            <w:r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="007F32D3" w:rsidRPr="00C06ED1">
              <w:rPr>
                <w:i/>
                <w:iCs/>
                <w:sz w:val="20"/>
                <w:szCs w:val="20"/>
              </w:rPr>
              <w:t>Bir örüntüde eksik bırakılan ögeyi söyler</w:t>
            </w:r>
            <w:r w:rsidRPr="00C06ED1">
              <w:rPr>
                <w:i/>
                <w:iCs/>
                <w:sz w:val="20"/>
                <w:szCs w:val="20"/>
              </w:rPr>
              <w:t xml:space="preserve">, </w:t>
            </w:r>
            <w:r w:rsidR="007F32D3" w:rsidRPr="00C06ED1">
              <w:rPr>
                <w:i/>
                <w:iCs/>
                <w:sz w:val="20"/>
                <w:szCs w:val="20"/>
              </w:rPr>
              <w:t>tamamlar</w:t>
            </w:r>
            <w:r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="007F32D3" w:rsidRPr="00C06ED1">
              <w:rPr>
                <w:i/>
                <w:iCs/>
                <w:sz w:val="20"/>
                <w:szCs w:val="20"/>
              </w:rPr>
              <w:t>Nesnelerle özgün bir örüntü oluşturur</w:t>
            </w:r>
            <w:r w:rsidRPr="00C06ED1">
              <w:rPr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7F32D3" w:rsidRPr="00C06ED1" w:rsidRDefault="00A42C7B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>(</w:t>
            </w:r>
            <w:r w:rsidR="007F32D3" w:rsidRPr="00C06ED1">
              <w:rPr>
                <w:i/>
                <w:sz w:val="20"/>
                <w:szCs w:val="20"/>
                <w:lang w:val="en-US"/>
              </w:rPr>
              <w:t xml:space="preserve">Müzik ve ritim </w:t>
            </w:r>
            <w:r w:rsidR="007F32D3" w:rsidRPr="00C06ED1">
              <w:rPr>
                <w:i/>
                <w:sz w:val="20"/>
                <w:szCs w:val="20"/>
              </w:rPr>
              <w:t>eşliğinde</w:t>
            </w:r>
            <w:r w:rsidR="007F32D3" w:rsidRPr="00C06ED1">
              <w:rPr>
                <w:i/>
                <w:sz w:val="20"/>
                <w:szCs w:val="20"/>
                <w:lang w:val="en-US"/>
              </w:rPr>
              <w:t xml:space="preserve"> dans eder</w:t>
            </w:r>
            <w:r w:rsidRPr="00C06ED1">
              <w:rPr>
                <w:i/>
                <w:sz w:val="20"/>
                <w:szCs w:val="20"/>
                <w:lang w:val="en-US"/>
              </w:rPr>
              <w:t>.)</w:t>
            </w:r>
          </w:p>
          <w:p w:rsidR="007F32D3" w:rsidRPr="00C06ED1" w:rsidRDefault="007F32D3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sayısının yarısı kadar mavi yine çocuk sayısının yarsı kadar kırmızı daire kes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Daireler çocuklara karışık olarak dağıtılır 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ireleri bir süre incelemeleri sağlanır ve şeklin adını ve rengini söyle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açılır ve çocukların daireleri ile birlikte dans et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kapatılınca mavi dairelerin bir tarafta kırmızı dairelerin bir tarafta toplanması söy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krar müzik aç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 daireleri ile serbest dans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rulu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n bir mavi bir kırmızı şeklinde sıraya geç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baştan başlayarak sırayla renklerinin adını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Oluşan sıranın bir örüntü olduğu çocuklara fark et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krar müzik açılı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 daireleri ile dans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rulunca iki mavi iki kırmızı şeklinde sıra ol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yine sıranın başından başlayarak renklerinin adını söyler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örüntünün kuralını açıkl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tekrar açılı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 dans ed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k durdurulunca farklı örüntü çalışmaları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rüntü Oluşturma çalışma sayfası incelenerek yönergeler doğrultus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ğimizde kullandığımız geometrik şeklin adı neydi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ç farklı renkte daire vardı</w:t>
            </w:r>
            <w:r w:rsidR="00B059FE" w:rsidRPr="00C06ED1">
              <w:rPr>
                <w:sz w:val="20"/>
                <w:szCs w:val="20"/>
              </w:rPr>
              <w:t>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irelerin renkleri neydi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Daireleri kullanarak ne oluşturmaya çalıştık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rüntü nedi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lk oluşturduğumuz örüntünün kuralı neydi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onra nasıl örüntüler oluşturduk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aşka nelerle örüntü oluşturabiliriz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Etrafımızda doğal örüntüler görebiliyor musun? </w:t>
            </w:r>
          </w:p>
        </w:tc>
      </w:tr>
      <w:tr w:rsidR="007F32D3" w:rsidRPr="00C06ED1" w:rsidTr="005C215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sayının yarısı kadar sarı ve kırmızı daire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k CD’si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Örüntü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Renk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avi -Kırmızı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numPr>
                <w:ilvl w:val="0"/>
                <w:numId w:val="7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 ile beraber evdeki çeşitli nesneleri kullanarak örüntü çalışmaları yap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:rsidTr="005C2151">
        <w:trPr>
          <w:trHeight w:val="1728"/>
        </w:trPr>
        <w:tc>
          <w:tcPr>
            <w:tcW w:w="6805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5C2151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F544BD">
      <w:pPr>
        <w:pStyle w:val="ListeParagraf"/>
        <w:numPr>
          <w:ilvl w:val="0"/>
          <w:numId w:val="23"/>
        </w:numPr>
        <w:ind w:left="2977" w:hanging="567"/>
        <w:rPr>
          <w:b/>
          <w:sz w:val="20"/>
          <w:szCs w:val="20"/>
        </w:rPr>
        <w:sectPr w:rsidR="007F32D3" w:rsidRPr="00C06ED1" w:rsidSect="005C1E79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5C2151" w:rsidRPr="00130ACA" w:rsidRDefault="00DA4F92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5</w:t>
      </w:r>
    </w:p>
    <w:p w:rsidR="005C2151" w:rsidRPr="00130ACA" w:rsidRDefault="005C2151" w:rsidP="005C2151">
      <w:pPr>
        <w:rPr>
          <w:b/>
          <w:lang w:eastAsia="tr-TR"/>
        </w:rPr>
      </w:pPr>
    </w:p>
    <w:p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5C2151" w:rsidRDefault="005C2151" w:rsidP="005C2151"/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Giysilerimiz Arasındaki Farklar</w:t>
      </w:r>
      <w:r w:rsidRPr="002D1419">
        <w:rPr>
          <w:i/>
        </w:rPr>
        <w:t>’ adlı</w:t>
      </w:r>
      <w:r>
        <w:rPr>
          <w:i/>
        </w:rPr>
        <w:t xml:space="preserve"> bütünleştirilmiş Türkçe ve oyun etkinliği</w:t>
      </w:r>
      <w:r w:rsidRPr="00713E4D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200BAC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7F32D3" w:rsidRPr="00C06ED1">
        <w:rPr>
          <w:b/>
          <w:sz w:val="20"/>
          <w:szCs w:val="20"/>
        </w:rPr>
        <w:t>GİYSİLERİMİZ ARASINDAKİ FARKLAR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 ve Oyun (Bütünleştirilmiş Tüm ve Küçük Grup Etkinliği)</w:t>
      </w:r>
    </w:p>
    <w:p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4394"/>
        <w:gridCol w:w="2977"/>
      </w:tblGrid>
      <w:tr w:rsidR="007F32D3" w:rsidRPr="00C06ED1" w:rsidTr="004F633C">
        <w:trPr>
          <w:trHeight w:val="6406"/>
        </w:trPr>
        <w:tc>
          <w:tcPr>
            <w:tcW w:w="2836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Özbakım Beceriler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Giyinme ile ilgili iş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Giysilerini çıka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giy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üğme açar/kap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ayakkabı bağcıklarını çözer/bağ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Ayakkabılarını çıka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giy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Yaşam alanlarında gerekli düzenlemeler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Ev/okuldaki eşyaları temiz ve özenle kullan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top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tl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as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erleştiri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  <w:r w:rsidRPr="00C06ED1">
              <w:rPr>
                <w:i/>
                <w:sz w:val="20"/>
                <w:szCs w:val="20"/>
              </w:rPr>
              <w:t xml:space="preserve"> </w:t>
            </w:r>
          </w:p>
          <w:p w:rsidR="007F32D3" w:rsidRPr="00C06ED1" w:rsidRDefault="007F32D3" w:rsidP="004F633C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Sosyal ve Duygusal Gelişim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sine ait özellikleri tanıt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Duyuşsal özellikler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Bir olay ya da durumla ilgili olumlu/olumsuz duygularını uygun yollarla göst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A42C7B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7F32D3" w:rsidRPr="00C06ED1">
              <w:rPr>
                <w:i/>
                <w:sz w:val="20"/>
                <w:szCs w:val="20"/>
              </w:rPr>
              <w:t>Olumlu/olumsuz duygularını olumlu sözel ifadeler kullanarak açıklar</w:t>
            </w:r>
            <w:r w:rsidRPr="00C06ED1">
              <w:rPr>
                <w:i/>
                <w:sz w:val="20"/>
                <w:szCs w:val="20"/>
              </w:rPr>
              <w:t xml:space="preserve">. </w:t>
            </w:r>
            <w:r w:rsidR="007F32D3" w:rsidRPr="00C06ED1">
              <w:rPr>
                <w:i/>
                <w:sz w:val="20"/>
                <w:szCs w:val="20"/>
              </w:rPr>
              <w:t>Olumsuz duygularını olumlu davranışlarla gösterir</w:t>
            </w:r>
            <w:r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Dramatik oyun merkezinde bulunan kostüm ile eşyalar alınır ve incel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Düğmeli mi fermuarlı mı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alın mı ince mi vb özellikleri ve ne zaman kullanıldıkları hakkında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Giysiler ve hayatımızdaki yeri ile ilgili sorgulama başlat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Her çocuk ortaya koyulan giysilerden bir tanesini seçe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alın kumaştan mı yoksa ince kumaştan mı yapıldığını söylerle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Seçtiği giysinin kullanım amacından başka bir şekilde kullanımına yönelik fikirlerini göster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i/>
                <w:sz w:val="20"/>
                <w:szCs w:val="20"/>
              </w:rPr>
              <w:t>(Değiştirme/dönüştürme çalışması)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alışmanın ardından her çocuk elindeki giysiyi başka bir arkadaşı ile değiştir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dan ellerinde bulunan giysiyi üzerlerinde yapılma amacından farklı bir şekilde kullanmaları ist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 eşleştir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Olumsuz düşünceleri ifade etme ile ilgili birkaç örnek gösterildikten sonra eşlerden birbirini kırmadan(olumlu davranışlarla) giyinme şekli ile ilgili düşüncelerini ifade etmeleri ist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Eşler görev değiştirerek ikili doğaçlamalar tamam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Hangi giysilerin çift olduğu sorulur ve çocukların cevapları alı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Eş olan giysiler eşleştir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a hangi giysilerin güzel olduğunu düşündükleri ve neden böyle düşündükleri sorulu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alışma sayfaları incelenerek yönergeler doğrultusunda uygu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miz kâğıttan yapılsaydı ne olurdu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miz buzdan yapılsaydı ne olurdu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 seçerken nelere dikkat ediyorsunu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nizi giyerken ya da alırken yardım istiyor musunu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inirken hangi işlemleri yaparı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 tercihinizle ilgili fikir alır mısını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önemli giysimiz sizce nedir? Neden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güzel giysiniz sizce hangisi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sevdiğiniz giysiniz hangisi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son hangi giysiyi aldını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izce hangi renk giysiler en dikkat çekicid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eslek grupları nasıl giyin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rkadaşlarınızın giysilerini inceler misini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ize biri giysisi ile ilgili fikrini sorduğunda nasıl ifade edersini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eğeni ve eleştirilerimizi nasıl ifade etmeliyi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evsimde kalın hangi mevsimde ince giysiler giyeriz?</w:t>
            </w:r>
          </w:p>
          <w:p w:rsidR="007F32D3" w:rsidRPr="00C06ED1" w:rsidRDefault="007F32D3" w:rsidP="004F633C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:rsidTr="005C2151">
        <w:trPr>
          <w:trHeight w:val="1358"/>
        </w:trPr>
        <w:tc>
          <w:tcPr>
            <w:tcW w:w="2836" w:type="dxa"/>
            <w:tcBorders>
              <w:top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ramatik oyun merkezi giysi ve eşya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iysi resimlerinin bulunduğu katalog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pıştırıcı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Giysi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fermua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çıtçı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cır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üğme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eleştiri</w:t>
            </w:r>
          </w:p>
          <w:p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Güzel-Çirkin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Boyu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İnce-Kalın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giysi dolabı boşaltıp çeşitlerine ve kullanım yerlerine göre yeniden yerleştirme etkinliği yapmaları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:rsidTr="005C2151">
        <w:trPr>
          <w:trHeight w:val="1958"/>
        </w:trPr>
        <w:tc>
          <w:tcPr>
            <w:tcW w:w="7230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5C2151">
            <w:pPr>
              <w:pStyle w:val="ListeParagraf"/>
              <w:ind w:left="175"/>
              <w:rPr>
                <w:b/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5C2151" w:rsidRPr="00130ACA" w:rsidRDefault="00DA4F92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6</w:t>
      </w:r>
    </w:p>
    <w:p w:rsidR="005C2151" w:rsidRPr="00130ACA" w:rsidRDefault="005C2151" w:rsidP="005C2151">
      <w:pPr>
        <w:rPr>
          <w:b/>
          <w:lang w:eastAsia="tr-TR"/>
        </w:rPr>
      </w:pPr>
    </w:p>
    <w:p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5C2151" w:rsidRDefault="005C2151" w:rsidP="005C2151"/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Temizim Mutluyum</w:t>
      </w:r>
      <w:r w:rsidRPr="002D1419">
        <w:rPr>
          <w:i/>
        </w:rPr>
        <w:t>’ adlı</w:t>
      </w:r>
      <w:r>
        <w:rPr>
          <w:i/>
        </w:rPr>
        <w:t xml:space="preserve"> bütünleştirilmiş sanat ve okuma yazmaya hazırlık etkinliği</w:t>
      </w:r>
      <w:r w:rsidRPr="00713E4D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TEMİZİM MUTLUYUM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Sanat ve Okuma Yazmaya Hazırlık (Bütünleştirilmiş Bireysel Etkinlik)</w:t>
      </w:r>
    </w:p>
    <w:p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 +</w:t>
      </w:r>
    </w:p>
    <w:p w:rsidR="007F32D3" w:rsidRPr="00C06ED1" w:rsidRDefault="007F32D3" w:rsidP="007F32D3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52"/>
        <w:gridCol w:w="2835"/>
      </w:tblGrid>
      <w:tr w:rsidR="007F32D3" w:rsidRPr="00C06ED1" w:rsidTr="004F633C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Sosyal ve Duygusal Gelişim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endini yaratıcı yollarla ifade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Duygu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üşünce ve hayallerini özgün yollarla ifade ed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alışılmışın dışında kul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Özgün özellikler taşıyan ürünler oluşturu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E84368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Motor Gelişimi: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4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 kas kullanımı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leri top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üst üste / yan yana / iç içe diz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leri taka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çıka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Nesneleri yeni şekiller oluşturacak biçimde bir araya geti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i kes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yapıştırı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değişik şekillerde katl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eğişik malzemeler kullanarak resim yapa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Malzemelere elleriyle şekil verir</w:t>
            </w:r>
            <w:r w:rsidR="00A42C7B" w:rsidRPr="00C06ED1">
              <w:rPr>
                <w:i/>
                <w:sz w:val="20"/>
                <w:szCs w:val="20"/>
              </w:rPr>
              <w:t>. .)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  <w:r w:rsidRPr="00C06ED1">
              <w:rPr>
                <w:i/>
                <w:iCs/>
                <w:sz w:val="20"/>
                <w:szCs w:val="20"/>
              </w:rPr>
              <w:t xml:space="preserve">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ulak temizleme çubukları çocuklara verilir ve çubuklarla neler yapıldığı ve neler yapılabileceği hakkında sorgulama başlat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âğıt mendiller de dağıtıl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Kâğıt mendillerin günlük hayatta nasıl kullanıldığı mendillerle farklı neler yapılabileceği hakkında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ın malzemelerle ilgili soru oluşturması için rehberlik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Çocuklara çubuklarla istedikleri şekilleri oluşturmaları için fırsat ver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Oluşturulan şekil ya da resimler hep birlikte incelen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Parmak boyaları ile çocukların kulak çubuğu kullanarak kâğıt mendillere serbest resimler yapmaları sağlanı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Oluşturulan resimler hakkında sohbet edilir</w:t>
            </w:r>
            <w:r w:rsidR="00A42C7B" w:rsidRPr="00C06ED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bCs/>
                <w:sz w:val="20"/>
                <w:szCs w:val="20"/>
              </w:rPr>
              <w:t>Önceden hazırlanmış bazı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resimler çocuklara dağı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(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Kelebek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arı</w:t>
            </w:r>
            <w:r w:rsidR="00A42C7B" w:rsidRPr="00C06ED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i/>
                <w:sz w:val="20"/>
                <w:szCs w:val="20"/>
              </w:rPr>
              <w:t>uğur böceği ve tırtıl)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kâğıt mendillerle yırtma yapıştırma tekniği ile şekillerin içini kap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aplanan alanlarda kulak çubuğu ve parmak boyaları ile desenler oluştu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alışmalar bittikten sonra sınıf gözden geçirilir ve nerelerin kirlendiği tespi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irlenen yerler temizl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 ellerini yıkar ve yakarlına mutlu yüz resmi yapıştırı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‘Mutlu ve Kirli Temiz’ adlı çalışma sayfaları yap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alzemelerle etkinliklerimize başladık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endiller ne işe yara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pşıran biri ne yapmalıdı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pşıran birine ne den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eden hapşıran kişilere ‘Çok yaşa’ den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pşırmak neyin belirtisi olabil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ulak temizleme çubuğunun ucundaki malzeme nedi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u malzeme tüylü mü tüysüz müdü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ulak temizleme çubuğu ile resim yapmak keyifli miydi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okta baskısı keyifli miydi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erçevenin içinde hangi hayvanlar vard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erçevenin hem içinde hem de dışında hangi hayvanlar vard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izi neler mutlu ede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evreniz kirlenince nasıl temizlersiniz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9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alzemeleri vücut temizliğimiz için kullanırız?</w:t>
            </w:r>
          </w:p>
          <w:p w:rsidR="007F32D3" w:rsidRPr="00C06ED1" w:rsidRDefault="007F32D3" w:rsidP="004F633C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7F32D3" w:rsidRPr="00C06ED1" w:rsidTr="005C215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âğıt mendil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lak temizleme çubuk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armak boyalar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 sayısı kadar mutlu yüz resimleri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Çubu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okta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endil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nezaket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hapşırmak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irli-temiz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Duygu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Mutlu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nezaket sözcüklerini kullanacakları canlandırmalar yapmaları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:rsidTr="005C2151">
        <w:trPr>
          <w:trHeight w:val="2692"/>
        </w:trPr>
        <w:tc>
          <w:tcPr>
            <w:tcW w:w="7372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5C2151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5C2151" w:rsidRPr="00130ACA" w:rsidRDefault="00DA4F92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7</w:t>
      </w:r>
    </w:p>
    <w:p w:rsidR="005C2151" w:rsidRPr="00130ACA" w:rsidRDefault="005C2151" w:rsidP="005C2151">
      <w:pPr>
        <w:rPr>
          <w:b/>
          <w:lang w:eastAsia="tr-TR"/>
        </w:rPr>
      </w:pPr>
    </w:p>
    <w:p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5C2151" w:rsidRDefault="005C2151" w:rsidP="005C2151"/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5C2151" w:rsidRPr="00AC4878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Arada Kalanlar Yanlarda Duranlar</w:t>
      </w:r>
      <w:r w:rsidRPr="002D1419">
        <w:rPr>
          <w:i/>
        </w:rPr>
        <w:t>’ adlı</w:t>
      </w:r>
      <w:r>
        <w:rPr>
          <w:i/>
        </w:rPr>
        <w:t xml:space="preserve"> bütünleştirilmiş oyun ve okuma yazmaya hazırlık etkinliği</w:t>
      </w:r>
      <w:r w:rsidRPr="00713E4D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ARADA KALANLAR YANLARDA DURANLAR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Okuma Yazmaya Hazırlık (Bütünleştirilmiş Küç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7F32D3" w:rsidRPr="00C06ED1" w:rsidTr="004F633C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i/>
                <w:sz w:val="20"/>
                <w:szCs w:val="20"/>
              </w:rPr>
              <w:t xml:space="preserve"> </w:t>
            </w: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0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Mekânda konumla ilgili yönergeleri uygula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i/>
                <w:iCs/>
                <w:sz w:val="20"/>
                <w:szCs w:val="20"/>
              </w:rPr>
              <w:t>(Nesnenin mekândaki konum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Mekânda konum alı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 üçerli gruplara ayr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El ele tutuşup yan yana 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Her grubun arasındaki çocuk yanında duran arkadaşlarının ismini söyler?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r ve çocuklar gruplarından ayrılıp serbest dans ed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tekrar üçerli grup olup yan yana 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er grubun başında duran çocuklar arada duran arkadaşlarının ismini söy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açılır çocuklar serbest dans etmeye başla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çocuklar ellerine bir nesne alarak tekrar üçerli grup olup yan yana dur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Nesneleri yere koyup hangi nesnenin ara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angi nesnelerin yanlarda durduğunu söylerle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Sandalyeler aralarında boşluk olacak şekilde sınıfın ortasına yerleş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Çocukların sandalyelerin etrafında müzik eşliğinde dans et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Müzik durunca çocuklar sandalyelerin arasına arka arkaya sıra olurla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sandalyelerin neresinde durdukları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anlarında neler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Arasında – Yanında çalışma sayfası incelenerek resimler üzerinden sohbet edilir ve uygu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için kaçarlı gruplara ayrıldık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konumumuzu hangi kelimelerle anlattık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sandalyelerin neresinde konum aldık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bize neler öğretti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muza bir isim verseydik bu ne olurdu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Kaç kez grubun arasında konum aldın?</w:t>
            </w:r>
          </w:p>
          <w:p w:rsidR="007F32D3" w:rsidRPr="00C06ED1" w:rsidRDefault="007F32D3" w:rsidP="00F544BD">
            <w:pPr>
              <w:numPr>
                <w:ilvl w:val="0"/>
                <w:numId w:val="11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çtiğin oyuncağın konumunu hatırlıyor musun?</w:t>
            </w:r>
          </w:p>
        </w:tc>
      </w:tr>
      <w:tr w:rsidR="007F32D3" w:rsidRPr="00C06ED1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Sandalyeler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Müzik CD’si</w:t>
            </w:r>
          </w:p>
          <w:p w:rsidR="007F32D3" w:rsidRPr="00C06ED1" w:rsidRDefault="007F32D3" w:rsidP="004F63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  <w:shd w:val="clear" w:color="auto" w:fill="DDE9F7"/>
              </w:rPr>
              <w:t xml:space="preserve"> 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……………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Yön/ Mekânda Konum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rasınd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nında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2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e çocukları ile beraber yemek masasında otururken kimlerin yanınd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imlerin arasında oturduklarını söylem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7F32D3" w:rsidRPr="00C06ED1" w:rsidTr="005C2151">
        <w:trPr>
          <w:trHeight w:val="2002"/>
        </w:trPr>
        <w:tc>
          <w:tcPr>
            <w:tcW w:w="6899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5C2151">
            <w:pPr>
              <w:pStyle w:val="ListeParagraf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5C2151" w:rsidRPr="00130ACA" w:rsidRDefault="00DA4F92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8</w:t>
      </w:r>
    </w:p>
    <w:p w:rsidR="005C2151" w:rsidRPr="00130ACA" w:rsidRDefault="005C2151" w:rsidP="005C2151">
      <w:pPr>
        <w:rPr>
          <w:b/>
          <w:lang w:eastAsia="tr-TR"/>
        </w:rPr>
      </w:pPr>
    </w:p>
    <w:p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5C2151" w:rsidRDefault="005C2151" w:rsidP="005C2151"/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5C2151" w:rsidRPr="00AC4878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Şapkalar Değişirse</w:t>
      </w:r>
      <w:r w:rsidRPr="002D1419">
        <w:rPr>
          <w:i/>
        </w:rPr>
        <w:t>’ adlı</w:t>
      </w:r>
      <w:r>
        <w:rPr>
          <w:i/>
        </w:rPr>
        <w:t xml:space="preserve"> bütünleştirilmiş oyun ve Türkçe etkinliği</w:t>
      </w:r>
      <w:r w:rsidRPr="00713E4D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5C2151" w:rsidRPr="005025A4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7F32D3" w:rsidP="00200BAC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ŞAPKALAR DEĞİŞİRSE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Türkçe (Bütünleştirilmiş Tüm Grup Etkinliği)</w:t>
      </w:r>
    </w:p>
    <w:p w:rsidR="007F32D3" w:rsidRPr="00C06ED1" w:rsidRDefault="007F32D3" w:rsidP="007F32D3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b/>
          <w:sz w:val="20"/>
          <w:szCs w:val="20"/>
        </w:rPr>
        <w:t>48</w:t>
      </w:r>
      <w:r w:rsidRPr="00C06ED1">
        <w:rPr>
          <w:sz w:val="20"/>
          <w:szCs w:val="20"/>
        </w:rPr>
        <w:t xml:space="preserve">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7F32D3" w:rsidRPr="00C06ED1" w:rsidTr="004F633C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5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 gözlem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/varlığın adını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ğın rengini söyle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ğın şeklini söyle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8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 ya da varlıkların özelliklerini karşılaştır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Nesne/varlıkların yapıldığı malzemeyi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kların kullanım amaçlarını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kların şeklini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Nesne/varlıkların büyüklüğünü ayırt eder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karşılaştırı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Sosyal ve Duygusal Gelişim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0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Sorumluluklarını yerine geti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Sorumluluk almaya istekli olduğunu gösteri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Üstlendiği sorumluluğu yerine getiri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</w:p>
          <w:p w:rsidR="007F32D3" w:rsidRPr="00C06ED1" w:rsidRDefault="007F32D3" w:rsidP="004F633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7F32D3" w:rsidRPr="00C06ED1" w:rsidRDefault="007F32D3" w:rsidP="004F633C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a bir gün önceden sorumluluk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Okula gelirken kendilerine ait şapka getirmeleri söy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şapkalarını birbirlerine tanıt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Şapkalarla bir süre vakit geçiri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ember olur ve ayakta duru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eşliğinde şapkaları birbirlerine geçiri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ğunda ellerindeki şapkanın kimin şapkası olduğunu ve o şapkayla ilgili bir özelliği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her çocuğun şapkası kendine gelince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n sonraki aşamasında kural değiş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müzik eşliğinde dans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duğunda şapkalarını başka bir şapkayla değiştiri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un kuralı gereği her seferinde farklı bir şapka almaları söyl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 tamamlandıktan sonra aynı renk giysi giymiş ol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ynı model ayakkabı</w:t>
            </w:r>
            <w:r w:rsidR="00A42C7B"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i/>
                <w:sz w:val="20"/>
                <w:szCs w:val="20"/>
              </w:rPr>
              <w:t>spor ayakkabı</w:t>
            </w:r>
            <w:r w:rsidR="00A42C7B" w:rsidRPr="00C06ED1">
              <w:rPr>
                <w:i/>
                <w:sz w:val="20"/>
                <w:szCs w:val="20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bağcıklı ayakkabı vb</w:t>
            </w:r>
            <w:r w:rsidR="00A42C7B" w:rsidRPr="00C06ED1">
              <w:rPr>
                <w:sz w:val="20"/>
                <w:szCs w:val="20"/>
              </w:rPr>
              <w:t xml:space="preserve">.) </w:t>
            </w:r>
            <w:r w:rsidRPr="00C06ED1">
              <w:rPr>
                <w:sz w:val="20"/>
                <w:szCs w:val="20"/>
              </w:rPr>
              <w:t>giymiş ol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ismi aynı olanla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antası aynı olanlar vb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gibi özelliklerle gruplama çalışmaları yap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numPr>
                <w:ilvl w:val="0"/>
                <w:numId w:val="17"/>
              </w:numPr>
              <w:tabs>
                <w:tab w:val="clear" w:pos="36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ynı-Farklı çalışma sayfası incelenir ve yönergeler doğrultusunda tamam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ind w:left="176"/>
              <w:rPr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Şapkalar ne işe yarar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Şapkalar arasında benzerlik ve farklılıklar görüyor musun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ç kişinin şapkası aynıyd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ç kişi aynı renk giyinmiş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aç kişinin şapkasını aklında tutabildin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imlerin şapkası yanı</w:t>
            </w:r>
            <w:r w:rsidR="00A42C7B" w:rsidRPr="00C06ED1">
              <w:rPr>
                <w:rStyle w:val="GlBavuru"/>
                <w:b w:val="0"/>
                <w:smallCaps w:val="0"/>
                <w:sz w:val="20"/>
                <w:szCs w:val="20"/>
              </w:rPr>
              <w:t xml:space="preserve">, </w:t>
            </w: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kimlerin şapkası farklı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Oyunu oynarken kendini nasıl hissettin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Bu oyuna yeni bir isim bulabilir misin?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4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rStyle w:val="GlBavuru"/>
                <w:b w:val="0"/>
                <w:smallCaps w:val="0"/>
                <w:sz w:val="20"/>
                <w:szCs w:val="20"/>
              </w:rPr>
              <w:t>Şapka dışında başka hangi eşyalarımızı kullanabilirdik?</w:t>
            </w:r>
          </w:p>
        </w:tc>
      </w:tr>
      <w:tr w:rsidR="007F32D3" w:rsidRPr="00C06ED1" w:rsidTr="005C2151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 sayısı kadar farklı ren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ekil ve boyutta şapkal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Far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değiştirmek</w:t>
            </w:r>
            <w:r w:rsidR="00A42C7B" w:rsidRPr="00C06ED1">
              <w:rPr>
                <w:bCs/>
                <w:sz w:val="20"/>
                <w:szCs w:val="20"/>
              </w:rPr>
              <w:t xml:space="preserve">, </w:t>
            </w:r>
            <w:r w:rsidRPr="00C06ED1">
              <w:rPr>
                <w:bCs/>
                <w:sz w:val="20"/>
                <w:szCs w:val="20"/>
              </w:rPr>
              <w:t>tanıtmak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Aynı-Farklı</w:t>
            </w:r>
          </w:p>
          <w:p w:rsidR="007F32D3" w:rsidRPr="00C06ED1" w:rsidRDefault="007F32D3" w:rsidP="004F6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ilelerden çocuklarıyla birlikte çeşitli materyaller kullanarak şapka tasarlamaları ve okula göndermeleri ist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Okula getirilen şapkalar sergilen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7F32D3" w:rsidRPr="00C06ED1" w:rsidTr="005C2151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  <w:p w:rsidR="007F32D3" w:rsidRPr="00C06ED1" w:rsidRDefault="007F32D3" w:rsidP="005C2151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7F32D3" w:rsidRPr="00C06ED1" w:rsidRDefault="007F32D3" w:rsidP="007F32D3">
      <w:pPr>
        <w:contextualSpacing/>
        <w:jc w:val="both"/>
        <w:rPr>
          <w:sz w:val="20"/>
          <w:szCs w:val="20"/>
        </w:rPr>
      </w:pPr>
    </w:p>
    <w:p w:rsidR="005C2151" w:rsidRPr="00817353" w:rsidRDefault="005C2151" w:rsidP="005C2151">
      <w:pPr>
        <w:spacing w:after="120"/>
        <w:jc w:val="center"/>
        <w:rPr>
          <w:b/>
        </w:rPr>
      </w:pPr>
      <w:r w:rsidRPr="00817353">
        <w:rPr>
          <w:b/>
        </w:rPr>
        <w:lastRenderedPageBreak/>
        <w:t>MİLLİ EĞİTİM BAKANLIĞI</w:t>
      </w:r>
    </w:p>
    <w:p w:rsidR="005C2151" w:rsidRPr="00817353" w:rsidRDefault="005C2151" w:rsidP="005C2151">
      <w:pPr>
        <w:spacing w:after="120"/>
        <w:jc w:val="center"/>
        <w:rPr>
          <w:b/>
          <w:u w:val="single"/>
          <w:lang w:eastAsia="tr-TR"/>
        </w:rPr>
      </w:pPr>
      <w:r w:rsidRPr="00817353">
        <w:rPr>
          <w:color w:val="BFBFBF" w:themeColor="background1" w:themeShade="BF"/>
        </w:rPr>
        <w:t>…………………………………………….</w:t>
      </w:r>
      <w:r w:rsidRPr="00817353">
        <w:rPr>
          <w:b/>
        </w:rPr>
        <w:t xml:space="preserve"> OKULU</w:t>
      </w:r>
    </w:p>
    <w:p w:rsidR="005C2151" w:rsidRPr="00817353" w:rsidRDefault="00DA4F92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19</w:t>
      </w:r>
    </w:p>
    <w:p w:rsidR="005C2151" w:rsidRPr="00817353" w:rsidRDefault="005C2151" w:rsidP="005C2151">
      <w:pPr>
        <w:rPr>
          <w:b/>
          <w:lang w:eastAsia="tr-TR"/>
        </w:rPr>
      </w:pPr>
    </w:p>
    <w:p w:rsidR="005C2151" w:rsidRPr="00817353" w:rsidRDefault="005C2151" w:rsidP="005C2151">
      <w:pPr>
        <w:ind w:left="-142"/>
        <w:rPr>
          <w:b/>
          <w:lang w:eastAsia="tr-TR"/>
        </w:rPr>
      </w:pPr>
      <w:r w:rsidRPr="00817353">
        <w:rPr>
          <w:b/>
          <w:lang w:eastAsia="tr-TR"/>
        </w:rPr>
        <w:t>Tarih                          :       /Aralık/</w:t>
      </w:r>
    </w:p>
    <w:p w:rsidR="005C2151" w:rsidRPr="00817353" w:rsidRDefault="005C2151" w:rsidP="005C2151">
      <w:pPr>
        <w:ind w:hanging="142"/>
        <w:rPr>
          <w:b/>
          <w:lang w:eastAsia="tr-TR"/>
        </w:rPr>
      </w:pPr>
      <w:r w:rsidRPr="00817353">
        <w:rPr>
          <w:b/>
          <w:lang w:eastAsia="tr-TR"/>
        </w:rPr>
        <w:t>Yaş Grubu                 : 48 +  Ay</w:t>
      </w:r>
    </w:p>
    <w:p w:rsidR="005C2151" w:rsidRPr="00817353" w:rsidRDefault="005C2151" w:rsidP="005C2151">
      <w:pPr>
        <w:ind w:hanging="142"/>
        <w:rPr>
          <w:b/>
          <w:lang w:eastAsia="tr-TR"/>
        </w:rPr>
      </w:pPr>
      <w:r w:rsidRPr="00817353">
        <w:rPr>
          <w:b/>
          <w:lang w:eastAsia="tr-TR"/>
        </w:rPr>
        <w:t>Öğretmen Adı</w:t>
      </w:r>
      <w:r w:rsidRPr="00817353">
        <w:rPr>
          <w:lang w:eastAsia="tr-TR"/>
        </w:rPr>
        <w:t xml:space="preserve">          </w:t>
      </w:r>
      <w:r w:rsidRPr="00817353">
        <w:rPr>
          <w:b/>
          <w:lang w:eastAsia="tr-TR"/>
        </w:rPr>
        <w:t xml:space="preserve"> : </w:t>
      </w:r>
    </w:p>
    <w:p w:rsidR="005C2151" w:rsidRPr="00817353" w:rsidRDefault="005C2151" w:rsidP="005C2151"/>
    <w:p w:rsidR="005C2151" w:rsidRPr="00817353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817353">
        <w:rPr>
          <w:b/>
          <w:u w:val="single"/>
        </w:rPr>
        <w:t>Güne Başlama Zamanı:</w:t>
      </w:r>
      <w:r w:rsidRPr="00817353">
        <w:rPr>
          <w:b/>
        </w:rPr>
        <w:t xml:space="preserve"> </w:t>
      </w:r>
    </w:p>
    <w:p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  <w:r w:rsidRPr="00817353">
        <w:rPr>
          <w:i/>
        </w:rPr>
        <w:t xml:space="preserve">Çember saati ile güne başlama ve oyun planlaması. </w:t>
      </w:r>
    </w:p>
    <w:p w:rsidR="005C2151" w:rsidRPr="00817353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817353">
        <w:rPr>
          <w:b/>
          <w:u w:val="single"/>
        </w:rPr>
        <w:t>Oyun Zamanı</w:t>
      </w:r>
      <w:r w:rsidRPr="00817353">
        <w:rPr>
          <w:b/>
        </w:rPr>
        <w:t xml:space="preserve">: </w:t>
      </w:r>
    </w:p>
    <w:p w:rsidR="005C2151" w:rsidRPr="00817353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817353">
        <w:rPr>
          <w:i/>
        </w:rPr>
        <w:t>Öğrenme merkezlerinde oyun/etkinliğe giriş.</w:t>
      </w:r>
    </w:p>
    <w:p w:rsidR="005C2151" w:rsidRPr="00817353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817353">
        <w:rPr>
          <w:b/>
          <w:u w:val="single"/>
        </w:rPr>
        <w:t>Kahvaltı, Temizlik</w:t>
      </w:r>
      <w:r w:rsidRPr="00817353">
        <w:rPr>
          <w:b/>
        </w:rPr>
        <w:t xml:space="preserve"> </w:t>
      </w:r>
    </w:p>
    <w:p w:rsidR="005C2151" w:rsidRPr="00817353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817353">
        <w:rPr>
          <w:b/>
          <w:u w:val="single"/>
        </w:rPr>
        <w:t>Etkinlik Zamanı</w:t>
      </w:r>
      <w:r w:rsidRPr="00817353">
        <w:rPr>
          <w:b/>
        </w:rPr>
        <w:t>:</w:t>
      </w:r>
    </w:p>
    <w:p w:rsidR="005C2151" w:rsidRPr="00817353" w:rsidRDefault="005C2151" w:rsidP="005C2151">
      <w:pPr>
        <w:pStyle w:val="ListeParagraf"/>
        <w:spacing w:before="240"/>
        <w:ind w:left="506" w:right="214"/>
      </w:pPr>
      <w:r w:rsidRPr="00817353">
        <w:rPr>
          <w:b/>
          <w:i/>
        </w:rPr>
        <w:t>‘</w:t>
      </w:r>
      <w:r w:rsidRPr="00817353">
        <w:rPr>
          <w:i/>
        </w:rPr>
        <w:t xml:space="preserve">Benim Oyuncaklarım’ adlı oyun </w:t>
      </w:r>
      <w:r w:rsidRPr="00817353">
        <w:rPr>
          <w:bCs/>
          <w:i/>
        </w:rPr>
        <w:t>etkinliği</w:t>
      </w:r>
    </w:p>
    <w:p w:rsidR="005C2151" w:rsidRPr="00817353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817353">
        <w:rPr>
          <w:b/>
          <w:u w:val="single"/>
        </w:rPr>
        <w:t>Günü Değerlendirme Zamanı</w:t>
      </w:r>
      <w:r w:rsidRPr="00817353">
        <w:rPr>
          <w:b/>
        </w:rPr>
        <w:t xml:space="preserve">: </w:t>
      </w:r>
    </w:p>
    <w:p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  <w:r w:rsidRPr="00817353">
        <w:rPr>
          <w:i/>
        </w:rPr>
        <w:t>Çember saati ile günü değerlendirme çalışmaları, ev çalışmaları /materyal temini bilgilendirilmesi.</w:t>
      </w:r>
    </w:p>
    <w:p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817353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817353">
        <w:rPr>
          <w:b/>
          <w:u w:val="single"/>
        </w:rPr>
        <w:t xml:space="preserve">Eve Gidiş: </w:t>
      </w:r>
    </w:p>
    <w:p w:rsidR="005C2151" w:rsidRPr="00817353" w:rsidRDefault="005C2151" w:rsidP="005C2151">
      <w:pPr>
        <w:pStyle w:val="ListeParagraf"/>
        <w:spacing w:before="240"/>
        <w:ind w:left="506" w:right="214"/>
        <w:rPr>
          <w:i/>
        </w:rPr>
      </w:pPr>
      <w:r w:rsidRPr="00817353">
        <w:rPr>
          <w:i/>
        </w:rPr>
        <w:t xml:space="preserve">Aile katılım çalışmalarının duyurulması/gidiş hazırlıkları. </w:t>
      </w:r>
    </w:p>
    <w:p w:rsidR="005C2151" w:rsidRPr="00817353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817353">
        <w:rPr>
          <w:b/>
          <w:u w:val="single"/>
        </w:rPr>
        <w:t>Genel Değerlendirme</w:t>
      </w:r>
    </w:p>
    <w:p w:rsidR="005C2151" w:rsidRPr="00817353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32D3" w:rsidRPr="00C06ED1" w:rsidRDefault="006F2C58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7F32D3" w:rsidRPr="00C06ED1">
        <w:rPr>
          <w:b/>
          <w:sz w:val="20"/>
          <w:szCs w:val="20"/>
        </w:rPr>
        <w:t>BENİM OYUNCAKLARIM</w:t>
      </w:r>
    </w:p>
    <w:p w:rsidR="007F32D3" w:rsidRPr="00C06ED1" w:rsidRDefault="007F32D3" w:rsidP="007F32D3">
      <w:pPr>
        <w:pStyle w:val="ListeParagraf"/>
        <w:ind w:left="3690"/>
        <w:rPr>
          <w:b/>
          <w:sz w:val="20"/>
          <w:szCs w:val="20"/>
        </w:rPr>
      </w:pPr>
    </w:p>
    <w:p w:rsidR="007F32D3" w:rsidRPr="00C06ED1" w:rsidRDefault="007F32D3" w:rsidP="007F32D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 xml:space="preserve">Oyun </w:t>
      </w:r>
      <w:r w:rsidR="006F2C58" w:rsidRPr="00C06ED1">
        <w:rPr>
          <w:bCs/>
          <w:sz w:val="20"/>
          <w:szCs w:val="20"/>
        </w:rPr>
        <w:t>(</w:t>
      </w:r>
      <w:r w:rsidRPr="00C06ED1">
        <w:rPr>
          <w:bCs/>
          <w:sz w:val="20"/>
          <w:szCs w:val="20"/>
        </w:rPr>
        <w:t>Tüm Grup Etkinliği</w:t>
      </w:r>
      <w:r w:rsidR="00A42C7B" w:rsidRPr="00C06ED1">
        <w:rPr>
          <w:bCs/>
          <w:sz w:val="20"/>
          <w:szCs w:val="20"/>
        </w:rPr>
        <w:t>)</w:t>
      </w:r>
    </w:p>
    <w:p w:rsidR="007F32D3" w:rsidRPr="00C06ED1" w:rsidRDefault="007F32D3" w:rsidP="007F32D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7F32D3" w:rsidRPr="00C06ED1" w:rsidRDefault="007F32D3" w:rsidP="007F32D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7F32D3" w:rsidRPr="00C06ED1" w:rsidTr="004F633C">
        <w:trPr>
          <w:trHeight w:val="7221"/>
        </w:trPr>
        <w:tc>
          <w:tcPr>
            <w:tcW w:w="3120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 Kazanım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 ya da varlıkları gözleml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7F32D3" w:rsidRPr="00C06ED1" w:rsidRDefault="007F32D3" w:rsidP="004F633C">
            <w:pPr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rengini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yapıldığı malzemeyi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C06ED1">
              <w:rPr>
                <w:bCs/>
                <w:i/>
                <w:iCs/>
                <w:sz w:val="20"/>
                <w:szCs w:val="20"/>
              </w:rPr>
              <w:t>kullanım amaçlarını söyle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7F32D3" w:rsidRPr="00C06ED1" w:rsidRDefault="007F32D3" w:rsidP="004F633C">
            <w:pPr>
              <w:shd w:val="clear" w:color="auto" w:fill="FFFFFF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i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>5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Müzik ve ritim eşliğinde hareket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 xml:space="preserve">(Müzik ve ritim </w:t>
            </w:r>
            <w:r w:rsidRPr="00C06ED1">
              <w:rPr>
                <w:i/>
                <w:sz w:val="20"/>
                <w:szCs w:val="20"/>
              </w:rPr>
              <w:t>eşliğinde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dans eder</w:t>
            </w:r>
            <w:r w:rsidR="00A42C7B" w:rsidRPr="00C06ED1">
              <w:rPr>
                <w:i/>
                <w:sz w:val="20"/>
                <w:szCs w:val="20"/>
                <w:lang w:val="en-US"/>
              </w:rPr>
              <w:t>.)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F32D3" w:rsidRPr="00C06ED1" w:rsidRDefault="007F32D3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7F32D3" w:rsidRPr="00C06ED1" w:rsidRDefault="007F32D3" w:rsidP="004F633C">
            <w:pPr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daire çizilir ve içine çeşitli oyuncak resimleri koyu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daire etrafında istedikleri gibi dans ederken müziği dikkatle din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durunca çocuklar daire içine girerek bir oyuncak resmi üzerinde yer kapla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üzerinde durduğu oyuncağın adını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ngini ve nerede oynandığını söyl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Üzerinde durduğu oyuncağı yanlış söyleyen çocuk oyun dışına seyirci olarak alı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Müzik tekrar açılır ve çocuklar dans ederek etkinliğe devam ed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k çocuk kalana kadar oyun devam ed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dan sonra çocuklara tebeşir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yere en sevdikleri oyuncağın resmini çize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F32D3" w:rsidRPr="00C06ED1" w:rsidRDefault="007F32D3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7F32D3" w:rsidRPr="00C06ED1" w:rsidRDefault="007F32D3" w:rsidP="004F633C">
            <w:pPr>
              <w:rPr>
                <w:sz w:val="20"/>
                <w:szCs w:val="20"/>
              </w:rPr>
            </w:pP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de hangi oyuncakların resmi vardı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yuncaklar hangi geometrik şeklin içinde yer alıyordu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oyuncaklar kırmızı renkliydi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sevdiğin oyuncak hangisi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rkadaşlarınla oynamayı sevdiğin oyun nedi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Kitap oyuncak mıdır?</w:t>
            </w:r>
          </w:p>
          <w:p w:rsidR="007F32D3" w:rsidRPr="00C06ED1" w:rsidRDefault="007F32D3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kulumuzun bahçesinde hangi oyuncaklar var?</w:t>
            </w:r>
          </w:p>
          <w:p w:rsidR="007F32D3" w:rsidRPr="00C06ED1" w:rsidRDefault="00A42C7B" w:rsidP="004F633C">
            <w:pPr>
              <w:ind w:left="223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  <w:tr w:rsidR="007F32D3" w:rsidRPr="00C06ED1" w:rsidTr="005C2151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Müzik CD’si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……………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7F32D3" w:rsidRPr="00C06ED1" w:rsidRDefault="007F32D3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 …………………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</w:p>
          <w:p w:rsidR="007F32D3" w:rsidRPr="00C06ED1" w:rsidRDefault="007F32D3" w:rsidP="004F633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7F32D3" w:rsidRPr="00C06ED1" w:rsidRDefault="007F32D3" w:rsidP="00F544BD">
            <w:pPr>
              <w:numPr>
                <w:ilvl w:val="0"/>
                <w:numId w:val="7"/>
              </w:numPr>
              <w:ind w:left="175" w:hanging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Ailelere çocukları ile beraber evdeki kırmızı renkli oyuncakları gruplamaları önerilebili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F32D3" w:rsidRPr="00C06ED1" w:rsidTr="005C2151">
        <w:trPr>
          <w:trHeight w:val="2218"/>
        </w:trPr>
        <w:tc>
          <w:tcPr>
            <w:tcW w:w="6805" w:type="dxa"/>
            <w:gridSpan w:val="2"/>
            <w:tcBorders>
              <w:right w:val="nil"/>
            </w:tcBorders>
          </w:tcPr>
          <w:p w:rsidR="007F32D3" w:rsidRPr="00C06ED1" w:rsidRDefault="007F32D3" w:rsidP="004F633C">
            <w:pPr>
              <w:rPr>
                <w:bCs/>
                <w:sz w:val="20"/>
                <w:szCs w:val="20"/>
              </w:rPr>
            </w:pPr>
          </w:p>
          <w:p w:rsidR="007F32D3" w:rsidRPr="00C06ED1" w:rsidRDefault="007F32D3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7F32D3" w:rsidRPr="00C06ED1" w:rsidRDefault="007F32D3" w:rsidP="005C21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32D3" w:rsidRPr="00C06ED1" w:rsidRDefault="007F32D3" w:rsidP="007F32D3">
      <w:pPr>
        <w:rPr>
          <w:sz w:val="20"/>
          <w:szCs w:val="20"/>
        </w:rPr>
      </w:pPr>
    </w:p>
    <w:p w:rsidR="007F32D3" w:rsidRPr="00C06ED1" w:rsidRDefault="007F32D3" w:rsidP="007F32D3">
      <w:pPr>
        <w:rPr>
          <w:sz w:val="20"/>
          <w:szCs w:val="20"/>
        </w:rPr>
      </w:pPr>
    </w:p>
    <w:p w:rsidR="005C2151" w:rsidRDefault="005C2151" w:rsidP="005C2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5C2151" w:rsidRPr="00B159EB" w:rsidRDefault="005C2151" w:rsidP="005C2151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5C2151" w:rsidRPr="00130ACA" w:rsidRDefault="00DA4F92" w:rsidP="005C2151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A02C7F">
        <w:rPr>
          <w:b/>
          <w:lang w:eastAsia="tr-TR"/>
        </w:rPr>
        <w:t>EĞİTİM AKIŞI-20</w:t>
      </w:r>
    </w:p>
    <w:p w:rsidR="005C2151" w:rsidRPr="00130ACA" w:rsidRDefault="005C2151" w:rsidP="005C2151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Aralık</w:t>
      </w:r>
      <w:r w:rsidRPr="00130ACA">
        <w:rPr>
          <w:b/>
          <w:lang w:eastAsia="tr-TR"/>
        </w:rPr>
        <w:t>/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5C2151" w:rsidRPr="00130ACA" w:rsidRDefault="005C2151" w:rsidP="005C2151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5C2151" w:rsidRDefault="005C2151" w:rsidP="005C2151"/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5C2151" w:rsidRPr="00D04D84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5C2151" w:rsidRPr="00C17860" w:rsidRDefault="005C2151" w:rsidP="005C2151">
      <w:pPr>
        <w:pStyle w:val="ListeParagraf"/>
        <w:spacing w:before="240"/>
        <w:ind w:left="506" w:right="214"/>
        <w:rPr>
          <w:i/>
        </w:rPr>
      </w:pPr>
      <w:r>
        <w:rPr>
          <w:i/>
        </w:rPr>
        <w:t>‘Resmi Vur, Sayıyı Al</w:t>
      </w:r>
      <w:r w:rsidRPr="00CF00F0">
        <w:rPr>
          <w:i/>
        </w:rPr>
        <w:t xml:space="preserve">’ adlı </w:t>
      </w:r>
      <w:r>
        <w:rPr>
          <w:i/>
        </w:rPr>
        <w:t>Oyun ve Fen</w:t>
      </w:r>
      <w:r w:rsidRPr="00CF00F0">
        <w:rPr>
          <w:i/>
        </w:rPr>
        <w:t xml:space="preserve"> etkinliği</w:t>
      </w:r>
      <w:r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5C2151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5C2151">
      <w:pPr>
        <w:pStyle w:val="ListeParagraf"/>
        <w:spacing w:before="240"/>
        <w:ind w:left="506" w:right="214"/>
        <w:rPr>
          <w:i/>
        </w:rPr>
      </w:pP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5C2151" w:rsidRPr="007B62BA" w:rsidRDefault="005C2151" w:rsidP="005C2151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5C2151" w:rsidRPr="00130ACA" w:rsidRDefault="005C2151" w:rsidP="00F544BD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5C2151" w:rsidRPr="00130ACA" w:rsidRDefault="005C2151" w:rsidP="005C2151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5C2151" w:rsidRDefault="005C215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F633C" w:rsidRPr="00C06ED1" w:rsidRDefault="006F2C58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 xml:space="preserve"> </w:t>
      </w:r>
      <w:r w:rsidR="004F633C" w:rsidRPr="00C06ED1">
        <w:rPr>
          <w:b/>
          <w:sz w:val="20"/>
          <w:szCs w:val="20"/>
        </w:rPr>
        <w:t>RESMİ VUR</w:t>
      </w:r>
      <w:r w:rsidR="00A42C7B" w:rsidRPr="00C06ED1">
        <w:rPr>
          <w:b/>
          <w:sz w:val="20"/>
          <w:szCs w:val="20"/>
        </w:rPr>
        <w:t xml:space="preserve">, </w:t>
      </w:r>
      <w:r w:rsidR="004F633C" w:rsidRPr="00C06ED1">
        <w:rPr>
          <w:b/>
          <w:sz w:val="20"/>
          <w:szCs w:val="20"/>
        </w:rPr>
        <w:t>SAYIYI AL</w:t>
      </w:r>
    </w:p>
    <w:p w:rsidR="004F633C" w:rsidRPr="00C06ED1" w:rsidRDefault="004F633C" w:rsidP="004F633C">
      <w:pPr>
        <w:pStyle w:val="ListeParagraf"/>
        <w:ind w:left="3690"/>
        <w:rPr>
          <w:b/>
          <w:sz w:val="20"/>
          <w:szCs w:val="20"/>
        </w:rPr>
      </w:pPr>
    </w:p>
    <w:p w:rsidR="004F633C" w:rsidRPr="00C06ED1" w:rsidRDefault="004F633C" w:rsidP="004F633C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Oyun ve Fen (Bireysel Etkinlik)</w:t>
      </w:r>
    </w:p>
    <w:p w:rsidR="004F633C" w:rsidRPr="00C06ED1" w:rsidRDefault="004F633C" w:rsidP="004F633C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4F633C" w:rsidRPr="00C06ED1" w:rsidRDefault="004F633C" w:rsidP="004F633C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252"/>
        <w:gridCol w:w="2835"/>
      </w:tblGrid>
      <w:tr w:rsidR="004F633C" w:rsidRPr="00C06ED1" w:rsidTr="004F633C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4F633C" w:rsidRPr="00C06ED1" w:rsidRDefault="004F633C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Motor Gelişimi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4F633C" w:rsidRPr="00C06ED1" w:rsidRDefault="004F633C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3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 kontrolü gerektiren hareketleri yap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4F633C" w:rsidRPr="00C06ED1" w:rsidRDefault="00A42C7B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="004F633C" w:rsidRPr="00C06ED1">
              <w:rPr>
                <w:i/>
                <w:sz w:val="20"/>
                <w:szCs w:val="20"/>
              </w:rPr>
              <w:t>Farklı boyut ve ağırlıktaki nesneleri hedefe atar</w:t>
            </w:r>
            <w:r w:rsidRPr="00C06ED1">
              <w:rPr>
                <w:i/>
                <w:sz w:val="20"/>
                <w:szCs w:val="20"/>
              </w:rPr>
              <w:t>.)</w:t>
            </w:r>
          </w:p>
          <w:p w:rsidR="004F633C" w:rsidRPr="00C06ED1" w:rsidRDefault="004F633C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/>
                <w:b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4F633C" w:rsidRPr="00C06ED1" w:rsidRDefault="004F633C" w:rsidP="004F633C">
            <w:pPr>
              <w:rPr>
                <w:b/>
                <w:bCs/>
                <w:sz w:val="20"/>
                <w:szCs w:val="20"/>
                <w:u w:val="single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4F633C" w:rsidRPr="00C06ED1" w:rsidRDefault="004F633C" w:rsidP="004F633C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Nesne/durum/olayla ilgili tahminde bulun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4F633C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4F633C" w:rsidRPr="00C06ED1" w:rsidRDefault="004F633C" w:rsidP="004F633C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Nesne/durum/olayın ipuçlarını söy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Gerçek durumu inceler</w:t>
            </w:r>
            <w:r w:rsidR="00A42C7B" w:rsidRPr="00C06ED1">
              <w:rPr>
                <w:bCs/>
                <w:i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C7B" w:rsidRPr="00C06ED1">
              <w:rPr>
                <w:bCs/>
                <w:i/>
                <w:sz w:val="20"/>
                <w:szCs w:val="20"/>
              </w:rPr>
              <w:t>.)</w:t>
            </w:r>
          </w:p>
          <w:p w:rsidR="004F633C" w:rsidRPr="00C06ED1" w:rsidRDefault="004F633C" w:rsidP="004F633C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1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Nesneleri ölçe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4F633C" w:rsidRPr="00C06ED1" w:rsidRDefault="004F633C" w:rsidP="004F633C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4F633C" w:rsidRPr="00C06ED1" w:rsidRDefault="004F633C" w:rsidP="004F633C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Ölçme sonucunu tahmin ed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tandart olmayan birimlerle ölç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Ölçme sonucunu söy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Ölçme sonuçlarını tahmin ettiği sonuçlarla karşılaştırı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Standart ölçme araçlarının neler olduğunu söyler</w:t>
            </w:r>
            <w:r w:rsidR="00A42C7B" w:rsidRPr="00C06ED1">
              <w:rPr>
                <w:i/>
                <w:iCs/>
                <w:sz w:val="20"/>
                <w:szCs w:val="20"/>
              </w:rPr>
              <w:t>.)</w:t>
            </w:r>
          </w:p>
          <w:p w:rsidR="004F633C" w:rsidRPr="00C06ED1" w:rsidRDefault="004F633C" w:rsidP="004F633C">
            <w:pPr>
              <w:shd w:val="clear" w:color="auto" w:fill="FFFFFF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C06ED1">
              <w:rPr>
                <w:rFonts w:eastAsia="Calibri"/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rFonts w:eastAsia="Calibri"/>
                <w:b/>
                <w:sz w:val="20"/>
                <w:szCs w:val="20"/>
                <w:u w:val="single"/>
              </w:rPr>
              <w:t xml:space="preserve">: </w:t>
            </w:r>
          </w:p>
          <w:p w:rsidR="004F633C" w:rsidRPr="00C06ED1" w:rsidRDefault="004F633C" w:rsidP="004F633C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7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Dinlediklerinin/izlediklerinin</w:t>
            </w:r>
            <w:r w:rsidRPr="00C06ED1">
              <w:rPr>
                <w:sz w:val="20"/>
                <w:szCs w:val="20"/>
              </w:rPr>
              <w:t xml:space="preserve"> anlamını kavr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4F633C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4F633C" w:rsidRPr="00C06ED1" w:rsidRDefault="004F633C" w:rsidP="004F633C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>(Sözel yönergeleri yerine geti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4F633C" w:rsidRPr="00C06ED1" w:rsidRDefault="004F633C" w:rsidP="004F633C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4F633C" w:rsidRPr="00C06ED1" w:rsidRDefault="004F633C" w:rsidP="004F633C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meyv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sebze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ayva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geometrik şekiller çiz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Resimler en çok on tane olmalıd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nları her birinin üzerine bir sayı yaz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Üç tane içine kum doldurulmu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ğzı bağlanmış atma torbası hazır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lerin çizildiği yerden beş-altı adım uzağa düz bir çizgi çiz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Çocuklar bu çizgi üzerinde sıralanırl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çocuk sırayla bu üç torbayı resimlerin üzerine ata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Amaç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izgiyi geçmeden torbayı atmak ve her torbayı bir resim üzerine düşürmekt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Resim üzerine torba düşürebilen çocu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o resmin üzerinde yazılı olan sayıyı kazanmış olu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Resim üzerine torba düşüremeyen çocuk sayı kazanamaz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atıştan sonr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çocukların kazandığı sayılar bir kâğıda yaz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ütün çocuklar atışlarını tamamladıktan sonra her çocuğun puanı açık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En çok puan kazanan çocuk alkışlan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ınıfa büyük birkaç tane leğen geti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 leğen sayısı kadar gruplara ayrılı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Her gruba iki tane leğen ver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Leğenlerin içine kum koyulur ve çocuklardan kumlardan farklı büyüklüklerde tepeler yap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leğene az miktar su koyularak çocukların gözlem yapmaları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cuklardan ellerini suyun içine koyarak derinliğini ölç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aha sonra diğer leğene daha çok su eklenir ve çocukların ellerini tekrar suyun içine koyarak derinliğini ölç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Her iki ölçme sonucunu karşılaştırarak</w:t>
            </w:r>
            <w:r w:rsidR="00A42C7B" w:rsidRPr="00C06ED1">
              <w:rPr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hangi leğendeki suyun sığ hangi leğendeki suyun derin olduğunu tahmin etmeleri isten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4F633C" w:rsidRPr="00C06ED1" w:rsidRDefault="004F633C" w:rsidP="00F544BD">
            <w:pPr>
              <w:pStyle w:val="ListeParagraf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Cetvel kullanılarak suların yükseklikleri ölçülerek derin ve sığ su barındıran leğenler tespit ed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âğıt katlama tekniği ile gemi yapılır ve çocuklar gemilerini leğenlerin içinde yüzdürürle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4F633C" w:rsidRPr="00C06ED1" w:rsidRDefault="004F633C" w:rsidP="004F633C">
            <w:pPr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4F633C" w:rsidRPr="00C06ED1" w:rsidRDefault="004F633C" w:rsidP="004F633C">
            <w:pPr>
              <w:rPr>
                <w:sz w:val="20"/>
                <w:szCs w:val="20"/>
              </w:rPr>
            </w:pP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e çizilen resimler nelerdi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Yerde kaç tane resim vardı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tış yapmak için ne kullandık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orbaların içi ne doluydu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aç tane isabetli atış yaptın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n çok puanı kim kazandı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tış yaparken nasıl konsantre oldun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sabetli atış yapınca kendini nasıl hissettin?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ğimizde toplam kaç tane leğen kullandık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grubun kaç tane leğeni vardı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Leğenlerin içine ne koyduk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Kumlarla neler yaptık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lk leğene ne kadar su doldurduk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İkinci leğene ne kadar su doldurduk?</w:t>
            </w:r>
          </w:p>
          <w:p w:rsidR="004F633C" w:rsidRPr="00C06ED1" w:rsidRDefault="004F633C" w:rsidP="00F544BD">
            <w:pPr>
              <w:numPr>
                <w:ilvl w:val="0"/>
                <w:numId w:val="8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uyun derinliğini hangi yöntemleri kullanarak ölçtük?</w:t>
            </w:r>
            <w:r w:rsidR="00A42C7B" w:rsidRPr="00C06ED1">
              <w:rPr>
                <w:sz w:val="20"/>
                <w:szCs w:val="20"/>
              </w:rPr>
              <w:t xml:space="preserve"> </w:t>
            </w:r>
          </w:p>
        </w:tc>
      </w:tr>
      <w:tr w:rsidR="004F633C" w:rsidRPr="00C06ED1" w:rsidTr="005C2151">
        <w:trPr>
          <w:trHeight w:val="120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Üç tane içi kum doldurulmuş torb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ebeşi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Leğe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ku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tepe</w:t>
            </w:r>
          </w:p>
          <w:p w:rsidR="004F633C" w:rsidRPr="00C06ED1" w:rsidRDefault="004F633C" w:rsidP="004F633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Atış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hedef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puan</w:t>
            </w:r>
          </w:p>
          <w:p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4F633C" w:rsidRPr="00C06ED1" w:rsidRDefault="004F633C" w:rsidP="004F633C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Derin-Sı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4F633C" w:rsidRPr="00C06ED1" w:rsidRDefault="004F633C" w:rsidP="004F633C">
            <w:pPr>
              <w:ind w:left="175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………………………………</w:t>
            </w:r>
          </w:p>
        </w:tc>
      </w:tr>
      <w:tr w:rsidR="004F633C" w:rsidRPr="00C06ED1" w:rsidTr="000C7FD4">
        <w:trPr>
          <w:trHeight w:val="1549"/>
        </w:trPr>
        <w:tc>
          <w:tcPr>
            <w:tcW w:w="7372" w:type="dxa"/>
            <w:gridSpan w:val="2"/>
            <w:tcBorders>
              <w:right w:val="nil"/>
            </w:tcBorders>
          </w:tcPr>
          <w:p w:rsidR="004F633C" w:rsidRPr="00C06ED1" w:rsidRDefault="004F633C" w:rsidP="004F63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F633C" w:rsidRPr="00C06ED1" w:rsidRDefault="004F633C" w:rsidP="004F633C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4F633C" w:rsidRPr="00C06ED1" w:rsidRDefault="004F633C" w:rsidP="004F633C">
            <w:pPr>
              <w:rPr>
                <w:b/>
                <w:sz w:val="20"/>
                <w:szCs w:val="20"/>
              </w:rPr>
            </w:pPr>
          </w:p>
          <w:p w:rsidR="004F633C" w:rsidRPr="00C06ED1" w:rsidRDefault="00A42C7B" w:rsidP="004F633C">
            <w:pPr>
              <w:pStyle w:val="ListeParagraf"/>
              <w:ind w:left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:rsidR="003243D7" w:rsidRDefault="003243D7" w:rsidP="003243D7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243D7" w:rsidRPr="00B159EB" w:rsidRDefault="003243D7" w:rsidP="003243D7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243D7" w:rsidRPr="00130ACA" w:rsidRDefault="003243D7" w:rsidP="003243D7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>
        <w:rPr>
          <w:b/>
          <w:lang w:eastAsia="tr-TR"/>
        </w:rPr>
        <w:t>EĞİTİM AKIŞI-21</w:t>
      </w:r>
    </w:p>
    <w:p w:rsidR="003243D7" w:rsidRPr="00130ACA" w:rsidRDefault="003243D7" w:rsidP="003243D7">
      <w:pPr>
        <w:rPr>
          <w:b/>
          <w:lang w:eastAsia="tr-TR"/>
        </w:rPr>
      </w:pPr>
    </w:p>
    <w:p w:rsidR="003243D7" w:rsidRPr="00130ACA" w:rsidRDefault="003243D7" w:rsidP="003243D7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Ocak</w:t>
      </w:r>
      <w:r w:rsidRPr="00130ACA">
        <w:rPr>
          <w:b/>
          <w:lang w:eastAsia="tr-TR"/>
        </w:rPr>
        <w:t>/</w:t>
      </w:r>
    </w:p>
    <w:p w:rsidR="003243D7" w:rsidRPr="00130ACA" w:rsidRDefault="003243D7" w:rsidP="003243D7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243D7" w:rsidRPr="00130ACA" w:rsidRDefault="003243D7" w:rsidP="003243D7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243D7" w:rsidRDefault="003243D7" w:rsidP="003243D7"/>
    <w:p w:rsidR="003243D7" w:rsidRPr="00130ACA" w:rsidRDefault="003243D7" w:rsidP="003243D7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243D7" w:rsidRPr="00130ACA" w:rsidRDefault="003243D7" w:rsidP="003243D7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243D7" w:rsidRPr="00130ACA" w:rsidRDefault="003243D7" w:rsidP="003243D7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243D7" w:rsidRPr="00130ACA" w:rsidRDefault="003243D7" w:rsidP="003243D7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243D7" w:rsidRPr="00130ACA" w:rsidRDefault="003243D7" w:rsidP="003243D7">
      <w:pPr>
        <w:pStyle w:val="ListeParagraf"/>
        <w:numPr>
          <w:ilvl w:val="0"/>
          <w:numId w:val="24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243D7" w:rsidRPr="00130ACA" w:rsidRDefault="003243D7" w:rsidP="003243D7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243D7" w:rsidRPr="004A47BE" w:rsidRDefault="003243D7" w:rsidP="003243D7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Bul Bakalım</w:t>
      </w:r>
      <w:r w:rsidRPr="002D1419">
        <w:rPr>
          <w:i/>
        </w:rPr>
        <w:t>’ adlı</w:t>
      </w:r>
      <w:r>
        <w:rPr>
          <w:i/>
        </w:rPr>
        <w:t xml:space="preserve"> bütünleştirilmiş oyun ve matematik etkinliği</w:t>
      </w:r>
    </w:p>
    <w:p w:rsidR="003243D7" w:rsidRPr="00130ACA" w:rsidRDefault="003243D7" w:rsidP="003243D7">
      <w:pPr>
        <w:pStyle w:val="ListeParagraf"/>
        <w:numPr>
          <w:ilvl w:val="0"/>
          <w:numId w:val="24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243D7" w:rsidRDefault="003243D7" w:rsidP="003243D7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243D7" w:rsidRDefault="003243D7" w:rsidP="003243D7">
      <w:pPr>
        <w:pStyle w:val="ListeParagraf"/>
        <w:spacing w:before="240"/>
        <w:ind w:left="506" w:right="214"/>
        <w:rPr>
          <w:i/>
        </w:rPr>
      </w:pPr>
    </w:p>
    <w:p w:rsidR="003243D7" w:rsidRPr="00130ACA" w:rsidRDefault="003243D7" w:rsidP="003243D7">
      <w:pPr>
        <w:pStyle w:val="ListeParagraf"/>
        <w:spacing w:before="240"/>
        <w:ind w:left="506" w:right="214"/>
        <w:rPr>
          <w:i/>
        </w:rPr>
      </w:pPr>
    </w:p>
    <w:p w:rsidR="003243D7" w:rsidRPr="00130ACA" w:rsidRDefault="003243D7" w:rsidP="003243D7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243D7" w:rsidRPr="005025A4" w:rsidRDefault="003243D7" w:rsidP="003243D7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243D7" w:rsidRPr="00130ACA" w:rsidRDefault="003243D7" w:rsidP="003243D7">
      <w:pPr>
        <w:pStyle w:val="ListeParagraf"/>
        <w:numPr>
          <w:ilvl w:val="0"/>
          <w:numId w:val="24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243D7" w:rsidRPr="00130ACA" w:rsidRDefault="003243D7" w:rsidP="003243D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243D7" w:rsidRDefault="003243D7" w:rsidP="003243D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243D7" w:rsidRPr="00B5057A" w:rsidRDefault="003243D7" w:rsidP="003243D7">
      <w:pPr>
        <w:jc w:val="center"/>
        <w:rPr>
          <w:b/>
          <w:sz w:val="20"/>
          <w:szCs w:val="20"/>
        </w:rPr>
      </w:pPr>
      <w:r w:rsidRPr="00B5057A">
        <w:rPr>
          <w:b/>
          <w:sz w:val="20"/>
          <w:szCs w:val="20"/>
        </w:rPr>
        <w:lastRenderedPageBreak/>
        <w:t>BUL BAKALIM</w:t>
      </w:r>
    </w:p>
    <w:p w:rsidR="003243D7" w:rsidRPr="00B5057A" w:rsidRDefault="003243D7" w:rsidP="003243D7">
      <w:pPr>
        <w:pStyle w:val="ListeParagraf"/>
        <w:ind w:left="3690"/>
        <w:rPr>
          <w:b/>
          <w:sz w:val="20"/>
          <w:szCs w:val="20"/>
        </w:rPr>
      </w:pPr>
    </w:p>
    <w:p w:rsidR="003243D7" w:rsidRPr="00B5057A" w:rsidRDefault="003243D7" w:rsidP="003243D7">
      <w:pPr>
        <w:rPr>
          <w:bCs/>
          <w:sz w:val="20"/>
          <w:szCs w:val="20"/>
        </w:rPr>
      </w:pPr>
      <w:r w:rsidRPr="00B5057A">
        <w:rPr>
          <w:b/>
          <w:bCs/>
          <w:sz w:val="20"/>
          <w:szCs w:val="20"/>
        </w:rPr>
        <w:t xml:space="preserve">Etkinlik Türü: </w:t>
      </w:r>
      <w:r w:rsidRPr="00B5057A">
        <w:rPr>
          <w:bCs/>
          <w:sz w:val="20"/>
          <w:szCs w:val="20"/>
        </w:rPr>
        <w:t>Oyun ve Matematik (Bütünleştirilmiş Tüm Grup ve Bireysel Etkinlik)</w:t>
      </w:r>
    </w:p>
    <w:p w:rsidR="003243D7" w:rsidRPr="00B5057A" w:rsidRDefault="003243D7" w:rsidP="003243D7">
      <w:pPr>
        <w:rPr>
          <w:b/>
          <w:sz w:val="20"/>
          <w:szCs w:val="20"/>
        </w:rPr>
      </w:pPr>
      <w:r w:rsidRPr="00B5057A">
        <w:rPr>
          <w:b/>
          <w:sz w:val="20"/>
          <w:szCs w:val="20"/>
        </w:rPr>
        <w:t>Yaş Grubu: 48</w:t>
      </w:r>
      <w:r w:rsidRPr="00B5057A">
        <w:rPr>
          <w:sz w:val="20"/>
          <w:szCs w:val="20"/>
        </w:rPr>
        <w:t xml:space="preserve"> +</w:t>
      </w:r>
    </w:p>
    <w:p w:rsidR="003243D7" w:rsidRPr="00B5057A" w:rsidRDefault="003243D7" w:rsidP="003243D7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3243D7" w:rsidRPr="00B5057A" w:rsidTr="00CB23C9">
        <w:trPr>
          <w:trHeight w:val="6406"/>
        </w:trPr>
        <w:tc>
          <w:tcPr>
            <w:tcW w:w="3403" w:type="dxa"/>
          </w:tcPr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3243D7" w:rsidRPr="00B5057A" w:rsidRDefault="003243D7" w:rsidP="00CB23C9">
            <w:pPr>
              <w:ind w:left="34"/>
              <w:rPr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Kazanım 1:</w:t>
            </w:r>
            <w:r w:rsidRPr="00B5057A">
              <w:rPr>
                <w:sz w:val="20"/>
                <w:szCs w:val="20"/>
              </w:rPr>
              <w:t xml:space="preserve"> Nesne/durum/olaya dikkatini verir. </w:t>
            </w:r>
          </w:p>
          <w:p w:rsidR="003243D7" w:rsidRPr="00B5057A" w:rsidRDefault="003243D7" w:rsidP="00CB23C9">
            <w:pPr>
              <w:ind w:left="34"/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</w:p>
          <w:p w:rsidR="003243D7" w:rsidRPr="00B5057A" w:rsidRDefault="003243D7" w:rsidP="00CB23C9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i/>
                <w:sz w:val="20"/>
                <w:szCs w:val="20"/>
              </w:rPr>
              <w:t>(Dikkat edilmesi gereken nesne/durum/olaya odaklanır</w:t>
            </w:r>
            <w:r w:rsidRPr="00B5057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3243D7" w:rsidRPr="00B5057A" w:rsidRDefault="003243D7" w:rsidP="00CB23C9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sz w:val="20"/>
                <w:szCs w:val="20"/>
                <w:u w:val="single"/>
              </w:rPr>
              <w:t>Dil Gelişim:</w:t>
            </w:r>
          </w:p>
          <w:p w:rsidR="003243D7" w:rsidRPr="00B5057A" w:rsidRDefault="003243D7" w:rsidP="00CB23C9">
            <w:pPr>
              <w:ind w:left="34"/>
              <w:rPr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Kazanım 10:</w:t>
            </w:r>
            <w:r w:rsidRPr="00B5057A">
              <w:rPr>
                <w:sz w:val="20"/>
                <w:szCs w:val="20"/>
              </w:rPr>
              <w:t xml:space="preserve"> Görsel materyalleri okur. </w:t>
            </w:r>
          </w:p>
          <w:p w:rsidR="003243D7" w:rsidRPr="00B5057A" w:rsidRDefault="003243D7" w:rsidP="00CB23C9">
            <w:pPr>
              <w:ind w:left="34"/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</w:p>
          <w:p w:rsidR="003243D7" w:rsidRPr="00B5057A" w:rsidRDefault="003243D7" w:rsidP="00CB23C9">
            <w:pPr>
              <w:tabs>
                <w:tab w:val="left" w:pos="4245"/>
              </w:tabs>
              <w:ind w:left="34"/>
              <w:rPr>
                <w:b/>
                <w:bCs/>
                <w:spacing w:val="-2"/>
                <w:sz w:val="20"/>
                <w:szCs w:val="20"/>
              </w:rPr>
            </w:pPr>
            <w:r w:rsidRPr="00B5057A">
              <w:rPr>
                <w:i/>
                <w:sz w:val="20"/>
                <w:szCs w:val="20"/>
              </w:rPr>
              <w:t xml:space="preserve">(Görsel materyallerle ilgili sorular sorar. Görsel materyallerle ilgili sorulara cevap verir. </w:t>
            </w:r>
          </w:p>
          <w:p w:rsidR="003243D7" w:rsidRPr="00B5057A" w:rsidRDefault="003243D7" w:rsidP="00CB23C9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B5057A">
              <w:rPr>
                <w:b/>
                <w:bCs/>
                <w:sz w:val="20"/>
                <w:szCs w:val="20"/>
                <w:u w:val="single"/>
              </w:rPr>
              <w:t>Motor Gelişimi:</w:t>
            </w:r>
          </w:p>
          <w:p w:rsidR="003243D7" w:rsidRPr="00B5057A" w:rsidRDefault="003243D7" w:rsidP="00CB23C9">
            <w:pPr>
              <w:ind w:left="34"/>
              <w:rPr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Kazanım 1:</w:t>
            </w:r>
            <w:r w:rsidRPr="00B5057A">
              <w:rPr>
                <w:sz w:val="20"/>
                <w:szCs w:val="20"/>
              </w:rPr>
              <w:t xml:space="preserve"> Yer değiştirme hareketleri yapar. </w:t>
            </w:r>
          </w:p>
          <w:p w:rsidR="003243D7" w:rsidRPr="00B5057A" w:rsidRDefault="003243D7" w:rsidP="00CB23C9">
            <w:pPr>
              <w:ind w:left="34"/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Göstergeleri:</w:t>
            </w:r>
          </w:p>
          <w:p w:rsidR="003243D7" w:rsidRPr="00B5057A" w:rsidRDefault="003243D7" w:rsidP="00CB23C9">
            <w:pPr>
              <w:tabs>
                <w:tab w:val="left" w:pos="4245"/>
              </w:tabs>
              <w:ind w:left="34"/>
              <w:rPr>
                <w:b/>
                <w:sz w:val="20"/>
                <w:szCs w:val="20"/>
              </w:rPr>
            </w:pPr>
            <w:r w:rsidRPr="00B5057A">
              <w:rPr>
                <w:i/>
                <w:sz w:val="20"/>
                <w:szCs w:val="20"/>
              </w:rPr>
              <w:t>(Yönergeler doğrultusunda yürür</w:t>
            </w:r>
          </w:p>
        </w:tc>
        <w:tc>
          <w:tcPr>
            <w:tcW w:w="3827" w:type="dxa"/>
          </w:tcPr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ÖĞRENME SÜRECİ</w:t>
            </w:r>
          </w:p>
          <w:p w:rsidR="003243D7" w:rsidRPr="00B5057A" w:rsidRDefault="003243D7" w:rsidP="00CB23C9">
            <w:pPr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Sandalye kapmaca oyununun oynama kuralları çocuklara anlatılı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Gruptaki çocuk sayısından bir eksik sayıda sandalye çember şeklinde yerleştirili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Oyuna başlamadan önce bir kez deneme yapılı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Çocuklar etrafında ayakta dururlar. Müzik eşliğinde sandalyelerin etrafında dönülü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Müzik durdurulduğunda her öğrenci bir sandalyeye oturu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 Açıkta kalan çocuk bir sandalyeyi alır yerine oturu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 Son öğrenci kalıncaya kadar devam edili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Oyunun bitiminde çocuklara gözlerini kapamaları ve aç diyince açıp sandalyenin altına bırakılan şeyi almaları söyleni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Her çocuğa minik bir harita hazırlanı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Haritada ulaşacakları yere giden bir yol vardı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Yolun üzerine çeşitli nesneler ile engeller oluşturulu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Çocuk elindeki haritadan yolu takip ederek hedefe ulaşmaya çalışı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Oyun sırasında kaç tane sandalye ve harita kullanıldığı sayılarak bulunur. 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 xml:space="preserve">Dikkat çalışma sayfası yönergeler doğrultusunda tamamlanır. </w:t>
            </w:r>
          </w:p>
        </w:tc>
        <w:tc>
          <w:tcPr>
            <w:tcW w:w="2977" w:type="dxa"/>
          </w:tcPr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DEĞERLENDİRME</w:t>
            </w: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Etkinlik sonunda ya da aralarda çocuklara aşağıdaki sorular yöneltilebilir;</w:t>
            </w: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Oyun hakkında ne düşündünüz?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Oyunu tehlikeli kılacak durumlar var mıydı?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Sandalyeleri hangi geometrik şekilde yerleştirdik?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Harita ne işimize yarar?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Harita takibi keyifli miydi?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Yazı olmadan da okuma yapılabilir mi?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Yolun sonunda ne bulmak isterdiniz?</w:t>
            </w:r>
          </w:p>
          <w:p w:rsidR="003243D7" w:rsidRPr="00B5057A" w:rsidRDefault="003243D7" w:rsidP="00CB23C9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B5057A">
              <w:rPr>
                <w:rFonts w:ascii="Times New Roman" w:hAnsi="Times New Roman"/>
                <w:sz w:val="20"/>
                <w:szCs w:val="20"/>
              </w:rPr>
              <w:t>Eski bir harita elinize geçse sizi nereye götürmesini isterdiniz?</w:t>
            </w:r>
          </w:p>
          <w:p w:rsidR="003243D7" w:rsidRPr="00B5057A" w:rsidRDefault="003243D7" w:rsidP="00CB23C9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3243D7" w:rsidRPr="00B5057A" w:rsidTr="00CB23C9">
        <w:trPr>
          <w:trHeight w:val="1358"/>
        </w:trPr>
        <w:tc>
          <w:tcPr>
            <w:tcW w:w="3403" w:type="dxa"/>
          </w:tcPr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MATERYALLER</w:t>
            </w:r>
          </w:p>
          <w:p w:rsidR="003243D7" w:rsidRPr="00B5057A" w:rsidRDefault="003243D7" w:rsidP="00CB23C9">
            <w:pPr>
              <w:jc w:val="center"/>
              <w:rPr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>Minik haritalar, sandalye, tebeşir, müzik cd’si</w:t>
            </w:r>
          </w:p>
        </w:tc>
        <w:tc>
          <w:tcPr>
            <w:tcW w:w="3827" w:type="dxa"/>
          </w:tcPr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SÖZCÜKLER</w:t>
            </w: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Cs/>
                <w:sz w:val="20"/>
                <w:szCs w:val="20"/>
              </w:rPr>
            </w:pPr>
            <w:r w:rsidRPr="00B5057A">
              <w:rPr>
                <w:bCs/>
                <w:sz w:val="20"/>
                <w:szCs w:val="20"/>
              </w:rPr>
              <w:t>Harita, hazine, görsel okuma</w:t>
            </w:r>
          </w:p>
          <w:p w:rsidR="003243D7" w:rsidRPr="00B5057A" w:rsidRDefault="003243D7" w:rsidP="00CB23C9">
            <w:pPr>
              <w:jc w:val="center"/>
              <w:rPr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KAVRAMLAR</w:t>
            </w:r>
          </w:p>
          <w:p w:rsidR="003243D7" w:rsidRPr="00B5057A" w:rsidRDefault="003243D7" w:rsidP="00CB23C9">
            <w:pPr>
              <w:jc w:val="center"/>
              <w:rPr>
                <w:b/>
                <w:sz w:val="20"/>
                <w:szCs w:val="20"/>
              </w:rPr>
            </w:pPr>
            <w:r w:rsidRPr="00B5057A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AİLE KATILIMI</w:t>
            </w:r>
          </w:p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pStyle w:val="ListeParagraf"/>
              <w:ind w:left="176"/>
              <w:rPr>
                <w:sz w:val="20"/>
                <w:szCs w:val="20"/>
              </w:rPr>
            </w:pPr>
            <w:r w:rsidRPr="00B5057A">
              <w:rPr>
                <w:sz w:val="20"/>
                <w:szCs w:val="20"/>
              </w:rPr>
              <w:t xml:space="preserve"> …………………….. </w:t>
            </w:r>
          </w:p>
        </w:tc>
      </w:tr>
      <w:tr w:rsidR="003243D7" w:rsidRPr="00B5057A" w:rsidTr="00CB23C9">
        <w:trPr>
          <w:trHeight w:val="2156"/>
        </w:trPr>
        <w:tc>
          <w:tcPr>
            <w:tcW w:w="7230" w:type="dxa"/>
            <w:gridSpan w:val="2"/>
            <w:tcBorders>
              <w:right w:val="nil"/>
            </w:tcBorders>
          </w:tcPr>
          <w:p w:rsidR="003243D7" w:rsidRPr="00B5057A" w:rsidRDefault="003243D7" w:rsidP="00CB23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43D7" w:rsidRPr="00B5057A" w:rsidRDefault="003243D7" w:rsidP="00CB23C9">
            <w:pPr>
              <w:jc w:val="center"/>
              <w:rPr>
                <w:sz w:val="20"/>
                <w:szCs w:val="20"/>
              </w:rPr>
            </w:pPr>
            <w:r w:rsidRPr="00B5057A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3243D7" w:rsidRPr="00B5057A" w:rsidRDefault="003243D7" w:rsidP="00CB23C9">
            <w:pPr>
              <w:rPr>
                <w:b/>
                <w:sz w:val="20"/>
                <w:szCs w:val="20"/>
              </w:rPr>
            </w:pPr>
          </w:p>
          <w:p w:rsidR="003243D7" w:rsidRPr="00B5057A" w:rsidRDefault="003243D7" w:rsidP="00CB23C9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:rsidR="003243D7" w:rsidRPr="00B5057A" w:rsidRDefault="003243D7" w:rsidP="003243D7">
      <w:pPr>
        <w:contextualSpacing/>
        <w:jc w:val="both"/>
        <w:rPr>
          <w:sz w:val="20"/>
          <w:szCs w:val="20"/>
        </w:rPr>
      </w:pPr>
    </w:p>
    <w:p w:rsidR="003243D7" w:rsidRDefault="003243D7" w:rsidP="003243D7">
      <w:pPr>
        <w:rPr>
          <w:b/>
        </w:rPr>
      </w:pPr>
    </w:p>
    <w:p w:rsidR="003243D7" w:rsidRDefault="003243D7" w:rsidP="005C2151">
      <w:pPr>
        <w:jc w:val="center"/>
        <w:rPr>
          <w:b/>
        </w:rPr>
      </w:pPr>
    </w:p>
    <w:p w:rsidR="003243D7" w:rsidRDefault="003243D7" w:rsidP="005C2151">
      <w:pPr>
        <w:jc w:val="center"/>
        <w:rPr>
          <w:b/>
        </w:rPr>
      </w:pPr>
    </w:p>
    <w:p w:rsidR="003243D7" w:rsidRDefault="003243D7" w:rsidP="005C2151">
      <w:pPr>
        <w:jc w:val="center"/>
        <w:rPr>
          <w:b/>
        </w:rPr>
      </w:pPr>
    </w:p>
    <w:p w:rsidR="003243D7" w:rsidRDefault="003243D7" w:rsidP="005C2151">
      <w:pPr>
        <w:jc w:val="center"/>
        <w:rPr>
          <w:b/>
        </w:rPr>
      </w:pPr>
    </w:p>
    <w:p w:rsidR="003243D7" w:rsidRDefault="003243D7" w:rsidP="005C2151">
      <w:pPr>
        <w:jc w:val="center"/>
        <w:rPr>
          <w:b/>
        </w:rPr>
      </w:pPr>
    </w:p>
    <w:p w:rsidR="005C2151" w:rsidRDefault="005C2151" w:rsidP="005C2151">
      <w:pPr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5C2151" w:rsidRDefault="005C2151" w:rsidP="005C2151">
      <w:pPr>
        <w:jc w:val="center"/>
        <w:rPr>
          <w:b/>
          <w:u w:val="single"/>
        </w:rPr>
      </w:pPr>
      <w:r>
        <w:rPr>
          <w:color w:val="BFBFBF"/>
        </w:rPr>
        <w:t>…………………………………………….</w:t>
      </w:r>
      <w:r>
        <w:rPr>
          <w:b/>
        </w:rPr>
        <w:t xml:space="preserve"> OKULU</w:t>
      </w:r>
    </w:p>
    <w:p w:rsidR="005C2151" w:rsidRDefault="00DA4F92" w:rsidP="005C2151">
      <w:pPr>
        <w:jc w:val="center"/>
        <w:rPr>
          <w:b/>
        </w:rPr>
      </w:pPr>
      <w:r>
        <w:rPr>
          <w:b/>
        </w:rPr>
        <w:t xml:space="preserve">YARIM GÜNLÜK </w:t>
      </w:r>
      <w:r w:rsidR="003243D7">
        <w:rPr>
          <w:b/>
        </w:rPr>
        <w:t>EĞİTİM AKIŞI-22</w:t>
      </w:r>
      <w:bookmarkStart w:id="0" w:name="_GoBack"/>
      <w:bookmarkEnd w:id="0"/>
    </w:p>
    <w:p w:rsidR="005C2151" w:rsidRDefault="005C2151" w:rsidP="005C2151">
      <w:pPr>
        <w:rPr>
          <w:b/>
        </w:rPr>
      </w:pPr>
    </w:p>
    <w:p w:rsidR="005C2151" w:rsidRDefault="005C2151" w:rsidP="005C2151">
      <w:pPr>
        <w:ind w:left="-142"/>
        <w:rPr>
          <w:b/>
        </w:rPr>
      </w:pPr>
      <w:r>
        <w:rPr>
          <w:b/>
        </w:rPr>
        <w:t>Tarih                          :       /Aralık/</w:t>
      </w:r>
    </w:p>
    <w:p w:rsidR="005C2151" w:rsidRDefault="005C2151" w:rsidP="005C2151">
      <w:pPr>
        <w:ind w:hanging="142"/>
        <w:rPr>
          <w:b/>
        </w:rPr>
      </w:pPr>
      <w:r>
        <w:rPr>
          <w:b/>
        </w:rPr>
        <w:t>Yaş Grubu                 : 48 +  Ay</w:t>
      </w:r>
    </w:p>
    <w:p w:rsidR="005C2151" w:rsidRDefault="005C2151" w:rsidP="005C2151">
      <w:pPr>
        <w:ind w:hanging="142"/>
        <w:rPr>
          <w:b/>
        </w:rPr>
      </w:pPr>
      <w:r>
        <w:rPr>
          <w:b/>
        </w:rPr>
        <w:t>Öğretmen Adı</w:t>
      </w:r>
      <w:r>
        <w:t xml:space="preserve">          </w:t>
      </w:r>
      <w:r>
        <w:rPr>
          <w:b/>
        </w:rPr>
        <w:t xml:space="preserve"> : </w:t>
      </w:r>
    </w:p>
    <w:p w:rsidR="005C2151" w:rsidRDefault="005C2151" w:rsidP="005C2151"/>
    <w:p w:rsidR="005C2151" w:rsidRDefault="005C2151" w:rsidP="00F544BD">
      <w:pPr>
        <w:numPr>
          <w:ilvl w:val="0"/>
          <w:numId w:val="25"/>
        </w:numPr>
        <w:spacing w:line="276" w:lineRule="auto"/>
        <w:ind w:left="720" w:right="214" w:hanging="360"/>
        <w:rPr>
          <w:b/>
          <w:u w:val="single"/>
        </w:rPr>
      </w:pPr>
      <w:r>
        <w:rPr>
          <w:b/>
          <w:u w:val="single"/>
        </w:rPr>
        <w:t>Güne Başlama Zamanı:</w:t>
      </w:r>
      <w:r>
        <w:rPr>
          <w:b/>
        </w:rPr>
        <w:t xml:space="preserve"> </w:t>
      </w:r>
    </w:p>
    <w:p w:rsidR="005C2151" w:rsidRDefault="005C2151" w:rsidP="005C2151">
      <w:pPr>
        <w:ind w:left="506" w:right="214"/>
        <w:rPr>
          <w:i/>
        </w:rPr>
      </w:pPr>
      <w:r>
        <w:rPr>
          <w:i/>
        </w:rPr>
        <w:t xml:space="preserve">Çember saati ile güne başlama ve oyun planlaması. </w:t>
      </w:r>
    </w:p>
    <w:p w:rsidR="005C2151" w:rsidRDefault="005C2151" w:rsidP="00F544BD">
      <w:pPr>
        <w:numPr>
          <w:ilvl w:val="0"/>
          <w:numId w:val="26"/>
        </w:numPr>
        <w:spacing w:line="276" w:lineRule="auto"/>
        <w:ind w:left="720" w:right="214" w:hanging="360"/>
        <w:rPr>
          <w:b/>
          <w:u w:val="single"/>
        </w:rPr>
      </w:pPr>
      <w:r>
        <w:rPr>
          <w:b/>
          <w:u w:val="single"/>
        </w:rPr>
        <w:t>Oyun Zamanı</w:t>
      </w:r>
      <w:r>
        <w:rPr>
          <w:b/>
        </w:rPr>
        <w:t xml:space="preserve">: </w:t>
      </w:r>
    </w:p>
    <w:p w:rsidR="005C2151" w:rsidRDefault="005C2151" w:rsidP="005C2151">
      <w:pPr>
        <w:ind w:left="506" w:right="214"/>
        <w:rPr>
          <w:b/>
          <w:i/>
          <w:u w:val="single"/>
        </w:rPr>
      </w:pPr>
      <w:r>
        <w:rPr>
          <w:i/>
        </w:rPr>
        <w:t>Öğrenme merkezlerinde oyun/etkinliğe giriş.</w:t>
      </w:r>
    </w:p>
    <w:p w:rsidR="005C2151" w:rsidRDefault="005C2151" w:rsidP="00F544BD">
      <w:pPr>
        <w:numPr>
          <w:ilvl w:val="0"/>
          <w:numId w:val="27"/>
        </w:numPr>
        <w:spacing w:line="276" w:lineRule="auto"/>
        <w:ind w:left="720" w:right="214" w:hanging="360"/>
        <w:rPr>
          <w:b/>
          <w:u w:val="single"/>
        </w:rPr>
      </w:pPr>
      <w:r>
        <w:rPr>
          <w:b/>
          <w:u w:val="single"/>
        </w:rPr>
        <w:t>Kahvaltı, Temizlik</w:t>
      </w:r>
      <w:r>
        <w:rPr>
          <w:b/>
        </w:rPr>
        <w:t xml:space="preserve"> </w:t>
      </w:r>
    </w:p>
    <w:p w:rsidR="005C2151" w:rsidRDefault="005C2151" w:rsidP="00F544BD">
      <w:pPr>
        <w:numPr>
          <w:ilvl w:val="0"/>
          <w:numId w:val="27"/>
        </w:numPr>
        <w:spacing w:line="276" w:lineRule="auto"/>
        <w:ind w:left="720" w:right="214" w:hanging="360"/>
      </w:pPr>
      <w:r>
        <w:rPr>
          <w:b/>
          <w:u w:val="single"/>
        </w:rPr>
        <w:t>Etkinlik Zamanı</w:t>
      </w:r>
      <w:r>
        <w:rPr>
          <w:b/>
        </w:rPr>
        <w:t>:</w:t>
      </w:r>
    </w:p>
    <w:p w:rsidR="005C2151" w:rsidRDefault="005C2151" w:rsidP="005C2151">
      <w:pPr>
        <w:ind w:left="506" w:right="214"/>
        <w:rPr>
          <w:i/>
        </w:rPr>
      </w:pPr>
      <w:r>
        <w:rPr>
          <w:b/>
          <w:i/>
        </w:rPr>
        <w:t xml:space="preserve">‘ </w:t>
      </w:r>
      <w:r>
        <w:rPr>
          <w:i/>
        </w:rPr>
        <w:t xml:space="preserve">Yeniden Yeni Bir Yıl’ adlı bütünleştirilmiş Türkçe, sanat ve okuma yazmaya hazırlık etkinliği </w:t>
      </w:r>
    </w:p>
    <w:p w:rsidR="005C2151" w:rsidRDefault="005C2151" w:rsidP="00F544BD">
      <w:pPr>
        <w:numPr>
          <w:ilvl w:val="0"/>
          <w:numId w:val="28"/>
        </w:numPr>
        <w:spacing w:line="276" w:lineRule="auto"/>
        <w:ind w:left="360" w:right="214" w:hanging="360"/>
      </w:pPr>
      <w:r>
        <w:rPr>
          <w:b/>
          <w:u w:val="single"/>
        </w:rPr>
        <w:t>Günü Değerlendirme Zamanı</w:t>
      </w:r>
      <w:r>
        <w:rPr>
          <w:b/>
        </w:rPr>
        <w:t xml:space="preserve">: </w:t>
      </w:r>
    </w:p>
    <w:p w:rsidR="005C2151" w:rsidRDefault="005C2151" w:rsidP="005C2151">
      <w:pPr>
        <w:ind w:left="506" w:right="214"/>
        <w:rPr>
          <w:i/>
        </w:rPr>
      </w:pPr>
      <w:r>
        <w:rPr>
          <w:i/>
        </w:rPr>
        <w:t>Çember saati ile günü değerlendirme çalışmaları, ev çalışmaları /materyal temini bilgilendirilmesi.</w:t>
      </w:r>
    </w:p>
    <w:p w:rsidR="005C2151" w:rsidRDefault="005C2151" w:rsidP="005C2151">
      <w:pPr>
        <w:ind w:left="506" w:right="214"/>
        <w:rPr>
          <w:i/>
        </w:rPr>
      </w:pPr>
    </w:p>
    <w:p w:rsidR="005C2151" w:rsidRDefault="005C2151" w:rsidP="005C2151">
      <w:pPr>
        <w:ind w:left="506" w:right="214"/>
        <w:rPr>
          <w:i/>
        </w:rPr>
      </w:pPr>
    </w:p>
    <w:p w:rsidR="005C2151" w:rsidRDefault="005C2151" w:rsidP="00F544BD">
      <w:pPr>
        <w:numPr>
          <w:ilvl w:val="0"/>
          <w:numId w:val="29"/>
        </w:numPr>
        <w:spacing w:line="276" w:lineRule="auto"/>
        <w:ind w:left="720" w:right="214" w:hanging="360"/>
        <w:rPr>
          <w:b/>
        </w:rPr>
      </w:pPr>
      <w:r>
        <w:rPr>
          <w:b/>
          <w:u w:val="single"/>
        </w:rPr>
        <w:t xml:space="preserve">Eve Gidiş: </w:t>
      </w:r>
    </w:p>
    <w:p w:rsidR="005C2151" w:rsidRDefault="005C2151" w:rsidP="005C2151">
      <w:pPr>
        <w:ind w:left="506" w:right="214"/>
        <w:rPr>
          <w:i/>
        </w:rPr>
      </w:pPr>
      <w:r>
        <w:rPr>
          <w:i/>
        </w:rPr>
        <w:t xml:space="preserve">Aile katılım çalışmalarının duyurulması/gidiş hazırlıkları. </w:t>
      </w:r>
    </w:p>
    <w:p w:rsidR="005C2151" w:rsidRDefault="005C2151" w:rsidP="00F544BD">
      <w:pPr>
        <w:numPr>
          <w:ilvl w:val="0"/>
          <w:numId w:val="30"/>
        </w:numPr>
        <w:spacing w:line="276" w:lineRule="auto"/>
        <w:ind w:left="720" w:right="214" w:hanging="360"/>
        <w:rPr>
          <w:b/>
        </w:rPr>
      </w:pPr>
      <w:r>
        <w:rPr>
          <w:b/>
          <w:u w:val="single"/>
        </w:rPr>
        <w:t>Genel Değerlendirme</w:t>
      </w:r>
    </w:p>
    <w:p w:rsidR="005C2151" w:rsidRDefault="005C215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C2433" w:rsidRPr="00C06ED1" w:rsidRDefault="006C2433" w:rsidP="006F2C58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YENİDEN YENİ BİR YIL</w:t>
      </w:r>
    </w:p>
    <w:p w:rsidR="006C2433" w:rsidRPr="00C06ED1" w:rsidRDefault="006C2433" w:rsidP="006C2433">
      <w:pPr>
        <w:pStyle w:val="ListeParagraf"/>
        <w:ind w:left="3690"/>
        <w:rPr>
          <w:b/>
          <w:sz w:val="20"/>
          <w:szCs w:val="20"/>
        </w:rPr>
      </w:pPr>
    </w:p>
    <w:p w:rsidR="006C2433" w:rsidRPr="00C06ED1" w:rsidRDefault="006C2433" w:rsidP="006C2433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>Etkinlik Türü</w:t>
      </w:r>
      <w:r w:rsidR="00A42C7B" w:rsidRPr="00C06ED1">
        <w:rPr>
          <w:b/>
          <w:bCs/>
          <w:sz w:val="20"/>
          <w:szCs w:val="20"/>
        </w:rPr>
        <w:t xml:space="preserve">: </w:t>
      </w:r>
      <w:r w:rsidRPr="00C06ED1">
        <w:rPr>
          <w:bCs/>
          <w:sz w:val="20"/>
          <w:szCs w:val="20"/>
        </w:rPr>
        <w:t>Türkçe</w:t>
      </w:r>
      <w:r w:rsidR="00A42C7B" w:rsidRPr="00C06ED1">
        <w:rPr>
          <w:bCs/>
          <w:sz w:val="20"/>
          <w:szCs w:val="20"/>
        </w:rPr>
        <w:t xml:space="preserve">, </w:t>
      </w:r>
      <w:r w:rsidRPr="00C06ED1">
        <w:rPr>
          <w:bCs/>
          <w:sz w:val="20"/>
          <w:szCs w:val="20"/>
        </w:rPr>
        <w:t>Sanat ve Okuma yazmaya Hazırlık (Bütünleştirilmiş Büyük Grup Etkinliği)</w:t>
      </w:r>
      <w:r w:rsidR="00A42C7B" w:rsidRPr="00C06ED1">
        <w:rPr>
          <w:b/>
          <w:bCs/>
          <w:sz w:val="20"/>
          <w:szCs w:val="20"/>
        </w:rPr>
        <w:t xml:space="preserve"> </w:t>
      </w:r>
    </w:p>
    <w:p w:rsidR="006C2433" w:rsidRPr="00C06ED1" w:rsidRDefault="006C2433" w:rsidP="006C2433">
      <w:pPr>
        <w:rPr>
          <w:sz w:val="20"/>
          <w:szCs w:val="20"/>
        </w:rPr>
      </w:pPr>
      <w:r w:rsidRPr="00C06ED1">
        <w:rPr>
          <w:b/>
          <w:sz w:val="20"/>
          <w:szCs w:val="20"/>
        </w:rPr>
        <w:t>Yaş Grubu</w:t>
      </w:r>
      <w:r w:rsidR="00A42C7B" w:rsidRPr="00C06ED1">
        <w:rPr>
          <w:b/>
          <w:sz w:val="20"/>
          <w:szCs w:val="20"/>
        </w:rPr>
        <w:t xml:space="preserve">: </w:t>
      </w:r>
      <w:r w:rsidRPr="00C06ED1">
        <w:rPr>
          <w:sz w:val="20"/>
          <w:szCs w:val="20"/>
        </w:rPr>
        <w:t>48 +</w:t>
      </w:r>
    </w:p>
    <w:p w:rsidR="006C2433" w:rsidRPr="00C06ED1" w:rsidRDefault="006C2433" w:rsidP="006C2433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638"/>
        <w:gridCol w:w="3308"/>
      </w:tblGrid>
      <w:tr w:rsidR="006C2433" w:rsidRPr="00C06ED1" w:rsidTr="006F2C58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C06ED1">
              <w:rPr>
                <w:b/>
                <w:iCs/>
                <w:sz w:val="20"/>
                <w:szCs w:val="20"/>
                <w:u w:val="single"/>
              </w:rPr>
              <w:t>Bilişsel Gelişim</w:t>
            </w:r>
            <w:r w:rsidR="00A42C7B" w:rsidRPr="00C06ED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:rsidR="006C2433" w:rsidRPr="00C06ED1" w:rsidRDefault="006C2433" w:rsidP="006F2C58">
            <w:pPr>
              <w:contextualSpacing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 1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Nesne/durum/olaya dikkatini ver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  <w:p w:rsidR="006C2433" w:rsidRPr="00C06ED1" w:rsidRDefault="006C2433" w:rsidP="006F2C58">
            <w:pPr>
              <w:contextualSpacing/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6C2433" w:rsidRPr="00C06ED1" w:rsidRDefault="006C2433" w:rsidP="006F2C58">
            <w:pPr>
              <w:contextualSpacing/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Dikkat edilmesi gereken nesne/durum/olaya odaklanır</w:t>
            </w:r>
            <w:r w:rsidR="00A42C7B" w:rsidRPr="00C06ED1">
              <w:rPr>
                <w:i/>
                <w:sz w:val="20"/>
                <w:szCs w:val="20"/>
              </w:rPr>
              <w:t xml:space="preserve">. </w:t>
            </w:r>
            <w:r w:rsidRPr="00C06ED1">
              <w:rPr>
                <w:i/>
                <w:sz w:val="20"/>
                <w:szCs w:val="20"/>
              </w:rPr>
              <w:t>Dikkatini çeken nesne/durum/olaya yönelik sorular sorar</w:t>
            </w:r>
            <w:r w:rsidR="00A42C7B" w:rsidRPr="00C06ED1">
              <w:rPr>
                <w:i/>
                <w:sz w:val="20"/>
                <w:szCs w:val="20"/>
              </w:rPr>
              <w:t>.)</w:t>
            </w:r>
          </w:p>
          <w:p w:rsidR="006C2433" w:rsidRPr="00C06ED1" w:rsidRDefault="006C2433" w:rsidP="006F2C58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>Dil Gelişimi</w:t>
            </w:r>
            <w:r w:rsidR="00A42C7B" w:rsidRPr="00C06ED1">
              <w:rPr>
                <w:b/>
                <w:sz w:val="20"/>
                <w:szCs w:val="20"/>
                <w:u w:val="single"/>
              </w:rPr>
              <w:t xml:space="preserve">: </w:t>
            </w:r>
          </w:p>
          <w:p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bCs/>
                <w:sz w:val="20"/>
                <w:szCs w:val="20"/>
              </w:rPr>
              <w:t>10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Görsel materyalleri okur</w:t>
            </w:r>
            <w:r w:rsidR="00A42C7B" w:rsidRPr="00C06ED1">
              <w:rPr>
                <w:bCs/>
                <w:sz w:val="20"/>
                <w:szCs w:val="20"/>
              </w:rPr>
              <w:t xml:space="preserve">. </w:t>
            </w:r>
          </w:p>
          <w:p w:rsidR="006C2433" w:rsidRPr="00C06ED1" w:rsidRDefault="006C2433" w:rsidP="006F2C58">
            <w:pPr>
              <w:rPr>
                <w:b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6C2433" w:rsidRPr="00C06ED1" w:rsidRDefault="006C2433" w:rsidP="006F2C58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iCs/>
                <w:sz w:val="20"/>
                <w:szCs w:val="20"/>
              </w:rPr>
              <w:t>(Görsel materyalleri incele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i açıkl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  <w:r w:rsidRPr="00C06ED1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C7B" w:rsidRPr="00C06ED1">
              <w:rPr>
                <w:i/>
                <w:iCs/>
                <w:sz w:val="20"/>
                <w:szCs w:val="20"/>
              </w:rPr>
              <w:t xml:space="preserve">. </w:t>
            </w:r>
          </w:p>
          <w:p w:rsidR="006C2433" w:rsidRPr="00C06ED1" w:rsidRDefault="006C2433" w:rsidP="006F2C58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>12</w:t>
            </w:r>
            <w:r w:rsidR="00A42C7B" w:rsidRPr="00C06ED1">
              <w:rPr>
                <w:b/>
                <w:sz w:val="20"/>
                <w:szCs w:val="20"/>
              </w:rPr>
              <w:t xml:space="preserve">. </w:t>
            </w:r>
            <w:r w:rsidRPr="00C06ED1">
              <w:rPr>
                <w:bCs/>
                <w:sz w:val="20"/>
                <w:szCs w:val="20"/>
              </w:rPr>
              <w:t>Yazı farkındalığı gösterir</w:t>
            </w:r>
            <w:r w:rsidR="00A42C7B"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6C2433" w:rsidRPr="00C06ED1" w:rsidRDefault="006C2433" w:rsidP="006F2C58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</w:p>
          <w:p w:rsidR="006C2433" w:rsidRPr="00C06ED1" w:rsidRDefault="006C2433" w:rsidP="006F2C58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</w:t>
            </w:r>
            <w:r w:rsidRPr="00C06ED1">
              <w:rPr>
                <w:bCs/>
                <w:i/>
                <w:iCs/>
                <w:sz w:val="20"/>
                <w:szCs w:val="20"/>
              </w:rPr>
              <w:t>Çevresindeki yazıları gösterir</w:t>
            </w:r>
            <w:r w:rsidR="00A42C7B" w:rsidRPr="00C06ED1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6C2433" w:rsidRPr="00C06ED1" w:rsidRDefault="006C2433" w:rsidP="006F2C58">
            <w:pPr>
              <w:contextualSpacing/>
              <w:rPr>
                <w:i/>
                <w:sz w:val="20"/>
                <w:szCs w:val="20"/>
              </w:rPr>
            </w:pPr>
          </w:p>
          <w:p w:rsidR="006C2433" w:rsidRPr="00C06ED1" w:rsidRDefault="006C2433" w:rsidP="006F2C58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6C2433" w:rsidRPr="00C06ED1" w:rsidRDefault="006C2433" w:rsidP="006F2C58">
            <w:pPr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Sınıfa masa takvim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ajanda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cep takvimi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apraklı takvim vb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takvim örnekleri getir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takvimleri incelemeleri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dikkati takvimlerdeki yazılara ve sayılara çek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yılda kaç mevsim olduğu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hangi mevsimin yaşandığı tartış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Bir yılda kaç ay olduğu ve hangi ayda olduğu hakkında sohbet edil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Takvimlerin ne işe yaradığı ve bize zamanı nasıl gösterdiği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Yılın nasıl sona erdiği ve yeni bir yılın nasıl başladığı anlatıl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a takvimi okumanın koyla mı yoksa zor mu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Günlük hayatta kolaylıkla yapabildikleri ve zorlandıkları şeylerin neler olduğu sorulu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Çocukların duygu ve düşüncelerini nedenleriyle anlatmaları isteni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C2433" w:rsidRPr="00C06ED1" w:rsidRDefault="006C2433" w:rsidP="00F544BD">
            <w:pPr>
              <w:pStyle w:val="ListeParagraf1"/>
              <w:numPr>
                <w:ilvl w:val="0"/>
                <w:numId w:val="10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>Kolay-Zo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6ED1">
              <w:rPr>
                <w:rFonts w:ascii="Times New Roman" w:hAnsi="Times New Roman"/>
                <w:sz w:val="20"/>
                <w:szCs w:val="20"/>
              </w:rPr>
              <w:t>Yeni Yıl ve Değerlendirme sayfaları incelenerek yönergeler doğrultusunda tamamlanır</w:t>
            </w:r>
            <w:r w:rsidR="00A42C7B" w:rsidRPr="00C06E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6C2433" w:rsidRPr="00C06ED1" w:rsidRDefault="006C2433" w:rsidP="006F2C58">
            <w:pPr>
              <w:rPr>
                <w:sz w:val="20"/>
                <w:szCs w:val="20"/>
              </w:rPr>
            </w:pP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 ne demek olabilir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i kimler bulmuştur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 yılda kaç ay var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ay bize yeni bir yılın başladığını gösterir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 okumak kolay mı yoksa zor mu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vinizde takvim var mı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Takvim olmasaydı ne olurdu? 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er geçen yıl biraz daha büyüyoruz</w:t>
            </w:r>
            <w:r w:rsidR="00A42C7B" w:rsidRPr="00C06ED1">
              <w:rPr>
                <w:sz w:val="20"/>
                <w:szCs w:val="20"/>
              </w:rPr>
              <w:t xml:space="preserve">. </w:t>
            </w:r>
            <w:r w:rsidRPr="00C06ED1">
              <w:rPr>
                <w:sz w:val="20"/>
                <w:szCs w:val="20"/>
              </w:rPr>
              <w:t>Küçükken neleri yapmakta zorlanıyordu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imdi kolaylıkla yapabildiğin neler var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Dişlerini fırçalama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isiklete bin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şarkı söylemek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resim yapmak kolay mı yoksa zor mu?</w:t>
            </w:r>
          </w:p>
          <w:p w:rsidR="006C2433" w:rsidRPr="00C06ED1" w:rsidRDefault="006C2433" w:rsidP="00F544BD">
            <w:pPr>
              <w:numPr>
                <w:ilvl w:val="0"/>
                <w:numId w:val="11"/>
              </w:numPr>
              <w:ind w:left="175" w:hanging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ir karıncayı mı taşırken zorlanırdın yoksa fili mi?</w:t>
            </w:r>
          </w:p>
        </w:tc>
      </w:tr>
      <w:tr w:rsidR="006C2433" w:rsidRPr="00C06ED1" w:rsidTr="005C2151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6C2433" w:rsidRPr="00C06ED1" w:rsidRDefault="006C2433" w:rsidP="006F2C5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 xml:space="preserve"> </w:t>
            </w:r>
            <w:r w:rsidRPr="00C06ED1">
              <w:rPr>
                <w:sz w:val="20"/>
                <w:szCs w:val="20"/>
              </w:rPr>
              <w:t>Masa takvim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janda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cep takvimi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apraklı takvim vb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artık materyaller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oya kalemleri</w:t>
            </w:r>
          </w:p>
          <w:p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Takvim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yeni yıl</w:t>
            </w:r>
          </w:p>
          <w:p w:rsidR="006C2433" w:rsidRPr="00C06ED1" w:rsidRDefault="006C2433" w:rsidP="006F2C58">
            <w:pPr>
              <w:jc w:val="center"/>
              <w:rPr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Zıt</w:t>
            </w:r>
            <w:r w:rsidR="00A42C7B" w:rsidRPr="00C06ED1">
              <w:rPr>
                <w:b/>
                <w:sz w:val="20"/>
                <w:szCs w:val="20"/>
              </w:rPr>
              <w:t xml:space="preserve">: </w:t>
            </w:r>
            <w:r w:rsidRPr="00C06ED1">
              <w:rPr>
                <w:sz w:val="20"/>
                <w:szCs w:val="20"/>
              </w:rPr>
              <w:t>Kolay-Zor</w:t>
            </w:r>
          </w:p>
          <w:p w:rsidR="006C2433" w:rsidRPr="00C06ED1" w:rsidRDefault="006C2433" w:rsidP="006F2C58">
            <w:pPr>
              <w:jc w:val="center"/>
              <w:rPr>
                <w:b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2433" w:rsidRPr="00C06ED1" w:rsidRDefault="006C2433" w:rsidP="006F2C58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6C2433" w:rsidRPr="00C06ED1" w:rsidRDefault="006C2433" w:rsidP="00F544BD">
            <w:pPr>
              <w:pStyle w:val="ListeParagraf"/>
              <w:numPr>
                <w:ilvl w:val="0"/>
                <w:numId w:val="18"/>
              </w:numPr>
              <w:ind w:left="223" w:hanging="223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Ailelere çocukları ile beraber evdeki takvimleri incelemeleri ve önemli günleri </w:t>
            </w:r>
            <w:r w:rsidR="00A42C7B" w:rsidRPr="00C06ED1">
              <w:rPr>
                <w:sz w:val="20"/>
                <w:szCs w:val="20"/>
              </w:rPr>
              <w:t>(</w:t>
            </w:r>
            <w:r w:rsidRPr="00C06ED1">
              <w:rPr>
                <w:sz w:val="20"/>
                <w:szCs w:val="20"/>
              </w:rPr>
              <w:t>doğum günü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okulun açıldığı gün</w:t>
            </w:r>
            <w:r w:rsidR="00A42C7B" w:rsidRPr="00C06ED1">
              <w:rPr>
                <w:sz w:val="20"/>
                <w:szCs w:val="20"/>
              </w:rPr>
              <w:t xml:space="preserve">, </w:t>
            </w:r>
            <w:r w:rsidRPr="00C06ED1">
              <w:rPr>
                <w:sz w:val="20"/>
                <w:szCs w:val="20"/>
              </w:rPr>
              <w:t>bayram vb</w:t>
            </w:r>
            <w:r w:rsidR="00A42C7B" w:rsidRPr="00C06ED1">
              <w:rPr>
                <w:sz w:val="20"/>
                <w:szCs w:val="20"/>
              </w:rPr>
              <w:t>.)</w:t>
            </w:r>
            <w:r w:rsidRPr="00C06ED1">
              <w:rPr>
                <w:sz w:val="20"/>
                <w:szCs w:val="20"/>
              </w:rPr>
              <w:t xml:space="preserve"> takvime not etmeleri önerilebilir</w:t>
            </w:r>
            <w:r w:rsidR="00A42C7B" w:rsidRPr="00C06ED1">
              <w:rPr>
                <w:sz w:val="20"/>
                <w:szCs w:val="20"/>
              </w:rPr>
              <w:t xml:space="preserve">. </w:t>
            </w:r>
          </w:p>
        </w:tc>
      </w:tr>
      <w:tr w:rsidR="006C2433" w:rsidRPr="00C06ED1" w:rsidTr="005C2151">
        <w:trPr>
          <w:trHeight w:val="2002"/>
        </w:trPr>
        <w:tc>
          <w:tcPr>
            <w:tcW w:w="6899" w:type="dxa"/>
            <w:gridSpan w:val="2"/>
            <w:tcBorders>
              <w:right w:val="nil"/>
            </w:tcBorders>
          </w:tcPr>
          <w:p w:rsidR="006C2433" w:rsidRPr="00C06ED1" w:rsidRDefault="006C2433" w:rsidP="006F2C58">
            <w:pPr>
              <w:ind w:left="176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:rsidR="006C2433" w:rsidRPr="00C06ED1" w:rsidRDefault="006C2433" w:rsidP="006F2C58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:rsidR="006C2433" w:rsidRPr="00C06ED1" w:rsidRDefault="006C2433" w:rsidP="005C2151">
            <w:pPr>
              <w:pStyle w:val="ListeParagraf"/>
              <w:ind w:left="223"/>
              <w:rPr>
                <w:sz w:val="20"/>
                <w:szCs w:val="20"/>
              </w:rPr>
            </w:pPr>
          </w:p>
        </w:tc>
      </w:tr>
    </w:tbl>
    <w:p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:rsidR="006C2433" w:rsidRPr="00C06ED1" w:rsidRDefault="006C2433" w:rsidP="006C2433">
      <w:pPr>
        <w:contextualSpacing/>
        <w:jc w:val="both"/>
        <w:rPr>
          <w:sz w:val="20"/>
          <w:szCs w:val="20"/>
        </w:rPr>
      </w:pPr>
    </w:p>
    <w:p w:rsidR="002F7FAF" w:rsidRPr="00C06ED1" w:rsidRDefault="002F7FAF" w:rsidP="002F7FAF">
      <w:pPr>
        <w:contextualSpacing/>
        <w:jc w:val="both"/>
        <w:rPr>
          <w:sz w:val="20"/>
          <w:szCs w:val="20"/>
        </w:rPr>
      </w:pPr>
    </w:p>
    <w:sectPr w:rsidR="002F7FAF" w:rsidRPr="00C06ED1" w:rsidSect="005C1E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48" w:rsidRDefault="00D63E48" w:rsidP="000C7FD4">
      <w:r>
        <w:separator/>
      </w:r>
    </w:p>
  </w:endnote>
  <w:endnote w:type="continuationSeparator" w:id="0">
    <w:p w:rsidR="00D63E48" w:rsidRDefault="00D63E48" w:rsidP="000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48" w:rsidRDefault="00D63E48" w:rsidP="000C7FD4">
      <w:r>
        <w:separator/>
      </w:r>
    </w:p>
  </w:footnote>
  <w:footnote w:type="continuationSeparator" w:id="0">
    <w:p w:rsidR="00D63E48" w:rsidRDefault="00D63E48" w:rsidP="000C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CA96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D42"/>
    <w:multiLevelType w:val="hybridMultilevel"/>
    <w:tmpl w:val="22A0D3D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5134F74"/>
    <w:multiLevelType w:val="multilevel"/>
    <w:tmpl w:val="9726F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1188E"/>
    <w:multiLevelType w:val="hybridMultilevel"/>
    <w:tmpl w:val="60B4742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7233F7"/>
    <w:multiLevelType w:val="multilevel"/>
    <w:tmpl w:val="75D27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20269"/>
    <w:multiLevelType w:val="multilevel"/>
    <w:tmpl w:val="34BA1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B13A6"/>
    <w:multiLevelType w:val="hybridMultilevel"/>
    <w:tmpl w:val="0DC23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E6B20"/>
    <w:multiLevelType w:val="hybridMultilevel"/>
    <w:tmpl w:val="AAAAB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4095"/>
    <w:multiLevelType w:val="multilevel"/>
    <w:tmpl w:val="B8A63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104DD"/>
    <w:multiLevelType w:val="hybridMultilevel"/>
    <w:tmpl w:val="F8BA9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2238F"/>
    <w:multiLevelType w:val="hybridMultilevel"/>
    <w:tmpl w:val="4D1C9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71DB"/>
    <w:multiLevelType w:val="hybridMultilevel"/>
    <w:tmpl w:val="B4A0D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53F2"/>
    <w:multiLevelType w:val="multilevel"/>
    <w:tmpl w:val="52FA9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646585"/>
    <w:multiLevelType w:val="hybridMultilevel"/>
    <w:tmpl w:val="CC42940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74467C"/>
    <w:multiLevelType w:val="hybridMultilevel"/>
    <w:tmpl w:val="962A5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3669D"/>
    <w:multiLevelType w:val="multilevel"/>
    <w:tmpl w:val="BCE2C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2C78C1"/>
    <w:multiLevelType w:val="hybridMultilevel"/>
    <w:tmpl w:val="3DC06CB0"/>
    <w:lvl w:ilvl="0" w:tplc="66A67F6E">
      <w:start w:val="119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719B"/>
    <w:multiLevelType w:val="multilevel"/>
    <w:tmpl w:val="24DC5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036FAC"/>
    <w:multiLevelType w:val="hybridMultilevel"/>
    <w:tmpl w:val="E1FE8E52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35177B57"/>
    <w:multiLevelType w:val="hybridMultilevel"/>
    <w:tmpl w:val="2CCCE596"/>
    <w:lvl w:ilvl="0" w:tplc="D6E25188">
      <w:start w:val="145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0419"/>
    <w:multiLevelType w:val="hybridMultilevel"/>
    <w:tmpl w:val="AA308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E747C"/>
    <w:multiLevelType w:val="hybridMultilevel"/>
    <w:tmpl w:val="B7A48FD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F2242D4"/>
    <w:multiLevelType w:val="multilevel"/>
    <w:tmpl w:val="0DFAB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333E24"/>
    <w:multiLevelType w:val="multilevel"/>
    <w:tmpl w:val="3E86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585DFE"/>
    <w:multiLevelType w:val="multilevel"/>
    <w:tmpl w:val="43600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6A53E3"/>
    <w:multiLevelType w:val="multilevel"/>
    <w:tmpl w:val="C5943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08527C"/>
    <w:multiLevelType w:val="hybridMultilevel"/>
    <w:tmpl w:val="6C2C66C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FA403A9"/>
    <w:multiLevelType w:val="hybridMultilevel"/>
    <w:tmpl w:val="70FE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9131D"/>
    <w:multiLevelType w:val="hybridMultilevel"/>
    <w:tmpl w:val="67523D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B782F"/>
    <w:multiLevelType w:val="hybridMultilevel"/>
    <w:tmpl w:val="CE10D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63A1A"/>
    <w:multiLevelType w:val="hybridMultilevel"/>
    <w:tmpl w:val="ECFADBB2"/>
    <w:lvl w:ilvl="0" w:tplc="6FBE5714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12BF5"/>
    <w:multiLevelType w:val="multilevel"/>
    <w:tmpl w:val="31C49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B52797"/>
    <w:multiLevelType w:val="hybridMultilevel"/>
    <w:tmpl w:val="237EFF6E"/>
    <w:lvl w:ilvl="0" w:tplc="041F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3">
    <w:nsid w:val="763F2D66"/>
    <w:multiLevelType w:val="hybridMultilevel"/>
    <w:tmpl w:val="AC72FF9C"/>
    <w:lvl w:ilvl="0" w:tplc="041F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4">
    <w:nsid w:val="770C60F1"/>
    <w:multiLevelType w:val="hybridMultilevel"/>
    <w:tmpl w:val="22F0B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D7633"/>
    <w:multiLevelType w:val="hybridMultilevel"/>
    <w:tmpl w:val="E758C0EE"/>
    <w:lvl w:ilvl="0" w:tplc="31EA560E">
      <w:start w:val="109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9"/>
  </w:num>
  <w:num w:numId="5">
    <w:abstractNumId w:val="6"/>
  </w:num>
  <w:num w:numId="6">
    <w:abstractNumId w:val="13"/>
  </w:num>
  <w:num w:numId="7">
    <w:abstractNumId w:val="10"/>
  </w:num>
  <w:num w:numId="8">
    <w:abstractNumId w:val="34"/>
  </w:num>
  <w:num w:numId="9">
    <w:abstractNumId w:val="28"/>
  </w:num>
  <w:num w:numId="10">
    <w:abstractNumId w:val="21"/>
  </w:num>
  <w:num w:numId="11">
    <w:abstractNumId w:val="20"/>
  </w:num>
  <w:num w:numId="12">
    <w:abstractNumId w:val="32"/>
  </w:num>
  <w:num w:numId="13">
    <w:abstractNumId w:val="14"/>
  </w:num>
  <w:num w:numId="14">
    <w:abstractNumId w:val="26"/>
  </w:num>
  <w:num w:numId="15">
    <w:abstractNumId w:val="18"/>
  </w:num>
  <w:num w:numId="16">
    <w:abstractNumId w:val="1"/>
  </w:num>
  <w:num w:numId="17">
    <w:abstractNumId w:val="3"/>
  </w:num>
  <w:num w:numId="18">
    <w:abstractNumId w:val="33"/>
  </w:num>
  <w:num w:numId="19">
    <w:abstractNumId w:val="35"/>
  </w:num>
  <w:num w:numId="20">
    <w:abstractNumId w:val="19"/>
  </w:num>
  <w:num w:numId="21">
    <w:abstractNumId w:val="16"/>
  </w:num>
  <w:num w:numId="22">
    <w:abstractNumId w:val="0"/>
  </w:num>
  <w:num w:numId="23">
    <w:abstractNumId w:val="30"/>
  </w:num>
  <w:num w:numId="24">
    <w:abstractNumId w:val="9"/>
  </w:num>
  <w:num w:numId="25">
    <w:abstractNumId w:val="15"/>
  </w:num>
  <w:num w:numId="26">
    <w:abstractNumId w:val="12"/>
  </w:num>
  <w:num w:numId="27">
    <w:abstractNumId w:val="23"/>
  </w:num>
  <w:num w:numId="28">
    <w:abstractNumId w:val="31"/>
  </w:num>
  <w:num w:numId="29">
    <w:abstractNumId w:val="17"/>
  </w:num>
  <w:num w:numId="30">
    <w:abstractNumId w:val="22"/>
  </w:num>
  <w:num w:numId="31">
    <w:abstractNumId w:val="4"/>
  </w:num>
  <w:num w:numId="32">
    <w:abstractNumId w:val="8"/>
  </w:num>
  <w:num w:numId="33">
    <w:abstractNumId w:val="24"/>
  </w:num>
  <w:num w:numId="34">
    <w:abstractNumId w:val="25"/>
  </w:num>
  <w:num w:numId="35">
    <w:abstractNumId w:val="2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25"/>
    <w:rsid w:val="00045057"/>
    <w:rsid w:val="00061044"/>
    <w:rsid w:val="00081BC8"/>
    <w:rsid w:val="000C7FD4"/>
    <w:rsid w:val="001455AE"/>
    <w:rsid w:val="00164334"/>
    <w:rsid w:val="001D4DFB"/>
    <w:rsid w:val="002004EA"/>
    <w:rsid w:val="00200BAC"/>
    <w:rsid w:val="0024434D"/>
    <w:rsid w:val="0025211D"/>
    <w:rsid w:val="002E1027"/>
    <w:rsid w:val="002F5096"/>
    <w:rsid w:val="002F7FAF"/>
    <w:rsid w:val="00306667"/>
    <w:rsid w:val="003243D7"/>
    <w:rsid w:val="003C2257"/>
    <w:rsid w:val="00466150"/>
    <w:rsid w:val="004839FB"/>
    <w:rsid w:val="004B3E75"/>
    <w:rsid w:val="004F633C"/>
    <w:rsid w:val="00590B25"/>
    <w:rsid w:val="005C1E79"/>
    <w:rsid w:val="005C2151"/>
    <w:rsid w:val="00627D42"/>
    <w:rsid w:val="006855E0"/>
    <w:rsid w:val="006C2433"/>
    <w:rsid w:val="006F2C58"/>
    <w:rsid w:val="007F32D3"/>
    <w:rsid w:val="0081199F"/>
    <w:rsid w:val="0083713F"/>
    <w:rsid w:val="008E4D18"/>
    <w:rsid w:val="00932A99"/>
    <w:rsid w:val="009D43AA"/>
    <w:rsid w:val="00A02C7F"/>
    <w:rsid w:val="00A25C1C"/>
    <w:rsid w:val="00A42C7B"/>
    <w:rsid w:val="00A51085"/>
    <w:rsid w:val="00B059FE"/>
    <w:rsid w:val="00B6056D"/>
    <w:rsid w:val="00BD74C2"/>
    <w:rsid w:val="00C06ED1"/>
    <w:rsid w:val="00C203DB"/>
    <w:rsid w:val="00C751C2"/>
    <w:rsid w:val="00C862BE"/>
    <w:rsid w:val="00CD0DF7"/>
    <w:rsid w:val="00D45C25"/>
    <w:rsid w:val="00D63E48"/>
    <w:rsid w:val="00DA4F92"/>
    <w:rsid w:val="00DB318B"/>
    <w:rsid w:val="00DC232A"/>
    <w:rsid w:val="00DE409C"/>
    <w:rsid w:val="00DF54A2"/>
    <w:rsid w:val="00E16A54"/>
    <w:rsid w:val="00E46E7A"/>
    <w:rsid w:val="00E84368"/>
    <w:rsid w:val="00EB1FA7"/>
    <w:rsid w:val="00EF7B6B"/>
    <w:rsid w:val="00F11842"/>
    <w:rsid w:val="00F253F3"/>
    <w:rsid w:val="00F544BD"/>
    <w:rsid w:val="00F61376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47BA1-C670-46D7-A6AC-E6E27CBF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90B2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0B25"/>
    <w:pPr>
      <w:spacing w:before="20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0B2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90B25"/>
    <w:pPr>
      <w:spacing w:line="271" w:lineRule="auto"/>
      <w:outlineLvl w:val="3"/>
    </w:pPr>
    <w:rPr>
      <w:b/>
      <w:bCs/>
      <w:spacing w:val="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0B25"/>
    <w:pPr>
      <w:spacing w:line="271" w:lineRule="auto"/>
      <w:outlineLvl w:val="4"/>
    </w:pPr>
    <w:rPr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0B2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0B2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0B2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0B2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0B25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590B25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590B25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590B25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0B25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0B25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0B25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0B25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AralkYok">
    <w:name w:val="No Spacing"/>
    <w:basedOn w:val="Normal"/>
    <w:uiPriority w:val="1"/>
    <w:qFormat/>
    <w:rsid w:val="00590B25"/>
  </w:style>
  <w:style w:type="paragraph" w:styleId="ListeParagraf">
    <w:name w:val="List Paragraph"/>
    <w:basedOn w:val="Normal"/>
    <w:link w:val="ListeParagrafChar"/>
    <w:qFormat/>
    <w:rsid w:val="00590B25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rsid w:val="00590B25"/>
    <w:rPr>
      <w:rFonts w:ascii="Times New Roman" w:eastAsia="Times New Roman" w:hAnsi="Times New Roman" w:cs="Times New Roman"/>
      <w:sz w:val="24"/>
      <w:szCs w:val="24"/>
    </w:rPr>
  </w:style>
  <w:style w:type="character" w:styleId="GlBavuru">
    <w:name w:val="Intense Reference"/>
    <w:uiPriority w:val="32"/>
    <w:qFormat/>
    <w:rsid w:val="00590B25"/>
    <w:rPr>
      <w:b/>
      <w:bCs/>
      <w:smallCaps/>
    </w:rPr>
  </w:style>
  <w:style w:type="paragraph" w:styleId="Altyaz">
    <w:name w:val="Subtitle"/>
    <w:basedOn w:val="Normal"/>
    <w:next w:val="Normal"/>
    <w:link w:val="AltyazChar"/>
    <w:uiPriority w:val="11"/>
    <w:qFormat/>
    <w:rsid w:val="00590B25"/>
    <w:rPr>
      <w:i/>
      <w:iCs/>
      <w:smallCaps/>
      <w:spacing w:val="1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90B25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590B25"/>
    <w:pPr>
      <w:spacing w:after="300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0B25"/>
    <w:rPr>
      <w:rFonts w:ascii="Times New Roman" w:eastAsia="Times New Roman" w:hAnsi="Times New Roman" w:cs="Times New Roman"/>
      <w:smallCaps/>
      <w:sz w:val="52"/>
      <w:szCs w:val="52"/>
    </w:rPr>
  </w:style>
  <w:style w:type="character" w:styleId="Gl">
    <w:name w:val="Strong"/>
    <w:uiPriority w:val="22"/>
    <w:qFormat/>
    <w:rsid w:val="00590B25"/>
    <w:rPr>
      <w:b/>
      <w:bCs/>
    </w:rPr>
  </w:style>
  <w:style w:type="character" w:styleId="Vurgu">
    <w:name w:val="Emphasis"/>
    <w:uiPriority w:val="20"/>
    <w:qFormat/>
    <w:rsid w:val="00590B25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590B25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0B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590B2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afifVurgulama">
    <w:name w:val="Subtle Emphasis"/>
    <w:uiPriority w:val="19"/>
    <w:qFormat/>
    <w:rsid w:val="00590B25"/>
    <w:rPr>
      <w:i/>
      <w:iCs/>
    </w:rPr>
  </w:style>
  <w:style w:type="character" w:styleId="GlVurgulama">
    <w:name w:val="Intense Emphasis"/>
    <w:uiPriority w:val="21"/>
    <w:qFormat/>
    <w:rsid w:val="00590B2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90B25"/>
    <w:rPr>
      <w:smallCaps/>
    </w:rPr>
  </w:style>
  <w:style w:type="character" w:styleId="KitapBal">
    <w:name w:val="Book Title"/>
    <w:basedOn w:val="VarsaylanParagrafYazTipi"/>
    <w:uiPriority w:val="33"/>
    <w:qFormat/>
    <w:rsid w:val="00590B25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90B25"/>
    <w:pPr>
      <w:outlineLvl w:val="9"/>
    </w:pPr>
  </w:style>
  <w:style w:type="paragraph" w:customStyle="1" w:styleId="ListeParagraf1">
    <w:name w:val="Liste Paragraf1"/>
    <w:basedOn w:val="Normal"/>
    <w:rsid w:val="00590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59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590B25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ListeParagraf2">
    <w:name w:val="Liste Paragraf2"/>
    <w:basedOn w:val="Normal"/>
    <w:rsid w:val="00590B25"/>
    <w:pPr>
      <w:ind w:left="720"/>
      <w:contextualSpacing/>
    </w:pPr>
    <w:rPr>
      <w:lang w:val="en-US"/>
    </w:rPr>
  </w:style>
  <w:style w:type="paragraph" w:customStyle="1" w:styleId="GvdeMetni31">
    <w:name w:val="Gövde Metni 31"/>
    <w:basedOn w:val="Normal"/>
    <w:rsid w:val="00590B25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B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0B25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90B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0B2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90B25"/>
  </w:style>
  <w:style w:type="paragraph" w:styleId="GvdeMetni">
    <w:name w:val="Body Text"/>
    <w:basedOn w:val="Normal"/>
    <w:link w:val="GvdeMetniChar"/>
    <w:rsid w:val="00590B2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90B25"/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590B25"/>
    <w:pPr>
      <w:widowControl w:val="0"/>
      <w:autoSpaceDE w:val="0"/>
      <w:autoSpaceDN w:val="0"/>
      <w:adjustRightInd w:val="0"/>
      <w:spacing w:after="283"/>
    </w:pPr>
    <w:rPr>
      <w:rFonts w:ascii="Helvetica" w:hAnsi="Helvetica" w:cs="Helvetica"/>
      <w:lang w:eastAsia="tr-TR"/>
    </w:rPr>
  </w:style>
  <w:style w:type="paragraph" w:styleId="NormalWeb">
    <w:name w:val="Normal (Web)"/>
    <w:basedOn w:val="Normal"/>
    <w:uiPriority w:val="99"/>
    <w:unhideWhenUsed/>
    <w:rsid w:val="00590B25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590B25"/>
    <w:rPr>
      <w:color w:val="0000FF" w:themeColor="hyperlink"/>
      <w:u w:val="single"/>
    </w:rPr>
  </w:style>
  <w:style w:type="paragraph" w:styleId="ListeMaddemi">
    <w:name w:val="List Bullet"/>
    <w:basedOn w:val="Normal"/>
    <w:uiPriority w:val="99"/>
    <w:unhideWhenUsed/>
    <w:rsid w:val="00B6056D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54EE-F896-4768-88F0-DAB41D7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7</Pages>
  <Words>11450</Words>
  <Characters>65265</Characters>
  <Application>Microsoft Office Word</Application>
  <DocSecurity>0</DocSecurity>
  <Lines>54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özde</cp:lastModifiedBy>
  <cp:revision>8</cp:revision>
  <dcterms:created xsi:type="dcterms:W3CDTF">2015-08-14T08:42:00Z</dcterms:created>
  <dcterms:modified xsi:type="dcterms:W3CDTF">2019-07-22T14:04:00Z</dcterms:modified>
</cp:coreProperties>
</file>